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94B" w14:textId="0BEA62A0" w:rsidR="00152012" w:rsidRDefault="001B6E84">
      <w:pPr>
        <w:rPr>
          <w:noProof/>
        </w:rPr>
      </w:pPr>
      <w:r>
        <w:rPr>
          <w:noProof/>
        </w:rPr>
        <w:t>Chapter18</w:t>
      </w:r>
    </w:p>
    <w:p w14:paraId="39D6491A" w14:textId="6A208027" w:rsidR="001B6E84" w:rsidRDefault="001B6E84">
      <w:r w:rsidRPr="001B6E84">
        <w:rPr>
          <w:noProof/>
        </w:rPr>
        <w:drawing>
          <wp:inline distT="0" distB="0" distL="0" distR="0" wp14:anchorId="2819E7AD" wp14:editId="0F271A16">
            <wp:extent cx="5943600" cy="15525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40EA" w14:textId="0B844EAB" w:rsidR="001B6E84" w:rsidRDefault="001B6E84"/>
    <w:p w14:paraId="6DCA9AC2" w14:textId="109FFDDD" w:rsidR="001B6E84" w:rsidRDefault="001B6E84"/>
    <w:p w14:paraId="64DAC4A6" w14:textId="37B70B71" w:rsidR="001B6E84" w:rsidRDefault="001B6E84"/>
    <w:p w14:paraId="043EC08D" w14:textId="766D942C" w:rsidR="001B6E84" w:rsidRDefault="001B6E84"/>
    <w:p w14:paraId="64DA499A" w14:textId="25468F42" w:rsidR="001B6E84" w:rsidRDefault="001B6E84"/>
    <w:p w14:paraId="1EF2A98D" w14:textId="5E5F4024" w:rsidR="001B6E84" w:rsidRDefault="001B6E84"/>
    <w:p w14:paraId="072C8E95" w14:textId="53669403" w:rsidR="001B6E84" w:rsidRDefault="001B6E84"/>
    <w:p w14:paraId="21492589" w14:textId="0E31C892" w:rsidR="001B6E84" w:rsidRDefault="001B6E84"/>
    <w:p w14:paraId="26E84DAD" w14:textId="38F8A803" w:rsidR="001B6E84" w:rsidRDefault="001B6E84"/>
    <w:p w14:paraId="36523D7A" w14:textId="0C0D489E" w:rsidR="001B6E84" w:rsidRDefault="001B6E84"/>
    <w:p w14:paraId="74A779F6" w14:textId="57FEC4C8" w:rsidR="001B6E84" w:rsidRDefault="001B6E84"/>
    <w:p w14:paraId="63D01494" w14:textId="40B26F7F" w:rsidR="001B6E84" w:rsidRDefault="001B6E84"/>
    <w:p w14:paraId="186C2D09" w14:textId="09087A34" w:rsidR="001B6E84" w:rsidRDefault="001B6E84"/>
    <w:p w14:paraId="2544DEC1" w14:textId="5E225EFD" w:rsidR="001B6E84" w:rsidRDefault="001B6E84"/>
    <w:p w14:paraId="67A2F7AF" w14:textId="7204E45D" w:rsidR="001B6E84" w:rsidRDefault="001B6E84"/>
    <w:p w14:paraId="40B9C44A" w14:textId="31AC1224" w:rsidR="001B6E84" w:rsidRDefault="001B6E84"/>
    <w:p w14:paraId="3140BEF4" w14:textId="1BEA623F" w:rsidR="001B6E84" w:rsidRDefault="001B6E84"/>
    <w:p w14:paraId="09C7C8EE" w14:textId="50741539" w:rsidR="001B6E84" w:rsidRDefault="001B6E84"/>
    <w:p w14:paraId="105EFF7B" w14:textId="277BC802" w:rsidR="001B6E84" w:rsidRDefault="001B6E84"/>
    <w:p w14:paraId="52B4C2A7" w14:textId="7B9C56E8" w:rsidR="001B6E84" w:rsidRDefault="001B6E84"/>
    <w:p w14:paraId="37BF051B" w14:textId="3633BC58" w:rsidR="001B6E84" w:rsidRDefault="001B6E84"/>
    <w:p w14:paraId="79CD4625" w14:textId="5308F2E6" w:rsidR="001B6E84" w:rsidRDefault="001B6E84"/>
    <w:p w14:paraId="195B4C55" w14:textId="5AC2429E" w:rsidR="001B6E84" w:rsidRDefault="001B6E84">
      <w:r w:rsidRPr="001B6E84">
        <w:rPr>
          <w:noProof/>
        </w:rPr>
        <w:lastRenderedPageBreak/>
        <w:drawing>
          <wp:inline distT="0" distB="0" distL="0" distR="0" wp14:anchorId="6EBC19A6" wp14:editId="55A94B80">
            <wp:extent cx="5943600" cy="1327785"/>
            <wp:effectExtent l="0" t="0" r="0" b="5715"/>
            <wp:docPr id="80" name="Picture 8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E6C" w14:textId="509EBC12" w:rsidR="001B6E84" w:rsidRDefault="001B6E84"/>
    <w:p w14:paraId="74A1DB86" w14:textId="006F8D7C" w:rsidR="001B6E84" w:rsidRDefault="001B6E84"/>
    <w:p w14:paraId="52936D71" w14:textId="7CDA6602" w:rsidR="001B6E84" w:rsidRDefault="001B6E84"/>
    <w:p w14:paraId="61885DD9" w14:textId="4785493D" w:rsidR="001B6E84" w:rsidRDefault="001B6E84"/>
    <w:p w14:paraId="5F578937" w14:textId="3C37FDF0" w:rsidR="001B6E84" w:rsidRDefault="001B6E84"/>
    <w:p w14:paraId="4B15BCCC" w14:textId="1BF8CB6F" w:rsidR="001B6E84" w:rsidRDefault="001B6E84"/>
    <w:p w14:paraId="32A11553" w14:textId="68BBED3D" w:rsidR="001B6E84" w:rsidRDefault="001B6E84"/>
    <w:p w14:paraId="0C892012" w14:textId="039FFD07" w:rsidR="001B6E84" w:rsidRDefault="001B6E84"/>
    <w:p w14:paraId="2BBAA8A5" w14:textId="32E49723" w:rsidR="001B6E84" w:rsidRDefault="001B6E84"/>
    <w:p w14:paraId="0686E15A" w14:textId="7F7FDFAE" w:rsidR="001B6E84" w:rsidRDefault="001B6E84"/>
    <w:p w14:paraId="67B519EF" w14:textId="29B0CC41" w:rsidR="001B6E84" w:rsidRDefault="001B6E84"/>
    <w:p w14:paraId="7E9898B3" w14:textId="3F2708FB" w:rsidR="001B6E84" w:rsidRDefault="001B6E84"/>
    <w:p w14:paraId="57906C0F" w14:textId="5A8E6459" w:rsidR="001B6E84" w:rsidRDefault="001B6E84"/>
    <w:p w14:paraId="23AC8F90" w14:textId="2E0C4A00" w:rsidR="001B6E84" w:rsidRDefault="001B6E84"/>
    <w:p w14:paraId="287FAECE" w14:textId="4561CF48" w:rsidR="001B6E84" w:rsidRDefault="001B6E84"/>
    <w:p w14:paraId="5459CAB5" w14:textId="13C25B85" w:rsidR="001B6E84" w:rsidRDefault="001B6E84"/>
    <w:p w14:paraId="223DC806" w14:textId="372F4554" w:rsidR="001B6E84" w:rsidRDefault="001B6E84"/>
    <w:p w14:paraId="2B83755E" w14:textId="6D3A666C" w:rsidR="001B6E84" w:rsidRDefault="001B6E84"/>
    <w:p w14:paraId="74781DD0" w14:textId="3F1CBA03" w:rsidR="001B6E84" w:rsidRDefault="001B6E84"/>
    <w:p w14:paraId="4C18CBE6" w14:textId="6E5302FB" w:rsidR="001B6E84" w:rsidRDefault="001B6E84"/>
    <w:p w14:paraId="01A63B84" w14:textId="6145F2D2" w:rsidR="001B6E84" w:rsidRDefault="001B6E84"/>
    <w:p w14:paraId="53814126" w14:textId="20AD3276" w:rsidR="001B6E84" w:rsidRDefault="001B6E84"/>
    <w:p w14:paraId="2F75A2AC" w14:textId="4EEE771A" w:rsidR="001B6E84" w:rsidRDefault="001B6E84"/>
    <w:p w14:paraId="2D5BF963" w14:textId="3C7B15BE" w:rsidR="001B6E84" w:rsidRDefault="001B6E84"/>
    <w:p w14:paraId="58FDFE80" w14:textId="09BFE4C4" w:rsidR="001B6E84" w:rsidRDefault="001B6E84">
      <w:r w:rsidRPr="001B6E84">
        <w:rPr>
          <w:noProof/>
        </w:rPr>
        <w:lastRenderedPageBreak/>
        <w:drawing>
          <wp:inline distT="0" distB="0" distL="0" distR="0" wp14:anchorId="6FFD5639" wp14:editId="0FBE11DC">
            <wp:extent cx="5943600" cy="3785870"/>
            <wp:effectExtent l="0" t="0" r="0" b="508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D64" w14:textId="25B502EC" w:rsidR="001B6E84" w:rsidRDefault="001B6E84"/>
    <w:p w14:paraId="2C3DD70D" w14:textId="5B6FD3DB" w:rsidR="001B6E84" w:rsidRDefault="001B6E84"/>
    <w:p w14:paraId="6C1F52FF" w14:textId="08BFE3B2" w:rsidR="001B6E84" w:rsidRDefault="001B6E84"/>
    <w:p w14:paraId="448EDC3C" w14:textId="37A3C8F5" w:rsidR="001B6E84" w:rsidRDefault="001B6E84"/>
    <w:p w14:paraId="21612CB5" w14:textId="27FCDD18" w:rsidR="001B6E84" w:rsidRDefault="001B6E84"/>
    <w:p w14:paraId="2ABAA42F" w14:textId="553956F8" w:rsidR="001B6E84" w:rsidRDefault="001B6E84"/>
    <w:p w14:paraId="13CA5544" w14:textId="5435DE21" w:rsidR="001B6E84" w:rsidRDefault="001B6E84"/>
    <w:p w14:paraId="31977C52" w14:textId="1B891196" w:rsidR="001B6E84" w:rsidRDefault="001B6E84"/>
    <w:p w14:paraId="74745904" w14:textId="2E87F121" w:rsidR="001B6E84" w:rsidRDefault="001B6E84"/>
    <w:p w14:paraId="303A5070" w14:textId="482C9D2C" w:rsidR="001B6E84" w:rsidRDefault="001B6E84"/>
    <w:p w14:paraId="72967B92" w14:textId="120F8109" w:rsidR="001B6E84" w:rsidRDefault="001B6E84"/>
    <w:p w14:paraId="77D5E672" w14:textId="63F69BBF" w:rsidR="001B6E84" w:rsidRDefault="001B6E84"/>
    <w:p w14:paraId="06C1E3CE" w14:textId="574CFB26" w:rsidR="001B6E84" w:rsidRDefault="001B6E84"/>
    <w:p w14:paraId="3F4BCC2D" w14:textId="59E4BF5A" w:rsidR="001B6E84" w:rsidRDefault="001B6E84"/>
    <w:p w14:paraId="378DB3D7" w14:textId="52391845" w:rsidR="001B6E84" w:rsidRDefault="001B6E84"/>
    <w:p w14:paraId="7364EEBF" w14:textId="5C71C55E" w:rsidR="001B6E84" w:rsidRDefault="001B6E84">
      <w:r w:rsidRPr="001B6E84">
        <w:rPr>
          <w:noProof/>
        </w:rPr>
        <w:lastRenderedPageBreak/>
        <w:drawing>
          <wp:inline distT="0" distB="0" distL="0" distR="0" wp14:anchorId="08405752" wp14:editId="419DC3EA">
            <wp:extent cx="5943600" cy="1570990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8D6E" w14:textId="0417661E" w:rsidR="001B6E84" w:rsidRDefault="001B6E84"/>
    <w:p w14:paraId="10B5465F" w14:textId="15596A34" w:rsidR="001B6E84" w:rsidRDefault="001B6E84"/>
    <w:p w14:paraId="224C0F81" w14:textId="5AFB8DB2" w:rsidR="001B6E84" w:rsidRDefault="001B6E84"/>
    <w:p w14:paraId="7F77CA97" w14:textId="31A3F665" w:rsidR="001B6E84" w:rsidRDefault="001B6E84"/>
    <w:p w14:paraId="7A305E20" w14:textId="2C97DEDF" w:rsidR="001B6E84" w:rsidRDefault="001B6E84"/>
    <w:p w14:paraId="594DE48E" w14:textId="1C4609BC" w:rsidR="001B6E84" w:rsidRDefault="001B6E84"/>
    <w:p w14:paraId="45F02539" w14:textId="28D0D0D4" w:rsidR="001B6E84" w:rsidRDefault="001B6E84"/>
    <w:p w14:paraId="6DE815AD" w14:textId="7B9484AE" w:rsidR="001B6E84" w:rsidRDefault="001B6E84"/>
    <w:p w14:paraId="0BB30AB7" w14:textId="6EAEB990" w:rsidR="001B6E84" w:rsidRDefault="001B6E84"/>
    <w:p w14:paraId="4011B429" w14:textId="023963A3" w:rsidR="001B6E84" w:rsidRDefault="001B6E84"/>
    <w:p w14:paraId="6EB0166A" w14:textId="7458D52C" w:rsidR="001B6E84" w:rsidRDefault="001B6E84"/>
    <w:p w14:paraId="0EF6E2B6" w14:textId="30641EFC" w:rsidR="001B6E84" w:rsidRDefault="001B6E84"/>
    <w:p w14:paraId="0C056C3D" w14:textId="47160699" w:rsidR="001B6E84" w:rsidRDefault="001B6E84"/>
    <w:p w14:paraId="3307FC64" w14:textId="546A55E1" w:rsidR="001B6E84" w:rsidRDefault="001B6E84"/>
    <w:p w14:paraId="0E6D7281" w14:textId="17CE8992" w:rsidR="001B6E84" w:rsidRDefault="001B6E84"/>
    <w:p w14:paraId="69805D2F" w14:textId="7C83C849" w:rsidR="001B6E84" w:rsidRDefault="001B6E84"/>
    <w:p w14:paraId="66A78E28" w14:textId="45057544" w:rsidR="001B6E84" w:rsidRDefault="001B6E84"/>
    <w:p w14:paraId="7D707848" w14:textId="5EC36667" w:rsidR="001B6E84" w:rsidRDefault="001B6E84"/>
    <w:p w14:paraId="093C6E30" w14:textId="6E5BE912" w:rsidR="001B6E84" w:rsidRDefault="001B6E84"/>
    <w:p w14:paraId="57095C3C" w14:textId="1D245E03" w:rsidR="001B6E84" w:rsidRDefault="001B6E84"/>
    <w:p w14:paraId="1737685E" w14:textId="43AB985E" w:rsidR="001B6E84" w:rsidRDefault="001B6E84"/>
    <w:p w14:paraId="29012D29" w14:textId="2D2E3DA9" w:rsidR="001B6E84" w:rsidRDefault="001B6E84"/>
    <w:p w14:paraId="620045F9" w14:textId="3F894988" w:rsidR="001B6E84" w:rsidRDefault="001B6E84"/>
    <w:p w14:paraId="10D6CBB6" w14:textId="61B22512" w:rsidR="001B6E84" w:rsidRDefault="001B6E84">
      <w:r w:rsidRPr="001B6E84">
        <w:rPr>
          <w:noProof/>
        </w:rPr>
        <w:lastRenderedPageBreak/>
        <w:drawing>
          <wp:inline distT="0" distB="0" distL="0" distR="0" wp14:anchorId="27928D82" wp14:editId="106DDC89">
            <wp:extent cx="5943600" cy="60071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1150" w14:textId="16B5E183" w:rsidR="001B6E84" w:rsidRDefault="001B6E84"/>
    <w:p w14:paraId="5A9921F3" w14:textId="3FB84C6E" w:rsidR="001B6E84" w:rsidRDefault="001B6E84"/>
    <w:p w14:paraId="1C58FA0B" w14:textId="1C7D48EC" w:rsidR="001B6E84" w:rsidRDefault="001B6E84"/>
    <w:p w14:paraId="0D633FCF" w14:textId="339392E9" w:rsidR="001B6E84" w:rsidRDefault="001B6E84"/>
    <w:p w14:paraId="3F77BCA7" w14:textId="6F8D1B7F" w:rsidR="001B6E84" w:rsidRDefault="001B6E84"/>
    <w:p w14:paraId="1364C642" w14:textId="1C1693D7" w:rsidR="001B6E84" w:rsidRDefault="001B6E84"/>
    <w:p w14:paraId="29326BFC" w14:textId="0E6563F6" w:rsidR="001B6E84" w:rsidRDefault="001B6E84"/>
    <w:p w14:paraId="62B89DCC" w14:textId="5F8A753F" w:rsidR="001B6E84" w:rsidRDefault="001B6E84"/>
    <w:p w14:paraId="5DC0DF6E" w14:textId="4B486E3B" w:rsidR="001B6E84" w:rsidRDefault="001B6E84"/>
    <w:p w14:paraId="34B99D29" w14:textId="4FCEEB8F" w:rsidR="001B6E84" w:rsidRDefault="001B6E84"/>
    <w:p w14:paraId="502FB998" w14:textId="51EFE498" w:rsidR="001B6E84" w:rsidRDefault="001B6E84"/>
    <w:p w14:paraId="7B217607" w14:textId="4DB9F070" w:rsidR="001B6E84" w:rsidRDefault="001B6E84"/>
    <w:p w14:paraId="7149E94D" w14:textId="3B882F66" w:rsidR="001B6E84" w:rsidRDefault="001B6E84"/>
    <w:p w14:paraId="728F42C7" w14:textId="7D01CD9E" w:rsidR="001B6E84" w:rsidRDefault="001B6E84"/>
    <w:p w14:paraId="493A1405" w14:textId="541ED3C4" w:rsidR="001B6E84" w:rsidRDefault="001B6E84"/>
    <w:p w14:paraId="3DAED8C6" w14:textId="77BF0436" w:rsidR="001B6E84" w:rsidRDefault="001B6E84"/>
    <w:p w14:paraId="7611751D" w14:textId="16C6D026" w:rsidR="001B6E84" w:rsidRDefault="001B6E84"/>
    <w:p w14:paraId="642C09F5" w14:textId="0886F923" w:rsidR="001B6E84" w:rsidRDefault="001B6E84"/>
    <w:p w14:paraId="3D10743B" w14:textId="3B47BDF8" w:rsidR="001B6E84" w:rsidRDefault="001B6E84"/>
    <w:p w14:paraId="4A4FB852" w14:textId="6F5F0AD6" w:rsidR="001B6E84" w:rsidRDefault="001B6E84"/>
    <w:p w14:paraId="2C2FA6E9" w14:textId="3B22F32A" w:rsidR="001B6E84" w:rsidRDefault="001B6E84"/>
    <w:p w14:paraId="46D766C7" w14:textId="508EB5EF" w:rsidR="001B6E84" w:rsidRDefault="001B6E84"/>
    <w:p w14:paraId="0DE68345" w14:textId="5F46A1B1" w:rsidR="001B6E84" w:rsidRDefault="001B6E84"/>
    <w:p w14:paraId="33B5E2E9" w14:textId="63CED5CA" w:rsidR="001B6E84" w:rsidRDefault="001B6E84"/>
    <w:p w14:paraId="10EC9BB9" w14:textId="601ECCEA" w:rsidR="001B6E84" w:rsidRDefault="001B6E84"/>
    <w:p w14:paraId="18A81C81" w14:textId="045A3F22" w:rsidR="001B6E84" w:rsidRDefault="001B6E84"/>
    <w:p w14:paraId="1534ACA8" w14:textId="4D8304DE" w:rsidR="001B6E84" w:rsidRDefault="001B6E84">
      <w:r w:rsidRPr="001B6E84">
        <w:rPr>
          <w:noProof/>
        </w:rPr>
        <w:lastRenderedPageBreak/>
        <w:drawing>
          <wp:inline distT="0" distB="0" distL="0" distR="0" wp14:anchorId="7555E6EA" wp14:editId="08B97325">
            <wp:extent cx="5943600" cy="1096645"/>
            <wp:effectExtent l="0" t="0" r="0" b="825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9BDB" w14:textId="668DE6EA" w:rsidR="001B6E84" w:rsidRDefault="001B6E84"/>
    <w:p w14:paraId="6CE08E59" w14:textId="7DC1E962" w:rsidR="001B6E84" w:rsidRDefault="001B6E84"/>
    <w:p w14:paraId="13235AF3" w14:textId="4E64E9FA" w:rsidR="001B6E84" w:rsidRDefault="001B6E84"/>
    <w:p w14:paraId="10710386" w14:textId="5AA0EE24" w:rsidR="001B6E84" w:rsidRDefault="001B6E84"/>
    <w:p w14:paraId="6ADCB956" w14:textId="30BF056A" w:rsidR="001B6E84" w:rsidRDefault="001B6E84"/>
    <w:p w14:paraId="2B3F8003" w14:textId="3E1EB806" w:rsidR="001B6E84" w:rsidRDefault="001B6E84"/>
    <w:p w14:paraId="3B869C37" w14:textId="3623C23F" w:rsidR="001B6E84" w:rsidRDefault="001B6E84"/>
    <w:p w14:paraId="14DFC3AE" w14:textId="6762A70D" w:rsidR="001B6E84" w:rsidRDefault="001B6E84"/>
    <w:p w14:paraId="4EAF8A71" w14:textId="3F5F0065" w:rsidR="001B6E84" w:rsidRDefault="001B6E84"/>
    <w:p w14:paraId="3A9EF962" w14:textId="7FD20482" w:rsidR="001B6E84" w:rsidRDefault="001B6E84"/>
    <w:p w14:paraId="3703DC40" w14:textId="2A2541D1" w:rsidR="001B6E84" w:rsidRDefault="001B6E84"/>
    <w:p w14:paraId="725ABC19" w14:textId="1DEF0EBC" w:rsidR="001B6E84" w:rsidRDefault="001B6E84"/>
    <w:p w14:paraId="7714FB50" w14:textId="7AFA3507" w:rsidR="001B6E84" w:rsidRDefault="001B6E84"/>
    <w:p w14:paraId="6BD14F3E" w14:textId="57D9E78C" w:rsidR="001B6E84" w:rsidRDefault="001B6E84"/>
    <w:p w14:paraId="5D94C099" w14:textId="2EAD8626" w:rsidR="001B6E84" w:rsidRDefault="001B6E84"/>
    <w:p w14:paraId="52002E1B" w14:textId="6BF59487" w:rsidR="001B6E84" w:rsidRDefault="001B6E84"/>
    <w:p w14:paraId="474FED43" w14:textId="604E04AC" w:rsidR="001B6E84" w:rsidRDefault="001B6E84"/>
    <w:p w14:paraId="2C161274" w14:textId="65CEA90E" w:rsidR="001B6E84" w:rsidRDefault="001B6E84"/>
    <w:p w14:paraId="443871C6" w14:textId="4471A427" w:rsidR="001B6E84" w:rsidRDefault="001B6E84"/>
    <w:p w14:paraId="56B3433C" w14:textId="3627312F" w:rsidR="001B6E84" w:rsidRDefault="001B6E84"/>
    <w:p w14:paraId="1896B07E" w14:textId="67FD9222" w:rsidR="001B6E84" w:rsidRDefault="001B6E84"/>
    <w:p w14:paraId="05DC23AF" w14:textId="69519151" w:rsidR="001B6E84" w:rsidRDefault="001B6E84"/>
    <w:p w14:paraId="7940B8B9" w14:textId="42FB8B6A" w:rsidR="001B6E84" w:rsidRDefault="001B6E84"/>
    <w:p w14:paraId="4720453D" w14:textId="3C0D05EF" w:rsidR="001B6E84" w:rsidRDefault="001B6E84"/>
    <w:p w14:paraId="5AA97452" w14:textId="33A7DCBC" w:rsidR="001B6E84" w:rsidRDefault="001B6E84">
      <w:r w:rsidRPr="001B6E84">
        <w:rPr>
          <w:noProof/>
        </w:rPr>
        <w:lastRenderedPageBreak/>
        <w:drawing>
          <wp:inline distT="0" distB="0" distL="0" distR="0" wp14:anchorId="43F66018" wp14:editId="555186A9">
            <wp:extent cx="5943600" cy="110871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BE2" w14:textId="2CBF40CC" w:rsidR="001B6E84" w:rsidRDefault="001B6E84"/>
    <w:p w14:paraId="4025A7D4" w14:textId="7FA4420F" w:rsidR="001B6E84" w:rsidRDefault="001B6E84"/>
    <w:p w14:paraId="5B8735AE" w14:textId="6D233457" w:rsidR="001B6E84" w:rsidRDefault="001B6E84"/>
    <w:p w14:paraId="7A9BEF87" w14:textId="4B410D0C" w:rsidR="001B6E84" w:rsidRDefault="001B6E84"/>
    <w:p w14:paraId="199E5AB5" w14:textId="6B0A80F5" w:rsidR="001B6E84" w:rsidRDefault="001B6E84"/>
    <w:p w14:paraId="0D02217B" w14:textId="25CB2382" w:rsidR="001B6E84" w:rsidRDefault="001B6E84"/>
    <w:p w14:paraId="7D1DF210" w14:textId="00DC46BA" w:rsidR="001B6E84" w:rsidRDefault="001B6E84"/>
    <w:p w14:paraId="1D920B3D" w14:textId="06C5E973" w:rsidR="001B6E84" w:rsidRDefault="001B6E84"/>
    <w:p w14:paraId="719987ED" w14:textId="2A007890" w:rsidR="001B6E84" w:rsidRDefault="001B6E84"/>
    <w:p w14:paraId="6F1DE5EE" w14:textId="690ACF73" w:rsidR="001B6E84" w:rsidRDefault="001B6E84"/>
    <w:p w14:paraId="5EC54F82" w14:textId="52881B2C" w:rsidR="001B6E84" w:rsidRDefault="001B6E84"/>
    <w:p w14:paraId="4A8744DF" w14:textId="4269E957" w:rsidR="001B6E84" w:rsidRDefault="001B6E84"/>
    <w:p w14:paraId="74298FA2" w14:textId="797842AB" w:rsidR="001B6E84" w:rsidRDefault="001B6E84"/>
    <w:p w14:paraId="15A28E0A" w14:textId="182FC91C" w:rsidR="001B6E84" w:rsidRDefault="001B6E84"/>
    <w:p w14:paraId="7C4308D7" w14:textId="32B71FDC" w:rsidR="001B6E84" w:rsidRDefault="001B6E84"/>
    <w:p w14:paraId="364E0939" w14:textId="6AC4A26D" w:rsidR="001B6E84" w:rsidRDefault="001B6E84"/>
    <w:p w14:paraId="14981DD2" w14:textId="2ABCBC42" w:rsidR="001B6E84" w:rsidRDefault="001B6E84"/>
    <w:p w14:paraId="258F07F2" w14:textId="7B308BD4" w:rsidR="001B6E84" w:rsidRDefault="001B6E84"/>
    <w:p w14:paraId="107137B5" w14:textId="6272DF9C" w:rsidR="001B6E84" w:rsidRDefault="001B6E84"/>
    <w:p w14:paraId="6BF96119" w14:textId="590EFED5" w:rsidR="001B6E84" w:rsidRDefault="001B6E84"/>
    <w:p w14:paraId="2F5309DF" w14:textId="1FAE7759" w:rsidR="001B6E84" w:rsidRDefault="001B6E84"/>
    <w:p w14:paraId="032541D1" w14:textId="475A900B" w:rsidR="001B6E84" w:rsidRDefault="001B6E84"/>
    <w:p w14:paraId="7854DAC6" w14:textId="6A59DA88" w:rsidR="001B6E84" w:rsidRDefault="001B6E84"/>
    <w:p w14:paraId="1421964F" w14:textId="679014B0" w:rsidR="001B6E84" w:rsidRDefault="001B6E84"/>
    <w:p w14:paraId="623FDE57" w14:textId="6F0018B9" w:rsidR="001B6E84" w:rsidRDefault="001B6E84">
      <w:r w:rsidRPr="001B6E84">
        <w:rPr>
          <w:noProof/>
        </w:rPr>
        <w:lastRenderedPageBreak/>
        <w:drawing>
          <wp:inline distT="0" distB="0" distL="0" distR="0" wp14:anchorId="611B87C8" wp14:editId="03AF1688">
            <wp:extent cx="5943600" cy="1055370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FAF" w14:textId="24E67DCB" w:rsidR="001B6E84" w:rsidRDefault="001B6E84"/>
    <w:p w14:paraId="397499E8" w14:textId="494125DC" w:rsidR="001B6E84" w:rsidRDefault="001B6E84"/>
    <w:p w14:paraId="635634D3" w14:textId="7D355C90" w:rsidR="001B6E84" w:rsidRDefault="001B6E84"/>
    <w:p w14:paraId="032CFF52" w14:textId="704B9BC4" w:rsidR="001B6E84" w:rsidRDefault="001B6E84"/>
    <w:p w14:paraId="1FA3AA24" w14:textId="64C2DBE7" w:rsidR="001B6E84" w:rsidRDefault="001B6E84"/>
    <w:p w14:paraId="227B08EF" w14:textId="65126E65" w:rsidR="001B6E84" w:rsidRDefault="001B6E84"/>
    <w:p w14:paraId="0F221407" w14:textId="29670345" w:rsidR="001B6E84" w:rsidRDefault="001B6E84"/>
    <w:p w14:paraId="6FF546C7" w14:textId="2FA942E5" w:rsidR="001B6E84" w:rsidRDefault="001B6E84"/>
    <w:p w14:paraId="0B7815C0" w14:textId="18E70FF7" w:rsidR="001B6E84" w:rsidRDefault="001B6E84"/>
    <w:p w14:paraId="735C2675" w14:textId="313C4B65" w:rsidR="001B6E84" w:rsidRDefault="001B6E84"/>
    <w:p w14:paraId="712522F4" w14:textId="38BACC7F" w:rsidR="001B6E84" w:rsidRDefault="001B6E84"/>
    <w:p w14:paraId="714406AA" w14:textId="59C0A27D" w:rsidR="001B6E84" w:rsidRDefault="001B6E84"/>
    <w:p w14:paraId="4E2683A1" w14:textId="369498BF" w:rsidR="001B6E84" w:rsidRDefault="001B6E84"/>
    <w:p w14:paraId="7DB4A861" w14:textId="16AC9F01" w:rsidR="001B6E84" w:rsidRDefault="001B6E84"/>
    <w:p w14:paraId="775CB650" w14:textId="3ACB09CF" w:rsidR="001B6E84" w:rsidRDefault="001B6E84"/>
    <w:p w14:paraId="1A440FA9" w14:textId="4019887B" w:rsidR="001B6E84" w:rsidRDefault="001B6E84"/>
    <w:p w14:paraId="2E95B877" w14:textId="40D288A5" w:rsidR="001B6E84" w:rsidRDefault="001B6E84"/>
    <w:p w14:paraId="67D0EC7E" w14:textId="550D93B6" w:rsidR="001B6E84" w:rsidRDefault="001B6E84"/>
    <w:p w14:paraId="04E88337" w14:textId="66FE7D24" w:rsidR="001B6E84" w:rsidRDefault="001B6E84"/>
    <w:p w14:paraId="4C13B5B4" w14:textId="2B2E9C40" w:rsidR="001B6E84" w:rsidRDefault="001B6E84"/>
    <w:p w14:paraId="362CFF45" w14:textId="7749C07F" w:rsidR="001B6E84" w:rsidRDefault="001B6E84"/>
    <w:p w14:paraId="636ABE72" w14:textId="1119146D" w:rsidR="001B6E84" w:rsidRDefault="001B6E84"/>
    <w:p w14:paraId="0A315A7D" w14:textId="22692C6D" w:rsidR="001B6E84" w:rsidRDefault="001B6E84"/>
    <w:p w14:paraId="37DA2239" w14:textId="465FA944" w:rsidR="001B6E84" w:rsidRDefault="001B6E84"/>
    <w:p w14:paraId="5EED7742" w14:textId="57050BD9" w:rsidR="001B6E84" w:rsidRDefault="001B6E84"/>
    <w:p w14:paraId="77A45ABF" w14:textId="4B45324E" w:rsidR="001B6E84" w:rsidRDefault="001B6E84">
      <w:r w:rsidRPr="001B6E84">
        <w:rPr>
          <w:noProof/>
        </w:rPr>
        <w:lastRenderedPageBreak/>
        <w:drawing>
          <wp:inline distT="0" distB="0" distL="0" distR="0" wp14:anchorId="5EF867C1" wp14:editId="171CE9E2">
            <wp:extent cx="5943600" cy="850265"/>
            <wp:effectExtent l="0" t="0" r="0" b="698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4CF" w14:textId="17361750" w:rsidR="001B6E84" w:rsidRDefault="001B6E84"/>
    <w:p w14:paraId="112910F0" w14:textId="6F7B757E" w:rsidR="001B6E84" w:rsidRDefault="001B6E84"/>
    <w:p w14:paraId="6E57465A" w14:textId="2532D3F9" w:rsidR="001B6E84" w:rsidRDefault="001B6E84"/>
    <w:p w14:paraId="29FAB2E0" w14:textId="11AD16CA" w:rsidR="001B6E84" w:rsidRDefault="001B6E84"/>
    <w:p w14:paraId="38500DF0" w14:textId="72337FC2" w:rsidR="001B6E84" w:rsidRDefault="001B6E84"/>
    <w:p w14:paraId="3CB931EF" w14:textId="27BD6C6D" w:rsidR="001B6E84" w:rsidRDefault="001B6E84"/>
    <w:p w14:paraId="28F559D5" w14:textId="6783F7C0" w:rsidR="001B6E84" w:rsidRDefault="001B6E84"/>
    <w:p w14:paraId="4CC46381" w14:textId="252A3524" w:rsidR="001B6E84" w:rsidRDefault="001B6E84"/>
    <w:p w14:paraId="5F45616B" w14:textId="03B740AF" w:rsidR="001B6E84" w:rsidRDefault="001B6E84"/>
    <w:p w14:paraId="283921E3" w14:textId="32D5D0AA" w:rsidR="001B6E84" w:rsidRDefault="001B6E84"/>
    <w:p w14:paraId="4FB2E35F" w14:textId="1CC996A5" w:rsidR="001B6E84" w:rsidRDefault="001B6E84"/>
    <w:p w14:paraId="7CA4F754" w14:textId="5FB144FB" w:rsidR="001B6E84" w:rsidRDefault="001B6E84"/>
    <w:p w14:paraId="2EB02794" w14:textId="36EB1CCD" w:rsidR="001B6E84" w:rsidRDefault="001B6E84"/>
    <w:p w14:paraId="74BCBB9D" w14:textId="07765965" w:rsidR="001B6E84" w:rsidRDefault="001B6E84"/>
    <w:p w14:paraId="625025C5" w14:textId="37C5EB9B" w:rsidR="001B6E84" w:rsidRDefault="001B6E84"/>
    <w:p w14:paraId="3EEC6882" w14:textId="0E721CD8" w:rsidR="001B6E84" w:rsidRDefault="001B6E84"/>
    <w:p w14:paraId="4AC9473C" w14:textId="26BEAE8D" w:rsidR="001B6E84" w:rsidRDefault="001B6E84"/>
    <w:p w14:paraId="7C3B2452" w14:textId="03ED5A79" w:rsidR="001B6E84" w:rsidRDefault="001B6E84"/>
    <w:p w14:paraId="43B49106" w14:textId="012C6E72" w:rsidR="001B6E84" w:rsidRDefault="001B6E84"/>
    <w:p w14:paraId="2095C809" w14:textId="2D27B2BA" w:rsidR="001B6E84" w:rsidRDefault="001B6E84"/>
    <w:p w14:paraId="6700440D" w14:textId="103F8AF1" w:rsidR="001B6E84" w:rsidRDefault="001B6E84"/>
    <w:p w14:paraId="70C20408" w14:textId="5E21A7DB" w:rsidR="001B6E84" w:rsidRDefault="001B6E84"/>
    <w:p w14:paraId="4C316DA0" w14:textId="1F4770A3" w:rsidR="001B6E84" w:rsidRDefault="001B6E84"/>
    <w:p w14:paraId="12B8EB12" w14:textId="5B1EBA73" w:rsidR="001B6E84" w:rsidRDefault="001B6E84"/>
    <w:p w14:paraId="44E3AE5C" w14:textId="6DA4DE6E" w:rsidR="001B6E84" w:rsidRDefault="001B6E84"/>
    <w:p w14:paraId="5DEF4FC5" w14:textId="27CC7524" w:rsidR="001B6E84" w:rsidRDefault="001B6E84">
      <w:r w:rsidRPr="001B6E84">
        <w:rPr>
          <w:noProof/>
        </w:rPr>
        <w:lastRenderedPageBreak/>
        <w:drawing>
          <wp:inline distT="0" distB="0" distL="0" distR="0" wp14:anchorId="74AA1004" wp14:editId="272DEC3C">
            <wp:extent cx="5943600" cy="59626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BA85" w14:textId="221E755B" w:rsidR="001B6E84" w:rsidRDefault="001B6E84"/>
    <w:p w14:paraId="0588F343" w14:textId="71E90497" w:rsidR="001B6E84" w:rsidRDefault="001B6E84"/>
    <w:p w14:paraId="1361F7FD" w14:textId="30736460" w:rsidR="001B6E84" w:rsidRDefault="001B6E84"/>
    <w:p w14:paraId="55DE8AF2" w14:textId="5585381C" w:rsidR="001B6E84" w:rsidRDefault="001B6E84"/>
    <w:p w14:paraId="72C66DF9" w14:textId="4175E790" w:rsidR="001B6E84" w:rsidRDefault="001B6E84"/>
    <w:p w14:paraId="63414DC3" w14:textId="5B51127F" w:rsidR="001B6E84" w:rsidRDefault="001B6E84"/>
    <w:p w14:paraId="503F781D" w14:textId="2DEFD28B" w:rsidR="001B6E84" w:rsidRDefault="001B6E84"/>
    <w:p w14:paraId="646CE873" w14:textId="411E6855" w:rsidR="001B6E84" w:rsidRDefault="001B6E84"/>
    <w:p w14:paraId="46955594" w14:textId="6A00DA4B" w:rsidR="001B6E84" w:rsidRDefault="001B6E84"/>
    <w:p w14:paraId="3DC34CAF" w14:textId="08619C76" w:rsidR="001B6E84" w:rsidRDefault="001B6E84"/>
    <w:p w14:paraId="23BC07E7" w14:textId="7F87E2C2" w:rsidR="001B6E84" w:rsidRDefault="001B6E84"/>
    <w:p w14:paraId="1B133560" w14:textId="4AF351F5" w:rsidR="001B6E84" w:rsidRDefault="001B6E84"/>
    <w:p w14:paraId="739BF2AD" w14:textId="40B9CC69" w:rsidR="001B6E84" w:rsidRDefault="001B6E84"/>
    <w:p w14:paraId="32E3B1D6" w14:textId="642A227A" w:rsidR="001B6E84" w:rsidRDefault="001B6E84"/>
    <w:p w14:paraId="3F7983F4" w14:textId="33C7F51E" w:rsidR="001B6E84" w:rsidRDefault="001B6E84"/>
    <w:p w14:paraId="191352B2" w14:textId="1558457E" w:rsidR="001B6E84" w:rsidRDefault="001B6E84"/>
    <w:p w14:paraId="766EA98B" w14:textId="0E6B313C" w:rsidR="001B6E84" w:rsidRDefault="001B6E84"/>
    <w:p w14:paraId="414C8877" w14:textId="301C0384" w:rsidR="001B6E84" w:rsidRDefault="001B6E84"/>
    <w:p w14:paraId="3DBFA0F7" w14:textId="7B8EFE8A" w:rsidR="001B6E84" w:rsidRDefault="001B6E84"/>
    <w:p w14:paraId="37C7FA08" w14:textId="0DCFCF2A" w:rsidR="001B6E84" w:rsidRDefault="001B6E84"/>
    <w:p w14:paraId="784B31F5" w14:textId="77C86A94" w:rsidR="001B6E84" w:rsidRDefault="001B6E84"/>
    <w:p w14:paraId="5EADA33B" w14:textId="465BE4D3" w:rsidR="001B6E84" w:rsidRDefault="001B6E84"/>
    <w:p w14:paraId="4E665D0D" w14:textId="480C92DD" w:rsidR="001B6E84" w:rsidRDefault="001B6E84"/>
    <w:p w14:paraId="256B0BA4" w14:textId="16AA66E0" w:rsidR="001B6E84" w:rsidRDefault="001B6E84"/>
    <w:p w14:paraId="2239601D" w14:textId="0E290FFB" w:rsidR="001B6E84" w:rsidRDefault="001B6E84"/>
    <w:p w14:paraId="5856C2AF" w14:textId="13779DC0" w:rsidR="001B6E84" w:rsidRDefault="001B6E84"/>
    <w:p w14:paraId="6EEB90FC" w14:textId="469AADAB" w:rsidR="001B6E84" w:rsidRDefault="001B6E84">
      <w:r w:rsidRPr="001B6E84">
        <w:rPr>
          <w:noProof/>
        </w:rPr>
        <w:lastRenderedPageBreak/>
        <w:drawing>
          <wp:inline distT="0" distB="0" distL="0" distR="0" wp14:anchorId="6C9EF738" wp14:editId="49D334BA">
            <wp:extent cx="5943600" cy="58991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5AC1" w14:textId="63776B96" w:rsidR="001B6E84" w:rsidRDefault="001B6E84"/>
    <w:p w14:paraId="776752A6" w14:textId="51DA9F7E" w:rsidR="001B6E84" w:rsidRDefault="001B6E84"/>
    <w:p w14:paraId="4B2581E9" w14:textId="78F59903" w:rsidR="001B6E84" w:rsidRDefault="001B6E84"/>
    <w:p w14:paraId="00FC1256" w14:textId="615825A9" w:rsidR="001B6E84" w:rsidRDefault="001B6E84"/>
    <w:p w14:paraId="0DA9BBFC" w14:textId="439D6D97" w:rsidR="001B6E84" w:rsidRDefault="001B6E84"/>
    <w:p w14:paraId="098218CB" w14:textId="5EFDDC8A" w:rsidR="001B6E84" w:rsidRDefault="001B6E84"/>
    <w:p w14:paraId="4C028E32" w14:textId="1915FBDE" w:rsidR="001B6E84" w:rsidRDefault="001B6E84"/>
    <w:p w14:paraId="7B6C361B" w14:textId="0164AE70" w:rsidR="001B6E84" w:rsidRDefault="001B6E84"/>
    <w:p w14:paraId="0E849F49" w14:textId="10DF6786" w:rsidR="001B6E84" w:rsidRDefault="001B6E84"/>
    <w:p w14:paraId="659340E7" w14:textId="5D2DCF78" w:rsidR="001B6E84" w:rsidRDefault="001B6E84"/>
    <w:p w14:paraId="417D262E" w14:textId="792E88A7" w:rsidR="001B6E84" w:rsidRDefault="001B6E84"/>
    <w:p w14:paraId="093D55A0" w14:textId="110A7E6B" w:rsidR="001B6E84" w:rsidRDefault="001B6E84"/>
    <w:p w14:paraId="5AA0978D" w14:textId="5DE2DD67" w:rsidR="001B6E84" w:rsidRDefault="001B6E84"/>
    <w:p w14:paraId="6354A8CF" w14:textId="41DCF8B9" w:rsidR="001B6E84" w:rsidRDefault="001B6E84"/>
    <w:p w14:paraId="553E9DC8" w14:textId="5E37F3EC" w:rsidR="001B6E84" w:rsidRDefault="001B6E84"/>
    <w:p w14:paraId="23957EA6" w14:textId="39287EF2" w:rsidR="001B6E84" w:rsidRDefault="001B6E84"/>
    <w:p w14:paraId="619ADF2E" w14:textId="0D70DCAD" w:rsidR="001B6E84" w:rsidRDefault="001B6E84"/>
    <w:p w14:paraId="3DCEA114" w14:textId="3B065A00" w:rsidR="001B6E84" w:rsidRDefault="001B6E84"/>
    <w:p w14:paraId="7DB794C1" w14:textId="06D29964" w:rsidR="001B6E84" w:rsidRDefault="001B6E84"/>
    <w:p w14:paraId="58534CBF" w14:textId="0EB416CD" w:rsidR="001B6E84" w:rsidRDefault="001B6E84"/>
    <w:p w14:paraId="2DDB8107" w14:textId="58F1B91E" w:rsidR="001B6E84" w:rsidRDefault="001B6E84"/>
    <w:p w14:paraId="4C5789FE" w14:textId="5555A3CC" w:rsidR="001B6E84" w:rsidRDefault="001B6E84"/>
    <w:p w14:paraId="5179B0BC" w14:textId="447DFE27" w:rsidR="001B6E84" w:rsidRDefault="001B6E84"/>
    <w:p w14:paraId="308C008D" w14:textId="05FDE7A9" w:rsidR="001B6E84" w:rsidRDefault="001B6E84"/>
    <w:p w14:paraId="78ACE7FA" w14:textId="1C4C5AC2" w:rsidR="001B6E84" w:rsidRDefault="001B6E84"/>
    <w:p w14:paraId="38427E8C" w14:textId="69FD91EE" w:rsidR="001B6E84" w:rsidRDefault="001B6E84"/>
    <w:p w14:paraId="3FD445D5" w14:textId="27C678B5" w:rsidR="001B6E84" w:rsidRDefault="001B6E84">
      <w:r w:rsidRPr="001B6E84">
        <w:rPr>
          <w:noProof/>
        </w:rPr>
        <w:lastRenderedPageBreak/>
        <w:drawing>
          <wp:inline distT="0" distB="0" distL="0" distR="0" wp14:anchorId="314E5E69" wp14:editId="627B1AF8">
            <wp:extent cx="5943600" cy="1175385"/>
            <wp:effectExtent l="0" t="0" r="0" b="5715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7EB7" w14:textId="2E36E67B" w:rsidR="001B6E84" w:rsidRDefault="001B6E84"/>
    <w:p w14:paraId="0B34D8C6" w14:textId="056CE07A" w:rsidR="001B6E84" w:rsidRDefault="001B6E84"/>
    <w:p w14:paraId="3CEC52CE" w14:textId="5131824D" w:rsidR="001B6E84" w:rsidRDefault="001B6E84"/>
    <w:p w14:paraId="7360992A" w14:textId="5BE0CE40" w:rsidR="001B6E84" w:rsidRDefault="001B6E84"/>
    <w:p w14:paraId="5A555FF7" w14:textId="184F6418" w:rsidR="001B6E84" w:rsidRDefault="001B6E84"/>
    <w:p w14:paraId="38BFACA2" w14:textId="2C4E9A5F" w:rsidR="001B6E84" w:rsidRDefault="001B6E84"/>
    <w:p w14:paraId="5E84E7FB" w14:textId="2BC46E3D" w:rsidR="001B6E84" w:rsidRDefault="001B6E84"/>
    <w:p w14:paraId="29C5DCC6" w14:textId="26B35DC4" w:rsidR="001B6E84" w:rsidRDefault="001B6E84"/>
    <w:p w14:paraId="4A20E6C5" w14:textId="6B41E0BD" w:rsidR="001B6E84" w:rsidRDefault="001B6E84"/>
    <w:p w14:paraId="5957B64F" w14:textId="14F9D416" w:rsidR="001B6E84" w:rsidRDefault="001B6E84"/>
    <w:p w14:paraId="4F4A0C3C" w14:textId="66C43522" w:rsidR="001B6E84" w:rsidRDefault="001B6E84"/>
    <w:p w14:paraId="1037434E" w14:textId="331DB4AB" w:rsidR="001B6E84" w:rsidRDefault="001B6E84"/>
    <w:p w14:paraId="15A8D9D8" w14:textId="09B9DF28" w:rsidR="001B6E84" w:rsidRDefault="001B6E84"/>
    <w:p w14:paraId="3AB2B109" w14:textId="743E8640" w:rsidR="001B6E84" w:rsidRDefault="001B6E84"/>
    <w:p w14:paraId="1DB1393E" w14:textId="32EDB9E5" w:rsidR="001B6E84" w:rsidRDefault="001B6E84"/>
    <w:p w14:paraId="65014CC6" w14:textId="7DEB25D0" w:rsidR="001B6E84" w:rsidRDefault="001B6E84"/>
    <w:p w14:paraId="41168D41" w14:textId="1935D7A6" w:rsidR="001B6E84" w:rsidRDefault="001B6E84"/>
    <w:p w14:paraId="419EB766" w14:textId="00EE9176" w:rsidR="001B6E84" w:rsidRDefault="001B6E84"/>
    <w:p w14:paraId="5B4F0154" w14:textId="00F2ECD4" w:rsidR="001B6E84" w:rsidRDefault="001B6E84"/>
    <w:p w14:paraId="027442E2" w14:textId="41367E9E" w:rsidR="001B6E84" w:rsidRDefault="001B6E84"/>
    <w:p w14:paraId="62A4404F" w14:textId="5243FE2D" w:rsidR="001B6E84" w:rsidRDefault="001B6E84"/>
    <w:p w14:paraId="157AD845" w14:textId="24C79354" w:rsidR="001B6E84" w:rsidRDefault="001B6E84"/>
    <w:p w14:paraId="176BC334" w14:textId="1C2C5286" w:rsidR="001B6E84" w:rsidRDefault="001B6E84"/>
    <w:p w14:paraId="6B668DBB" w14:textId="585841D5" w:rsidR="001B6E84" w:rsidRDefault="001B6E84"/>
    <w:p w14:paraId="4CE26ECE" w14:textId="77C101FE" w:rsidR="001B6E84" w:rsidRDefault="001B6E84">
      <w:r w:rsidRPr="001B6E84">
        <w:rPr>
          <w:noProof/>
        </w:rPr>
        <w:lastRenderedPageBreak/>
        <w:drawing>
          <wp:inline distT="0" distB="0" distL="0" distR="0" wp14:anchorId="0F8CE177" wp14:editId="40116E4B">
            <wp:extent cx="5943600" cy="802640"/>
            <wp:effectExtent l="0" t="0" r="0" b="0"/>
            <wp:docPr id="91" name="Picture 9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9CE" w14:textId="53C5D97A" w:rsidR="001B6E84" w:rsidRDefault="001B6E84"/>
    <w:p w14:paraId="68350EC2" w14:textId="568428D4" w:rsidR="001B6E84" w:rsidRDefault="001B6E84"/>
    <w:p w14:paraId="271F2CA0" w14:textId="71FFC745" w:rsidR="001B6E84" w:rsidRDefault="001B6E84"/>
    <w:p w14:paraId="7C8C9767" w14:textId="389935A4" w:rsidR="001B6E84" w:rsidRDefault="001B6E84"/>
    <w:p w14:paraId="68ABABB8" w14:textId="1CE79533" w:rsidR="001B6E84" w:rsidRDefault="001B6E84"/>
    <w:p w14:paraId="7B5399D2" w14:textId="5140F464" w:rsidR="001B6E84" w:rsidRDefault="001B6E84"/>
    <w:p w14:paraId="43EC77C5" w14:textId="61BB996E" w:rsidR="001B6E84" w:rsidRDefault="001B6E84"/>
    <w:p w14:paraId="74F9FB22" w14:textId="35242FF4" w:rsidR="001B6E84" w:rsidRDefault="001B6E84"/>
    <w:p w14:paraId="48506CFF" w14:textId="507245CE" w:rsidR="001B6E84" w:rsidRDefault="001B6E84"/>
    <w:p w14:paraId="4AECE180" w14:textId="7C93DA64" w:rsidR="001B6E84" w:rsidRDefault="001B6E84"/>
    <w:p w14:paraId="4F2E27F0" w14:textId="38BEF489" w:rsidR="001B6E84" w:rsidRDefault="001B6E84"/>
    <w:p w14:paraId="10B7F727" w14:textId="7C913C4D" w:rsidR="001B6E84" w:rsidRDefault="001B6E84"/>
    <w:p w14:paraId="6AC34B75" w14:textId="6132C083" w:rsidR="001B6E84" w:rsidRDefault="001B6E84"/>
    <w:p w14:paraId="731048D7" w14:textId="52C7457C" w:rsidR="001B6E84" w:rsidRDefault="001B6E84"/>
    <w:p w14:paraId="41C176BF" w14:textId="35F548EA" w:rsidR="001B6E84" w:rsidRDefault="001B6E84"/>
    <w:p w14:paraId="1DFB1672" w14:textId="4498DA4C" w:rsidR="001B6E84" w:rsidRDefault="001B6E84"/>
    <w:p w14:paraId="36FB6901" w14:textId="65F82B92" w:rsidR="001B6E84" w:rsidRDefault="001B6E84"/>
    <w:p w14:paraId="7CAC6291" w14:textId="7C4E4F68" w:rsidR="001B6E84" w:rsidRDefault="001B6E84"/>
    <w:p w14:paraId="63493700" w14:textId="0ACFDC56" w:rsidR="001B6E84" w:rsidRDefault="001B6E84"/>
    <w:p w14:paraId="634480D8" w14:textId="560FC1BF" w:rsidR="001B6E84" w:rsidRDefault="001B6E84"/>
    <w:p w14:paraId="3588B014" w14:textId="57D7B420" w:rsidR="001B6E84" w:rsidRDefault="001B6E84"/>
    <w:p w14:paraId="092606B2" w14:textId="12DB90B1" w:rsidR="001B6E84" w:rsidRDefault="001B6E84"/>
    <w:p w14:paraId="0C4A885B" w14:textId="225DCB6D" w:rsidR="001B6E84" w:rsidRDefault="001B6E84"/>
    <w:p w14:paraId="0351C934" w14:textId="73A070A2" w:rsidR="001B6E84" w:rsidRDefault="001B6E84"/>
    <w:p w14:paraId="6D0DDF27" w14:textId="4836C617" w:rsidR="001B6E84" w:rsidRDefault="001B6E84"/>
    <w:p w14:paraId="785A41FC" w14:textId="39A25463" w:rsidR="001B6E84" w:rsidRDefault="001B6E84"/>
    <w:p w14:paraId="238C2CEA" w14:textId="2D5E60C7" w:rsidR="001B6E84" w:rsidRDefault="001B6E84">
      <w:r w:rsidRPr="001B6E84">
        <w:rPr>
          <w:noProof/>
        </w:rPr>
        <w:lastRenderedPageBreak/>
        <w:drawing>
          <wp:inline distT="0" distB="0" distL="0" distR="0" wp14:anchorId="57B27499" wp14:editId="3EA725B5">
            <wp:extent cx="5943600" cy="1303020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8BD6" w14:textId="3B08468B" w:rsidR="001B6E84" w:rsidRDefault="001B6E84"/>
    <w:p w14:paraId="47870602" w14:textId="21FE4775" w:rsidR="001B6E84" w:rsidRDefault="001B6E84"/>
    <w:p w14:paraId="330806FB" w14:textId="56009CDB" w:rsidR="001B6E84" w:rsidRDefault="001B6E84"/>
    <w:p w14:paraId="708E56F2" w14:textId="1FAA7681" w:rsidR="001B6E84" w:rsidRDefault="001B6E84"/>
    <w:p w14:paraId="6990FE9D" w14:textId="7A84BF5F" w:rsidR="001B6E84" w:rsidRDefault="001B6E84"/>
    <w:p w14:paraId="51AEA6C2" w14:textId="34403512" w:rsidR="001B6E84" w:rsidRDefault="001B6E84"/>
    <w:p w14:paraId="1E40D027" w14:textId="377E2F20" w:rsidR="001B6E84" w:rsidRDefault="001B6E84"/>
    <w:p w14:paraId="7EE2B8FC" w14:textId="5ADF9DFF" w:rsidR="001B6E84" w:rsidRDefault="001B6E84"/>
    <w:p w14:paraId="4FBD229E" w14:textId="25E5DF37" w:rsidR="001B6E84" w:rsidRDefault="001B6E84"/>
    <w:p w14:paraId="7EB11652" w14:textId="6AB243B8" w:rsidR="001B6E84" w:rsidRDefault="001B6E84"/>
    <w:p w14:paraId="53DCD477" w14:textId="59CFC547" w:rsidR="001B6E84" w:rsidRDefault="001B6E84"/>
    <w:p w14:paraId="12D00BCA" w14:textId="5260F370" w:rsidR="001B6E84" w:rsidRDefault="001B6E84"/>
    <w:p w14:paraId="6C67EC39" w14:textId="69DE2D0F" w:rsidR="001B6E84" w:rsidRDefault="001B6E84"/>
    <w:p w14:paraId="0B737716" w14:textId="67AC4A47" w:rsidR="001B6E84" w:rsidRDefault="001B6E84"/>
    <w:p w14:paraId="57AA63FA" w14:textId="3ECA5406" w:rsidR="001B6E84" w:rsidRDefault="001B6E84"/>
    <w:p w14:paraId="73063ABA" w14:textId="5107D586" w:rsidR="001B6E84" w:rsidRDefault="001B6E84"/>
    <w:p w14:paraId="34975B82" w14:textId="2D9E5E4C" w:rsidR="001B6E84" w:rsidRDefault="001B6E84"/>
    <w:p w14:paraId="2F945BCF" w14:textId="6992D1A3" w:rsidR="001B6E84" w:rsidRDefault="001B6E84"/>
    <w:p w14:paraId="40815852" w14:textId="3D26102A" w:rsidR="001B6E84" w:rsidRDefault="001B6E84"/>
    <w:p w14:paraId="7846F4F2" w14:textId="552FD203" w:rsidR="001B6E84" w:rsidRDefault="001B6E84"/>
    <w:p w14:paraId="26989EB9" w14:textId="480DECAF" w:rsidR="001B6E84" w:rsidRDefault="001B6E84"/>
    <w:p w14:paraId="593DC85E" w14:textId="323CB356" w:rsidR="001B6E84" w:rsidRDefault="001B6E84"/>
    <w:p w14:paraId="5DB8C760" w14:textId="14C5A59D" w:rsidR="001B6E84" w:rsidRDefault="001B6E84"/>
    <w:p w14:paraId="7D6F358C" w14:textId="2E6640EF" w:rsidR="001B6E84" w:rsidRDefault="001B6E84"/>
    <w:p w14:paraId="23D5DB15" w14:textId="0BAAC019" w:rsidR="001B6E84" w:rsidRDefault="001B6E84">
      <w:r w:rsidRPr="001B6E84">
        <w:rPr>
          <w:noProof/>
        </w:rPr>
        <w:lastRenderedPageBreak/>
        <w:drawing>
          <wp:inline distT="0" distB="0" distL="0" distR="0" wp14:anchorId="6B6520B0" wp14:editId="0BA31D61">
            <wp:extent cx="5943600" cy="82550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38DA" w14:textId="5AC9DEC2" w:rsidR="001B6E84" w:rsidRDefault="001B6E84"/>
    <w:p w14:paraId="0D7390F8" w14:textId="258D416D" w:rsidR="001B6E84" w:rsidRDefault="001B6E84"/>
    <w:p w14:paraId="3713C971" w14:textId="0D23BB89" w:rsidR="001B6E84" w:rsidRDefault="001B6E84"/>
    <w:p w14:paraId="2EDE3530" w14:textId="1DAB31AE" w:rsidR="001B6E84" w:rsidRDefault="001B6E84"/>
    <w:p w14:paraId="4B9D9F60" w14:textId="78F8046E" w:rsidR="001B6E84" w:rsidRDefault="001B6E84"/>
    <w:p w14:paraId="5DCEF901" w14:textId="68337DBE" w:rsidR="001B6E84" w:rsidRDefault="001B6E84"/>
    <w:p w14:paraId="1A6BCED2" w14:textId="34EA1E3D" w:rsidR="001B6E84" w:rsidRDefault="001B6E84"/>
    <w:p w14:paraId="1496DCBC" w14:textId="7A9ED237" w:rsidR="001B6E84" w:rsidRDefault="001B6E84"/>
    <w:p w14:paraId="39F3717B" w14:textId="4B554BEE" w:rsidR="001B6E84" w:rsidRDefault="001B6E84"/>
    <w:p w14:paraId="224ED7E8" w14:textId="45BDAF14" w:rsidR="001B6E84" w:rsidRDefault="001B6E84"/>
    <w:p w14:paraId="18F27D44" w14:textId="29BC5BDE" w:rsidR="001B6E84" w:rsidRDefault="001B6E84"/>
    <w:p w14:paraId="3A1D1609" w14:textId="08E32E91" w:rsidR="001B6E84" w:rsidRDefault="001B6E84"/>
    <w:p w14:paraId="0E7E153F" w14:textId="1601B794" w:rsidR="001B6E84" w:rsidRDefault="001B6E84"/>
    <w:p w14:paraId="5AEC6A40" w14:textId="3AB51003" w:rsidR="001B6E84" w:rsidRDefault="001B6E84"/>
    <w:p w14:paraId="4F34191B" w14:textId="1CB40EBB" w:rsidR="001B6E84" w:rsidRDefault="001B6E84"/>
    <w:p w14:paraId="42A5E151" w14:textId="70C1C1E8" w:rsidR="001B6E84" w:rsidRDefault="001B6E84"/>
    <w:p w14:paraId="5438C72F" w14:textId="213E311D" w:rsidR="001B6E84" w:rsidRDefault="001B6E84"/>
    <w:p w14:paraId="69EEF39C" w14:textId="0F048BDB" w:rsidR="001B6E84" w:rsidRDefault="001B6E84"/>
    <w:p w14:paraId="3C75FE6A" w14:textId="15AE08A5" w:rsidR="001B6E84" w:rsidRDefault="001B6E84"/>
    <w:p w14:paraId="508E5724" w14:textId="7FB1D891" w:rsidR="001B6E84" w:rsidRDefault="001B6E84"/>
    <w:p w14:paraId="64CE205E" w14:textId="52BCB35A" w:rsidR="001B6E84" w:rsidRDefault="001B6E84"/>
    <w:p w14:paraId="2C39718B" w14:textId="32C59FEA" w:rsidR="001B6E84" w:rsidRDefault="001B6E84"/>
    <w:p w14:paraId="6294933F" w14:textId="78E1BD69" w:rsidR="001B6E84" w:rsidRDefault="001B6E84"/>
    <w:p w14:paraId="072C6A12" w14:textId="4DEDF101" w:rsidR="001B6E84" w:rsidRDefault="001B6E84"/>
    <w:p w14:paraId="3C43A39B" w14:textId="09E84EE6" w:rsidR="001B6E84" w:rsidRDefault="001B6E84"/>
    <w:p w14:paraId="30277C03" w14:textId="315FEA2C" w:rsidR="001B6E84" w:rsidRDefault="001B6E84">
      <w:r w:rsidRPr="001B6E84">
        <w:rPr>
          <w:noProof/>
        </w:rPr>
        <w:lastRenderedPageBreak/>
        <w:drawing>
          <wp:inline distT="0" distB="0" distL="0" distR="0" wp14:anchorId="44033BC5" wp14:editId="335A7C50">
            <wp:extent cx="5943600" cy="888365"/>
            <wp:effectExtent l="0" t="0" r="0" b="698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5D0C" w14:textId="7AA95EA3" w:rsidR="001B6E84" w:rsidRDefault="001B6E84"/>
    <w:p w14:paraId="4EA085C8" w14:textId="7F391927" w:rsidR="001B6E84" w:rsidRDefault="001B6E84"/>
    <w:p w14:paraId="4C86E2A8" w14:textId="6DB219AD" w:rsidR="001B6E84" w:rsidRDefault="001B6E84"/>
    <w:p w14:paraId="648FE919" w14:textId="7FEE499B" w:rsidR="001B6E84" w:rsidRDefault="001B6E84"/>
    <w:p w14:paraId="738AC43B" w14:textId="2D96EE44" w:rsidR="001B6E84" w:rsidRDefault="001B6E84"/>
    <w:p w14:paraId="123F70A9" w14:textId="26D1C196" w:rsidR="001B6E84" w:rsidRDefault="001B6E84"/>
    <w:p w14:paraId="57FC6830" w14:textId="0935EB55" w:rsidR="001B6E84" w:rsidRDefault="001B6E84"/>
    <w:p w14:paraId="7491D2F3" w14:textId="1956A187" w:rsidR="001B6E84" w:rsidRDefault="001B6E84"/>
    <w:p w14:paraId="2B7F653A" w14:textId="515B29DA" w:rsidR="001B6E84" w:rsidRDefault="001B6E84"/>
    <w:p w14:paraId="31616A7C" w14:textId="013EEC2B" w:rsidR="001B6E84" w:rsidRDefault="001B6E84"/>
    <w:p w14:paraId="65F6EE48" w14:textId="4D2036FE" w:rsidR="001B6E84" w:rsidRDefault="001B6E84"/>
    <w:p w14:paraId="67EA96B9" w14:textId="2DA518FD" w:rsidR="001B6E84" w:rsidRDefault="001B6E84"/>
    <w:p w14:paraId="31BC7D53" w14:textId="2720A3B5" w:rsidR="001B6E84" w:rsidRDefault="001B6E84"/>
    <w:p w14:paraId="2A352654" w14:textId="540C3A9B" w:rsidR="001B6E84" w:rsidRDefault="001B6E84"/>
    <w:p w14:paraId="74314132" w14:textId="209F02CB" w:rsidR="001B6E84" w:rsidRDefault="001B6E84"/>
    <w:p w14:paraId="0F3AE151" w14:textId="60E2A369" w:rsidR="001B6E84" w:rsidRDefault="001B6E84"/>
    <w:p w14:paraId="71A3DBD1" w14:textId="3634D79D" w:rsidR="001B6E84" w:rsidRDefault="001B6E84"/>
    <w:p w14:paraId="24407116" w14:textId="573F24AB" w:rsidR="001B6E84" w:rsidRDefault="001B6E84"/>
    <w:p w14:paraId="2C6E9F7F" w14:textId="2AE989C7" w:rsidR="001B6E84" w:rsidRDefault="001B6E84"/>
    <w:p w14:paraId="5C576B70" w14:textId="20C180DB" w:rsidR="001B6E84" w:rsidRDefault="001B6E84"/>
    <w:p w14:paraId="3A790AE1" w14:textId="50A331DA" w:rsidR="001B6E84" w:rsidRDefault="001B6E84"/>
    <w:p w14:paraId="1FBC696A" w14:textId="1A24CC98" w:rsidR="001B6E84" w:rsidRDefault="001B6E84"/>
    <w:p w14:paraId="10C9A8D5" w14:textId="235E9D0B" w:rsidR="001B6E84" w:rsidRDefault="001B6E84"/>
    <w:p w14:paraId="7FBB622B" w14:textId="52B20E25" w:rsidR="001B6E84" w:rsidRDefault="001B6E84"/>
    <w:p w14:paraId="13D58B78" w14:textId="02542EE6" w:rsidR="001B6E84" w:rsidRDefault="001B6E84"/>
    <w:p w14:paraId="7297D8C9" w14:textId="22ABE1B5" w:rsidR="001B6E84" w:rsidRDefault="001B6E84">
      <w:r w:rsidRPr="001B6E84">
        <w:rPr>
          <w:noProof/>
        </w:rPr>
        <w:lastRenderedPageBreak/>
        <w:drawing>
          <wp:inline distT="0" distB="0" distL="0" distR="0" wp14:anchorId="4881987F" wp14:editId="32DEA6A5">
            <wp:extent cx="5943600" cy="1289685"/>
            <wp:effectExtent l="0" t="0" r="0" b="5715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A775" w14:textId="626B1103" w:rsidR="001B6E84" w:rsidRDefault="001B6E84"/>
    <w:p w14:paraId="4078944E" w14:textId="6CDE439C" w:rsidR="001B6E84" w:rsidRDefault="001B6E84"/>
    <w:p w14:paraId="25D49842" w14:textId="67E1D4B2" w:rsidR="001B6E84" w:rsidRDefault="001B6E84"/>
    <w:p w14:paraId="5DA99DC2" w14:textId="4F16074C" w:rsidR="001B6E84" w:rsidRDefault="001B6E84"/>
    <w:p w14:paraId="1B22D710" w14:textId="22A13C3C" w:rsidR="001B6E84" w:rsidRDefault="001B6E84"/>
    <w:p w14:paraId="1E907ED9" w14:textId="285F1563" w:rsidR="001B6E84" w:rsidRDefault="001B6E84"/>
    <w:p w14:paraId="62C44689" w14:textId="1ED2F23A" w:rsidR="001B6E84" w:rsidRDefault="001B6E84"/>
    <w:p w14:paraId="1DA36999" w14:textId="2116D3D9" w:rsidR="001B6E84" w:rsidRDefault="001B6E84"/>
    <w:p w14:paraId="03C9E754" w14:textId="73BC3D88" w:rsidR="001B6E84" w:rsidRDefault="001B6E84"/>
    <w:p w14:paraId="17917734" w14:textId="4296D5D7" w:rsidR="001B6E84" w:rsidRDefault="001B6E84"/>
    <w:p w14:paraId="2F966BAE" w14:textId="38ADAC22" w:rsidR="001B6E84" w:rsidRDefault="001B6E84"/>
    <w:p w14:paraId="79B1577C" w14:textId="237626A9" w:rsidR="001B6E84" w:rsidRDefault="001B6E84"/>
    <w:p w14:paraId="06B5E98E" w14:textId="0BCD9CFE" w:rsidR="001B6E84" w:rsidRDefault="001B6E84"/>
    <w:p w14:paraId="6A0C7CC9" w14:textId="7C1C13EA" w:rsidR="001B6E84" w:rsidRDefault="001B6E84"/>
    <w:p w14:paraId="5C350399" w14:textId="78D7EDB4" w:rsidR="001B6E84" w:rsidRDefault="001B6E84"/>
    <w:p w14:paraId="0EC70C87" w14:textId="05384D85" w:rsidR="001B6E84" w:rsidRDefault="001B6E84"/>
    <w:p w14:paraId="5C029CD0" w14:textId="6B46CBEC" w:rsidR="001B6E84" w:rsidRDefault="001B6E84"/>
    <w:p w14:paraId="160A2050" w14:textId="1D864F0B" w:rsidR="001B6E84" w:rsidRDefault="001B6E84"/>
    <w:p w14:paraId="44931264" w14:textId="59356569" w:rsidR="001B6E84" w:rsidRDefault="001B6E84"/>
    <w:p w14:paraId="70805A3D" w14:textId="0712C1FC" w:rsidR="001B6E84" w:rsidRDefault="001B6E84"/>
    <w:p w14:paraId="75A8A2B5" w14:textId="6176E281" w:rsidR="001B6E84" w:rsidRDefault="001B6E84"/>
    <w:p w14:paraId="28DC464E" w14:textId="2581F734" w:rsidR="001B6E84" w:rsidRDefault="001B6E84"/>
    <w:p w14:paraId="05F549B4" w14:textId="2E1940A1" w:rsidR="001B6E84" w:rsidRDefault="001B6E84"/>
    <w:p w14:paraId="19D129D9" w14:textId="083F16A5" w:rsidR="001B6E84" w:rsidRDefault="001B6E84"/>
    <w:p w14:paraId="77545CE1" w14:textId="2E7A51BC" w:rsidR="001B6E84" w:rsidRDefault="001B6E84">
      <w:r w:rsidRPr="001B6E84">
        <w:rPr>
          <w:noProof/>
        </w:rPr>
        <w:lastRenderedPageBreak/>
        <w:drawing>
          <wp:inline distT="0" distB="0" distL="0" distR="0" wp14:anchorId="617B1BD8" wp14:editId="4F7DF705">
            <wp:extent cx="5943600" cy="1265555"/>
            <wp:effectExtent l="0" t="0" r="0" b="0"/>
            <wp:docPr id="96" name="Picture 96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close-up of a documen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7C0" w14:textId="48FEEB0B" w:rsidR="001B6E84" w:rsidRDefault="001B6E84"/>
    <w:p w14:paraId="768BEAF8" w14:textId="70C23476" w:rsidR="001B6E84" w:rsidRDefault="001B6E84"/>
    <w:p w14:paraId="6563832F" w14:textId="35AC86B4" w:rsidR="001B6E84" w:rsidRDefault="001B6E84"/>
    <w:p w14:paraId="36B87F0F" w14:textId="5EEF29DB" w:rsidR="001B6E84" w:rsidRDefault="001B6E84"/>
    <w:p w14:paraId="1825945F" w14:textId="74B9C3DF" w:rsidR="001B6E84" w:rsidRDefault="001B6E84"/>
    <w:p w14:paraId="159C272B" w14:textId="2297587E" w:rsidR="001B6E84" w:rsidRDefault="001B6E84"/>
    <w:p w14:paraId="232A9245" w14:textId="333A3942" w:rsidR="001B6E84" w:rsidRDefault="001B6E84"/>
    <w:p w14:paraId="5BB36ACC" w14:textId="0D14FB70" w:rsidR="001B6E84" w:rsidRDefault="001B6E84"/>
    <w:p w14:paraId="78FEBDAB" w14:textId="5FBF3BFC" w:rsidR="001B6E84" w:rsidRDefault="001B6E84"/>
    <w:p w14:paraId="466D1DEB" w14:textId="6321A55F" w:rsidR="001B6E84" w:rsidRDefault="001B6E84"/>
    <w:p w14:paraId="1CD22806" w14:textId="455620FB" w:rsidR="001B6E84" w:rsidRDefault="001B6E84"/>
    <w:p w14:paraId="143C1CDF" w14:textId="612C48C3" w:rsidR="001B6E84" w:rsidRDefault="001B6E84"/>
    <w:p w14:paraId="7AF0520E" w14:textId="7088CE88" w:rsidR="001B6E84" w:rsidRDefault="001B6E84"/>
    <w:p w14:paraId="4B682387" w14:textId="7527D013" w:rsidR="001B6E84" w:rsidRDefault="001B6E84"/>
    <w:p w14:paraId="13666789" w14:textId="5A9EA558" w:rsidR="001B6E84" w:rsidRDefault="001B6E84"/>
    <w:p w14:paraId="133A121D" w14:textId="35D5A0A7" w:rsidR="001B6E84" w:rsidRDefault="001B6E84"/>
    <w:p w14:paraId="5F80F065" w14:textId="709348B3" w:rsidR="001B6E84" w:rsidRDefault="001B6E84"/>
    <w:p w14:paraId="5D58FE73" w14:textId="3A2672B2" w:rsidR="001B6E84" w:rsidRDefault="001B6E84"/>
    <w:p w14:paraId="700AE63C" w14:textId="6D2F8840" w:rsidR="001B6E84" w:rsidRDefault="001B6E84"/>
    <w:p w14:paraId="538AF436" w14:textId="14C7AA4A" w:rsidR="001B6E84" w:rsidRDefault="001B6E84"/>
    <w:p w14:paraId="4ADC9739" w14:textId="0BA24458" w:rsidR="001B6E84" w:rsidRDefault="001B6E84"/>
    <w:p w14:paraId="6B24A741" w14:textId="783146CC" w:rsidR="001B6E84" w:rsidRDefault="001B6E84"/>
    <w:p w14:paraId="1575E664" w14:textId="67143B8E" w:rsidR="001B6E84" w:rsidRDefault="001B6E84"/>
    <w:p w14:paraId="0E3D9D64" w14:textId="6CCBC0E5" w:rsidR="001B6E84" w:rsidRDefault="001B6E84"/>
    <w:p w14:paraId="5FB3FA8A" w14:textId="15EEDEC9" w:rsidR="001B6E84" w:rsidRDefault="001B6E84">
      <w:r w:rsidRPr="001B6E84">
        <w:rPr>
          <w:noProof/>
        </w:rPr>
        <w:lastRenderedPageBreak/>
        <w:drawing>
          <wp:inline distT="0" distB="0" distL="0" distR="0" wp14:anchorId="49FDA662" wp14:editId="7AB53CEA">
            <wp:extent cx="5943600" cy="1372235"/>
            <wp:effectExtent l="0" t="0" r="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8F94" w14:textId="0CC1C9FB" w:rsidR="001B6E84" w:rsidRDefault="001B6E84"/>
    <w:p w14:paraId="016E51EB" w14:textId="00494C89" w:rsidR="001B6E84" w:rsidRDefault="001B6E84"/>
    <w:p w14:paraId="1709E509" w14:textId="71A45142" w:rsidR="001B6E84" w:rsidRDefault="001B6E84"/>
    <w:p w14:paraId="47CE5440" w14:textId="5182FE14" w:rsidR="001B6E84" w:rsidRDefault="001B6E84"/>
    <w:p w14:paraId="295A3583" w14:textId="04C399D1" w:rsidR="001B6E84" w:rsidRDefault="001B6E84"/>
    <w:p w14:paraId="5EF09561" w14:textId="4E9F9BC1" w:rsidR="001B6E84" w:rsidRDefault="001B6E84"/>
    <w:p w14:paraId="5C271C12" w14:textId="636CBA06" w:rsidR="001B6E84" w:rsidRDefault="001B6E84"/>
    <w:p w14:paraId="5D297010" w14:textId="19BD07A2" w:rsidR="001B6E84" w:rsidRDefault="001B6E84"/>
    <w:p w14:paraId="03DA81F6" w14:textId="70B85F01" w:rsidR="001B6E84" w:rsidRDefault="001B6E84"/>
    <w:p w14:paraId="6C21A2BF" w14:textId="616D5D1D" w:rsidR="001B6E84" w:rsidRDefault="001B6E84"/>
    <w:p w14:paraId="3B9A18BF" w14:textId="21B430DA" w:rsidR="001B6E84" w:rsidRDefault="001B6E84"/>
    <w:p w14:paraId="18C2F064" w14:textId="098CF3F7" w:rsidR="001B6E84" w:rsidRDefault="001B6E84"/>
    <w:p w14:paraId="7F77F0B7" w14:textId="375AA035" w:rsidR="001B6E84" w:rsidRDefault="001B6E84"/>
    <w:p w14:paraId="2AC0D152" w14:textId="422AF5E1" w:rsidR="001B6E84" w:rsidRDefault="001B6E84"/>
    <w:p w14:paraId="05279055" w14:textId="59D8CD51" w:rsidR="001B6E84" w:rsidRDefault="001B6E84"/>
    <w:p w14:paraId="6D497E5B" w14:textId="37815269" w:rsidR="001B6E84" w:rsidRDefault="001B6E84"/>
    <w:p w14:paraId="7743489A" w14:textId="6B454091" w:rsidR="001B6E84" w:rsidRDefault="001B6E84"/>
    <w:p w14:paraId="5ACAE7FF" w14:textId="3532FC13" w:rsidR="001B6E84" w:rsidRDefault="001B6E84"/>
    <w:p w14:paraId="7FFD47F4" w14:textId="32BE60CA" w:rsidR="001B6E84" w:rsidRDefault="001B6E84"/>
    <w:p w14:paraId="4C93F6AE" w14:textId="636B4E1F" w:rsidR="001B6E84" w:rsidRDefault="001B6E84"/>
    <w:p w14:paraId="26A0DE18" w14:textId="0475089A" w:rsidR="001B6E84" w:rsidRDefault="001B6E84"/>
    <w:p w14:paraId="18D7B32C" w14:textId="26014D71" w:rsidR="001B6E84" w:rsidRDefault="001B6E84"/>
    <w:p w14:paraId="1B04B335" w14:textId="1E5BB2DA" w:rsidR="001B6E84" w:rsidRDefault="001B6E84"/>
    <w:p w14:paraId="3EE90A52" w14:textId="0D3DBD51" w:rsidR="001B6E84" w:rsidRDefault="001B6E84"/>
    <w:p w14:paraId="14947185" w14:textId="5C466FD9" w:rsidR="001B6E84" w:rsidRDefault="009808E1">
      <w:r w:rsidRPr="009808E1">
        <w:rPr>
          <w:noProof/>
        </w:rPr>
        <w:lastRenderedPageBreak/>
        <w:drawing>
          <wp:inline distT="0" distB="0" distL="0" distR="0" wp14:anchorId="22447248" wp14:editId="1D62398C">
            <wp:extent cx="5943600" cy="293497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652" w14:textId="7B881D22" w:rsidR="009808E1" w:rsidRDefault="009808E1"/>
    <w:p w14:paraId="2FD2AE25" w14:textId="406F809B" w:rsidR="009808E1" w:rsidRDefault="009808E1"/>
    <w:p w14:paraId="10A598DF" w14:textId="3BE65F54" w:rsidR="009808E1" w:rsidRDefault="009808E1"/>
    <w:p w14:paraId="0FE3FBD3" w14:textId="38408D1E" w:rsidR="009808E1" w:rsidRDefault="009808E1"/>
    <w:p w14:paraId="1F728BF8" w14:textId="08707B4B" w:rsidR="009808E1" w:rsidRDefault="009808E1"/>
    <w:p w14:paraId="5E36A9B0" w14:textId="72189CAD" w:rsidR="009808E1" w:rsidRDefault="009808E1"/>
    <w:p w14:paraId="353F8D96" w14:textId="62278D54" w:rsidR="009808E1" w:rsidRDefault="009808E1"/>
    <w:p w14:paraId="2265C78E" w14:textId="35A5459D" w:rsidR="009808E1" w:rsidRDefault="009808E1"/>
    <w:p w14:paraId="206C6643" w14:textId="799BE417" w:rsidR="009808E1" w:rsidRDefault="009808E1"/>
    <w:p w14:paraId="6C8A38B2" w14:textId="0DADE5B3" w:rsidR="009808E1" w:rsidRDefault="009808E1"/>
    <w:p w14:paraId="6351C031" w14:textId="52471288" w:rsidR="009808E1" w:rsidRDefault="009808E1"/>
    <w:p w14:paraId="0B9ED97B" w14:textId="6809F0A3" w:rsidR="009808E1" w:rsidRDefault="009808E1"/>
    <w:p w14:paraId="60619CD1" w14:textId="1BC9E494" w:rsidR="009808E1" w:rsidRDefault="009808E1"/>
    <w:p w14:paraId="2B52D5C3" w14:textId="23DF6512" w:rsidR="009808E1" w:rsidRDefault="009808E1"/>
    <w:p w14:paraId="4C35251A" w14:textId="2DDD2DD0" w:rsidR="009808E1" w:rsidRDefault="009808E1"/>
    <w:p w14:paraId="19335676" w14:textId="6188B4CC" w:rsidR="009808E1" w:rsidRDefault="009808E1"/>
    <w:p w14:paraId="548CDE55" w14:textId="3B3A561F" w:rsidR="009808E1" w:rsidRDefault="009808E1"/>
    <w:p w14:paraId="4806A4AD" w14:textId="41E84A47" w:rsidR="009808E1" w:rsidRDefault="009808E1"/>
    <w:p w14:paraId="07765FEF" w14:textId="6E219C32" w:rsidR="009808E1" w:rsidRDefault="009808E1">
      <w:r w:rsidRPr="009808E1">
        <w:rPr>
          <w:noProof/>
        </w:rPr>
        <w:lastRenderedPageBreak/>
        <w:drawing>
          <wp:inline distT="0" distB="0" distL="0" distR="0" wp14:anchorId="0A85B16C" wp14:editId="5EEABB55">
            <wp:extent cx="5943600" cy="2393950"/>
            <wp:effectExtent l="0" t="0" r="0" b="6350"/>
            <wp:docPr id="100" name="Picture 10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0EB8" w14:textId="7A88B865" w:rsidR="009808E1" w:rsidRDefault="009808E1"/>
    <w:p w14:paraId="6A16E8AF" w14:textId="0BE9744B" w:rsidR="009808E1" w:rsidRDefault="009808E1"/>
    <w:p w14:paraId="161F183F" w14:textId="41F1E8CD" w:rsidR="009808E1" w:rsidRDefault="009808E1"/>
    <w:p w14:paraId="787CD7FC" w14:textId="6876E4BE" w:rsidR="009808E1" w:rsidRDefault="009808E1"/>
    <w:p w14:paraId="34323327" w14:textId="04E128C0" w:rsidR="009808E1" w:rsidRDefault="009808E1"/>
    <w:p w14:paraId="4CE50F76" w14:textId="0A8F072C" w:rsidR="009808E1" w:rsidRDefault="009808E1"/>
    <w:p w14:paraId="2C12ECA4" w14:textId="6D0D1842" w:rsidR="009808E1" w:rsidRDefault="009808E1"/>
    <w:p w14:paraId="2A687D29" w14:textId="05965801" w:rsidR="009808E1" w:rsidRDefault="009808E1"/>
    <w:p w14:paraId="73BAC420" w14:textId="5F02EE71" w:rsidR="009808E1" w:rsidRDefault="009808E1"/>
    <w:p w14:paraId="0E8257C5" w14:textId="396DD791" w:rsidR="009808E1" w:rsidRDefault="009808E1"/>
    <w:p w14:paraId="45F39597" w14:textId="2CBE9960" w:rsidR="009808E1" w:rsidRDefault="009808E1"/>
    <w:p w14:paraId="270EB159" w14:textId="79B66305" w:rsidR="009808E1" w:rsidRDefault="009808E1"/>
    <w:p w14:paraId="65019FCA" w14:textId="0A5BF4A8" w:rsidR="009808E1" w:rsidRDefault="009808E1"/>
    <w:p w14:paraId="04C59692" w14:textId="2B2E01BC" w:rsidR="009808E1" w:rsidRDefault="009808E1"/>
    <w:p w14:paraId="1F054099" w14:textId="278BE302" w:rsidR="009808E1" w:rsidRDefault="009808E1"/>
    <w:p w14:paraId="3C908AC2" w14:textId="102815D0" w:rsidR="009808E1" w:rsidRDefault="009808E1"/>
    <w:p w14:paraId="6CD97E2A" w14:textId="6EC9F489" w:rsidR="009808E1" w:rsidRDefault="009808E1"/>
    <w:p w14:paraId="54B71F88" w14:textId="104196AD" w:rsidR="009808E1" w:rsidRDefault="009808E1"/>
    <w:p w14:paraId="3F3E1E66" w14:textId="4D2107B2" w:rsidR="009808E1" w:rsidRDefault="009808E1"/>
    <w:p w14:paraId="07310CF0" w14:textId="7FC9FB6C" w:rsidR="009808E1" w:rsidRDefault="009808E1"/>
    <w:p w14:paraId="02BF4CD5" w14:textId="746EC270" w:rsidR="009808E1" w:rsidRDefault="009808E1">
      <w:r w:rsidRPr="009808E1">
        <w:rPr>
          <w:noProof/>
        </w:rPr>
        <w:lastRenderedPageBreak/>
        <w:drawing>
          <wp:inline distT="0" distB="0" distL="0" distR="0" wp14:anchorId="22A46D37" wp14:editId="02BBA9D3">
            <wp:extent cx="5943600" cy="2406650"/>
            <wp:effectExtent l="0" t="0" r="0" b="0"/>
            <wp:docPr id="101" name="Picture 1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4B22" w14:textId="501D3F47" w:rsidR="009808E1" w:rsidRDefault="009808E1"/>
    <w:p w14:paraId="0D115E2A" w14:textId="6E561CCA" w:rsidR="009808E1" w:rsidRDefault="009808E1"/>
    <w:p w14:paraId="789B5FAD" w14:textId="7BB25812" w:rsidR="009808E1" w:rsidRDefault="009808E1"/>
    <w:p w14:paraId="03E99DDC" w14:textId="3459A304" w:rsidR="009808E1" w:rsidRDefault="009808E1"/>
    <w:p w14:paraId="6DCF9CBA" w14:textId="50BC8853" w:rsidR="009808E1" w:rsidRDefault="009808E1"/>
    <w:p w14:paraId="6BC6C2A0" w14:textId="4325523C" w:rsidR="009808E1" w:rsidRDefault="009808E1"/>
    <w:p w14:paraId="09D0A709" w14:textId="24A4B294" w:rsidR="009808E1" w:rsidRDefault="009808E1"/>
    <w:p w14:paraId="5D6394FB" w14:textId="50574A62" w:rsidR="009808E1" w:rsidRDefault="009808E1"/>
    <w:p w14:paraId="3FCD6C57" w14:textId="46C21E2C" w:rsidR="009808E1" w:rsidRDefault="009808E1"/>
    <w:p w14:paraId="200C4C49" w14:textId="12D75F3E" w:rsidR="009808E1" w:rsidRDefault="009808E1"/>
    <w:p w14:paraId="6B6D9561" w14:textId="66088B7E" w:rsidR="009808E1" w:rsidRDefault="009808E1"/>
    <w:p w14:paraId="70DC5848" w14:textId="5033B77E" w:rsidR="009808E1" w:rsidRDefault="009808E1"/>
    <w:p w14:paraId="6B1347FE" w14:textId="5DBDD8B4" w:rsidR="009808E1" w:rsidRDefault="009808E1"/>
    <w:p w14:paraId="572F4DED" w14:textId="4CCD6373" w:rsidR="009808E1" w:rsidRDefault="009808E1"/>
    <w:p w14:paraId="7E6D1142" w14:textId="393C130E" w:rsidR="009808E1" w:rsidRDefault="009808E1"/>
    <w:p w14:paraId="50B3C026" w14:textId="1ADF5743" w:rsidR="009808E1" w:rsidRDefault="009808E1"/>
    <w:p w14:paraId="05235692" w14:textId="37BCDF7A" w:rsidR="009808E1" w:rsidRDefault="009808E1"/>
    <w:p w14:paraId="63D62D40" w14:textId="2A92D99A" w:rsidR="009808E1" w:rsidRDefault="009808E1"/>
    <w:p w14:paraId="5EB2AB41" w14:textId="0760D34E" w:rsidR="009808E1" w:rsidRDefault="009808E1"/>
    <w:p w14:paraId="28970006" w14:textId="43E8B1DB" w:rsidR="009808E1" w:rsidRDefault="009808E1"/>
    <w:p w14:paraId="50FC09EE" w14:textId="113FB9F8" w:rsidR="009808E1" w:rsidRDefault="009808E1">
      <w:r w:rsidRPr="009808E1">
        <w:rPr>
          <w:noProof/>
        </w:rPr>
        <w:lastRenderedPageBreak/>
        <w:drawing>
          <wp:inline distT="0" distB="0" distL="0" distR="0" wp14:anchorId="48CF2629" wp14:editId="0662A424">
            <wp:extent cx="5943600" cy="1297305"/>
            <wp:effectExtent l="0" t="0" r="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E1C" w14:textId="0265E8CC" w:rsidR="009808E1" w:rsidRDefault="009808E1"/>
    <w:p w14:paraId="1AA09EAC" w14:textId="1EF3E7AF" w:rsidR="009808E1" w:rsidRDefault="009808E1"/>
    <w:p w14:paraId="0E0BDBBA" w14:textId="77F9160E" w:rsidR="009808E1" w:rsidRDefault="009808E1"/>
    <w:p w14:paraId="29D00CBA" w14:textId="2D84F5F1" w:rsidR="009808E1" w:rsidRDefault="009808E1"/>
    <w:p w14:paraId="60DBE522" w14:textId="6EF2273C" w:rsidR="009808E1" w:rsidRDefault="009808E1"/>
    <w:p w14:paraId="5AD8197D" w14:textId="2F56B172" w:rsidR="009808E1" w:rsidRDefault="009808E1"/>
    <w:p w14:paraId="2BE21E82" w14:textId="1CB92EA1" w:rsidR="009808E1" w:rsidRDefault="009808E1"/>
    <w:p w14:paraId="073EA252" w14:textId="08E5D060" w:rsidR="009808E1" w:rsidRDefault="009808E1"/>
    <w:p w14:paraId="7377A945" w14:textId="50A5B753" w:rsidR="009808E1" w:rsidRDefault="009808E1"/>
    <w:p w14:paraId="0076BD5A" w14:textId="664AE322" w:rsidR="009808E1" w:rsidRDefault="009808E1"/>
    <w:p w14:paraId="61F88D75" w14:textId="17579B59" w:rsidR="009808E1" w:rsidRDefault="009808E1"/>
    <w:p w14:paraId="16EF50A5" w14:textId="75F57CF7" w:rsidR="009808E1" w:rsidRDefault="009808E1"/>
    <w:p w14:paraId="65C80451" w14:textId="455A898B" w:rsidR="009808E1" w:rsidRDefault="009808E1"/>
    <w:p w14:paraId="3D5B6579" w14:textId="7650B3D6" w:rsidR="009808E1" w:rsidRDefault="009808E1"/>
    <w:p w14:paraId="111013A1" w14:textId="30CDB6C5" w:rsidR="009808E1" w:rsidRDefault="009808E1"/>
    <w:p w14:paraId="5EE96EA5" w14:textId="3C4689EE" w:rsidR="009808E1" w:rsidRDefault="009808E1"/>
    <w:p w14:paraId="79264F11" w14:textId="4DB436B0" w:rsidR="009808E1" w:rsidRDefault="009808E1"/>
    <w:p w14:paraId="15A2CCFD" w14:textId="219ED197" w:rsidR="009808E1" w:rsidRDefault="009808E1"/>
    <w:p w14:paraId="64DB52DD" w14:textId="4D06CD4A" w:rsidR="009808E1" w:rsidRDefault="009808E1"/>
    <w:p w14:paraId="18FE6408" w14:textId="725039B4" w:rsidR="009808E1" w:rsidRDefault="009808E1"/>
    <w:p w14:paraId="0AC2B471" w14:textId="6A9104E0" w:rsidR="009808E1" w:rsidRDefault="009808E1"/>
    <w:p w14:paraId="5874FD8F" w14:textId="1B303E47" w:rsidR="009808E1" w:rsidRDefault="009808E1"/>
    <w:p w14:paraId="24D1EFC7" w14:textId="24E871CC" w:rsidR="009808E1" w:rsidRDefault="009808E1"/>
    <w:p w14:paraId="0462640C" w14:textId="4DA4D808" w:rsidR="009808E1" w:rsidRDefault="009808E1"/>
    <w:p w14:paraId="4800832C" w14:textId="17FB11FD" w:rsidR="009808E1" w:rsidRDefault="009808E1">
      <w:r w:rsidRPr="009808E1">
        <w:rPr>
          <w:noProof/>
        </w:rPr>
        <w:lastRenderedPageBreak/>
        <w:drawing>
          <wp:inline distT="0" distB="0" distL="0" distR="0" wp14:anchorId="4D9CAB44" wp14:editId="41ACA9CE">
            <wp:extent cx="5943600" cy="1339215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DBB2" w14:textId="61120BC3" w:rsidR="009808E1" w:rsidRDefault="009808E1"/>
    <w:p w14:paraId="0C5A185A" w14:textId="7764E65F" w:rsidR="009808E1" w:rsidRDefault="009808E1"/>
    <w:p w14:paraId="74E6B4C2" w14:textId="51B16632" w:rsidR="009808E1" w:rsidRDefault="009808E1"/>
    <w:p w14:paraId="1DAA5F69" w14:textId="2C1B116B" w:rsidR="009808E1" w:rsidRDefault="009808E1"/>
    <w:p w14:paraId="2577FA48" w14:textId="06C96FC8" w:rsidR="009808E1" w:rsidRDefault="009808E1"/>
    <w:p w14:paraId="78D1F40A" w14:textId="298C202A" w:rsidR="009808E1" w:rsidRDefault="009808E1"/>
    <w:p w14:paraId="7FBAC0E6" w14:textId="3A8728FF" w:rsidR="009808E1" w:rsidRDefault="009808E1"/>
    <w:p w14:paraId="6E3C98C6" w14:textId="25BDD17A" w:rsidR="009808E1" w:rsidRDefault="009808E1"/>
    <w:p w14:paraId="7E19FE5F" w14:textId="46408689" w:rsidR="009808E1" w:rsidRDefault="009808E1"/>
    <w:p w14:paraId="347611B5" w14:textId="309221B9" w:rsidR="009808E1" w:rsidRDefault="009808E1"/>
    <w:p w14:paraId="71248F4B" w14:textId="229A2F54" w:rsidR="009808E1" w:rsidRDefault="009808E1"/>
    <w:p w14:paraId="10165F64" w14:textId="455649CF" w:rsidR="009808E1" w:rsidRDefault="009808E1"/>
    <w:p w14:paraId="1A5A52CF" w14:textId="1627830D" w:rsidR="009808E1" w:rsidRDefault="009808E1"/>
    <w:p w14:paraId="04DB57E0" w14:textId="6DC6F128" w:rsidR="009808E1" w:rsidRDefault="009808E1"/>
    <w:p w14:paraId="041E81FF" w14:textId="216DCDDC" w:rsidR="009808E1" w:rsidRDefault="009808E1"/>
    <w:p w14:paraId="0C7F2992" w14:textId="056A85CF" w:rsidR="009808E1" w:rsidRDefault="009808E1"/>
    <w:p w14:paraId="629BF96A" w14:textId="14BC3F96" w:rsidR="009808E1" w:rsidRDefault="009808E1"/>
    <w:p w14:paraId="14E01C6F" w14:textId="74AF97FA" w:rsidR="009808E1" w:rsidRDefault="009808E1"/>
    <w:p w14:paraId="0F6640DE" w14:textId="60D33F9E" w:rsidR="009808E1" w:rsidRDefault="009808E1"/>
    <w:p w14:paraId="233C685E" w14:textId="5F7C9B10" w:rsidR="009808E1" w:rsidRDefault="009808E1"/>
    <w:p w14:paraId="4A55A880" w14:textId="532E21B9" w:rsidR="009808E1" w:rsidRDefault="009808E1"/>
    <w:p w14:paraId="2BD08D46" w14:textId="7AC892D0" w:rsidR="009808E1" w:rsidRDefault="009808E1"/>
    <w:p w14:paraId="7BB53456" w14:textId="71A5D454" w:rsidR="009808E1" w:rsidRDefault="009808E1"/>
    <w:p w14:paraId="01CF9BEC" w14:textId="149D5486" w:rsidR="009808E1" w:rsidRDefault="009808E1"/>
    <w:p w14:paraId="72C05D77" w14:textId="5240AEA1" w:rsidR="009808E1" w:rsidRDefault="009808E1">
      <w:r w:rsidRPr="009808E1">
        <w:rPr>
          <w:noProof/>
        </w:rPr>
        <w:lastRenderedPageBreak/>
        <w:drawing>
          <wp:inline distT="0" distB="0" distL="0" distR="0" wp14:anchorId="0207B945" wp14:editId="181AABE2">
            <wp:extent cx="5943600" cy="2108835"/>
            <wp:effectExtent l="0" t="0" r="0" b="5715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32CE" w14:textId="1C41B3EC" w:rsidR="009808E1" w:rsidRDefault="009808E1"/>
    <w:p w14:paraId="1FA02939" w14:textId="5E5A23EE" w:rsidR="009808E1" w:rsidRDefault="009808E1"/>
    <w:p w14:paraId="43215274" w14:textId="706502AE" w:rsidR="009808E1" w:rsidRDefault="009808E1"/>
    <w:p w14:paraId="6E24C58B" w14:textId="13BB5AE9" w:rsidR="009808E1" w:rsidRDefault="009808E1"/>
    <w:p w14:paraId="159B6866" w14:textId="0600DD09" w:rsidR="009808E1" w:rsidRDefault="009808E1"/>
    <w:p w14:paraId="6A2C5CC9" w14:textId="42F085E7" w:rsidR="009808E1" w:rsidRDefault="009808E1"/>
    <w:p w14:paraId="204DC490" w14:textId="627A9364" w:rsidR="009808E1" w:rsidRDefault="009808E1"/>
    <w:p w14:paraId="13753D52" w14:textId="13BE2C0A" w:rsidR="009808E1" w:rsidRDefault="009808E1"/>
    <w:p w14:paraId="01AC266C" w14:textId="444AA5D8" w:rsidR="009808E1" w:rsidRDefault="009808E1"/>
    <w:p w14:paraId="7EC93A8A" w14:textId="08D7C6A2" w:rsidR="009808E1" w:rsidRDefault="009808E1"/>
    <w:p w14:paraId="58EBEA20" w14:textId="6D81AD15" w:rsidR="009808E1" w:rsidRDefault="009808E1"/>
    <w:p w14:paraId="22D9E834" w14:textId="1CADEA2F" w:rsidR="009808E1" w:rsidRDefault="009808E1"/>
    <w:p w14:paraId="56FDD800" w14:textId="63546A6A" w:rsidR="009808E1" w:rsidRDefault="009808E1"/>
    <w:p w14:paraId="38834C5C" w14:textId="201535D2" w:rsidR="009808E1" w:rsidRDefault="009808E1"/>
    <w:p w14:paraId="68BE8F4E" w14:textId="718C9141" w:rsidR="009808E1" w:rsidRDefault="009808E1"/>
    <w:p w14:paraId="38AD565C" w14:textId="6CD6E90D" w:rsidR="009808E1" w:rsidRDefault="009808E1"/>
    <w:p w14:paraId="0BB78B91" w14:textId="1B71E643" w:rsidR="009808E1" w:rsidRDefault="009808E1"/>
    <w:p w14:paraId="7B9B4EBC" w14:textId="10287D8F" w:rsidR="009808E1" w:rsidRDefault="009808E1"/>
    <w:p w14:paraId="7C6582C7" w14:textId="5D571676" w:rsidR="009808E1" w:rsidRDefault="009808E1"/>
    <w:p w14:paraId="7105849B" w14:textId="7BBD230B" w:rsidR="009808E1" w:rsidRDefault="009808E1"/>
    <w:p w14:paraId="21F65D33" w14:textId="03623F47" w:rsidR="009808E1" w:rsidRDefault="009808E1"/>
    <w:p w14:paraId="6B2240C9" w14:textId="2B8B76AA" w:rsidR="009808E1" w:rsidRDefault="009808E1">
      <w:r w:rsidRPr="009808E1">
        <w:rPr>
          <w:noProof/>
        </w:rPr>
        <w:lastRenderedPageBreak/>
        <w:drawing>
          <wp:inline distT="0" distB="0" distL="0" distR="0" wp14:anchorId="51C5F4F2" wp14:editId="6FC31F0F">
            <wp:extent cx="5943600" cy="134239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71C" w14:textId="576D1E5C" w:rsidR="009808E1" w:rsidRDefault="009808E1"/>
    <w:p w14:paraId="10328A50" w14:textId="7DF0DF33" w:rsidR="009808E1" w:rsidRDefault="009808E1"/>
    <w:p w14:paraId="1CAF93F3" w14:textId="16CBA4D3" w:rsidR="009808E1" w:rsidRDefault="009808E1"/>
    <w:p w14:paraId="1D7EFA70" w14:textId="2B5A4E9D" w:rsidR="009808E1" w:rsidRDefault="009808E1"/>
    <w:p w14:paraId="4286B227" w14:textId="446D6932" w:rsidR="009808E1" w:rsidRDefault="009808E1"/>
    <w:p w14:paraId="346973A3" w14:textId="4C861133" w:rsidR="009808E1" w:rsidRDefault="009808E1"/>
    <w:p w14:paraId="4E4EBB53" w14:textId="3D754B46" w:rsidR="009808E1" w:rsidRDefault="009808E1"/>
    <w:p w14:paraId="57D59A63" w14:textId="3890BFA0" w:rsidR="009808E1" w:rsidRDefault="009808E1"/>
    <w:p w14:paraId="24143A0A" w14:textId="37034E1A" w:rsidR="009808E1" w:rsidRDefault="009808E1"/>
    <w:p w14:paraId="14D80554" w14:textId="3E511EBD" w:rsidR="009808E1" w:rsidRDefault="009808E1"/>
    <w:p w14:paraId="49150D7B" w14:textId="47B2F2D6" w:rsidR="009808E1" w:rsidRDefault="009808E1"/>
    <w:p w14:paraId="371ADCB3" w14:textId="1C919A84" w:rsidR="009808E1" w:rsidRDefault="009808E1"/>
    <w:p w14:paraId="18E18B7A" w14:textId="1FB092C7" w:rsidR="009808E1" w:rsidRDefault="009808E1"/>
    <w:p w14:paraId="53FB8C65" w14:textId="7445F00E" w:rsidR="009808E1" w:rsidRDefault="009808E1"/>
    <w:p w14:paraId="3A174278" w14:textId="295DD953" w:rsidR="009808E1" w:rsidRDefault="009808E1"/>
    <w:p w14:paraId="106715EE" w14:textId="5DC0F798" w:rsidR="009808E1" w:rsidRDefault="009808E1"/>
    <w:p w14:paraId="4EE75B88" w14:textId="1CAF5E07" w:rsidR="009808E1" w:rsidRDefault="009808E1"/>
    <w:p w14:paraId="0EB7026B" w14:textId="1DE48E7A" w:rsidR="009808E1" w:rsidRDefault="009808E1"/>
    <w:p w14:paraId="643A9C5C" w14:textId="378D5E8C" w:rsidR="009808E1" w:rsidRDefault="009808E1"/>
    <w:p w14:paraId="4570F4A1" w14:textId="1965A12D" w:rsidR="009808E1" w:rsidRDefault="009808E1"/>
    <w:p w14:paraId="6AE50945" w14:textId="6FA198AB" w:rsidR="009808E1" w:rsidRDefault="009808E1"/>
    <w:p w14:paraId="256ADB06" w14:textId="0F61353F" w:rsidR="009808E1" w:rsidRDefault="009808E1"/>
    <w:p w14:paraId="1F4470FB" w14:textId="1FAEFE6A" w:rsidR="009808E1" w:rsidRDefault="009808E1"/>
    <w:p w14:paraId="1762E8F3" w14:textId="488F6DD8" w:rsidR="009808E1" w:rsidRDefault="009808E1"/>
    <w:p w14:paraId="4175E0D1" w14:textId="19E69647" w:rsidR="009808E1" w:rsidRDefault="009808E1">
      <w:r w:rsidRPr="009808E1">
        <w:rPr>
          <w:noProof/>
        </w:rPr>
        <w:lastRenderedPageBreak/>
        <w:drawing>
          <wp:inline distT="0" distB="0" distL="0" distR="0" wp14:anchorId="018391D0" wp14:editId="4FA8CDA8">
            <wp:extent cx="5943600" cy="56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904" w14:textId="66D54345" w:rsidR="009808E1" w:rsidRDefault="009808E1"/>
    <w:p w14:paraId="1E829F96" w14:textId="1430F817" w:rsidR="009808E1" w:rsidRDefault="009808E1"/>
    <w:p w14:paraId="35AA3F7B" w14:textId="5F522334" w:rsidR="009808E1" w:rsidRDefault="009808E1"/>
    <w:p w14:paraId="6D1D73B4" w14:textId="1DECBD39" w:rsidR="009808E1" w:rsidRDefault="009808E1"/>
    <w:p w14:paraId="1E23FEDD" w14:textId="65F51EE1" w:rsidR="009808E1" w:rsidRDefault="009808E1"/>
    <w:p w14:paraId="07AE793B" w14:textId="4B6D7798" w:rsidR="009808E1" w:rsidRDefault="009808E1"/>
    <w:p w14:paraId="4191CDAC" w14:textId="118C15F4" w:rsidR="009808E1" w:rsidRDefault="009808E1"/>
    <w:p w14:paraId="4632FCA5" w14:textId="2D1318F7" w:rsidR="009808E1" w:rsidRDefault="009808E1"/>
    <w:p w14:paraId="50B17919" w14:textId="437F84DB" w:rsidR="009808E1" w:rsidRDefault="009808E1"/>
    <w:p w14:paraId="0E18980F" w14:textId="608E2A66" w:rsidR="009808E1" w:rsidRDefault="009808E1"/>
    <w:p w14:paraId="48FD78AD" w14:textId="3F0B54B9" w:rsidR="009808E1" w:rsidRDefault="009808E1"/>
    <w:p w14:paraId="30BE08D0" w14:textId="0564D19B" w:rsidR="009808E1" w:rsidRDefault="009808E1"/>
    <w:p w14:paraId="07C9EA13" w14:textId="6825884F" w:rsidR="009808E1" w:rsidRDefault="009808E1"/>
    <w:p w14:paraId="02EB1B64" w14:textId="108672E5" w:rsidR="009808E1" w:rsidRDefault="009808E1"/>
    <w:p w14:paraId="10F26B13" w14:textId="3F028501" w:rsidR="009808E1" w:rsidRDefault="009808E1"/>
    <w:p w14:paraId="5EB54DAE" w14:textId="6C71EFA3" w:rsidR="009808E1" w:rsidRDefault="009808E1"/>
    <w:p w14:paraId="6A0341D7" w14:textId="1A01B83D" w:rsidR="009808E1" w:rsidRDefault="009808E1"/>
    <w:p w14:paraId="4F05BB8D" w14:textId="29F8DD53" w:rsidR="009808E1" w:rsidRDefault="009808E1"/>
    <w:p w14:paraId="4B4F8F78" w14:textId="463FD206" w:rsidR="009808E1" w:rsidRDefault="009808E1"/>
    <w:p w14:paraId="19690B72" w14:textId="6DE8D107" w:rsidR="009808E1" w:rsidRDefault="009808E1"/>
    <w:p w14:paraId="17A7F7BA" w14:textId="21D7498D" w:rsidR="009808E1" w:rsidRDefault="009808E1"/>
    <w:p w14:paraId="5B2D7BCA" w14:textId="7AF2DEDA" w:rsidR="009808E1" w:rsidRDefault="009808E1"/>
    <w:p w14:paraId="525C55AB" w14:textId="3B4F605B" w:rsidR="009808E1" w:rsidRDefault="009808E1"/>
    <w:p w14:paraId="6F3057BA" w14:textId="2CA25E27" w:rsidR="009808E1" w:rsidRDefault="009808E1"/>
    <w:p w14:paraId="6C02C114" w14:textId="40B5FDF9" w:rsidR="009808E1" w:rsidRDefault="009808E1"/>
    <w:p w14:paraId="20DD0DE7" w14:textId="5B6B2597" w:rsidR="009808E1" w:rsidRDefault="009808E1"/>
    <w:p w14:paraId="388E076B" w14:textId="19E7A907" w:rsidR="009808E1" w:rsidRDefault="009808E1">
      <w:r w:rsidRPr="009808E1">
        <w:rPr>
          <w:noProof/>
        </w:rPr>
        <w:lastRenderedPageBreak/>
        <w:drawing>
          <wp:inline distT="0" distB="0" distL="0" distR="0" wp14:anchorId="59760C62" wp14:editId="4B5513DB">
            <wp:extent cx="5943600" cy="5994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3DAB" w14:textId="72E6B7F0" w:rsidR="009808E1" w:rsidRDefault="009808E1"/>
    <w:p w14:paraId="182B64D5" w14:textId="53C7EF8F" w:rsidR="009808E1" w:rsidRDefault="009808E1"/>
    <w:p w14:paraId="383E12EC" w14:textId="4068B6A2" w:rsidR="009808E1" w:rsidRDefault="009808E1"/>
    <w:p w14:paraId="0C3348F6" w14:textId="2682AC42" w:rsidR="009808E1" w:rsidRDefault="009808E1"/>
    <w:p w14:paraId="7E171DDD" w14:textId="57E1A8D6" w:rsidR="009808E1" w:rsidRDefault="009808E1"/>
    <w:p w14:paraId="0716F5D5" w14:textId="16E1A8EC" w:rsidR="009808E1" w:rsidRDefault="009808E1"/>
    <w:p w14:paraId="6A1A3694" w14:textId="0AACCB99" w:rsidR="009808E1" w:rsidRDefault="009808E1"/>
    <w:p w14:paraId="220B5B6A" w14:textId="28BEB924" w:rsidR="009808E1" w:rsidRDefault="009808E1"/>
    <w:p w14:paraId="37D1666E" w14:textId="77536752" w:rsidR="009808E1" w:rsidRDefault="009808E1"/>
    <w:p w14:paraId="55AF9B11" w14:textId="4CDCB2C4" w:rsidR="009808E1" w:rsidRDefault="009808E1"/>
    <w:p w14:paraId="49C2F001" w14:textId="567E384B" w:rsidR="009808E1" w:rsidRDefault="009808E1"/>
    <w:p w14:paraId="43427E98" w14:textId="68FF75E4" w:rsidR="009808E1" w:rsidRDefault="009808E1"/>
    <w:p w14:paraId="2B5AA284" w14:textId="4F197100" w:rsidR="009808E1" w:rsidRDefault="009808E1"/>
    <w:p w14:paraId="1E10FF0B" w14:textId="0D150E02" w:rsidR="009808E1" w:rsidRDefault="009808E1"/>
    <w:p w14:paraId="7BC7215D" w14:textId="2157E74C" w:rsidR="009808E1" w:rsidRDefault="009808E1"/>
    <w:p w14:paraId="4451017C" w14:textId="72B2D8B2" w:rsidR="009808E1" w:rsidRDefault="009808E1"/>
    <w:p w14:paraId="52301F05" w14:textId="1B22F47C" w:rsidR="009808E1" w:rsidRDefault="009808E1"/>
    <w:p w14:paraId="270A0194" w14:textId="45EB5E03" w:rsidR="009808E1" w:rsidRDefault="009808E1"/>
    <w:p w14:paraId="71826B5C" w14:textId="335D9332" w:rsidR="009808E1" w:rsidRDefault="009808E1"/>
    <w:p w14:paraId="27E4B8DC" w14:textId="0C94A5A5" w:rsidR="009808E1" w:rsidRDefault="009808E1"/>
    <w:p w14:paraId="3DA356A0" w14:textId="3E3F0DFE" w:rsidR="009808E1" w:rsidRDefault="009808E1"/>
    <w:p w14:paraId="1408A942" w14:textId="2B52169B" w:rsidR="009808E1" w:rsidRDefault="009808E1"/>
    <w:p w14:paraId="0739F2AE" w14:textId="551FC3CB" w:rsidR="009808E1" w:rsidRDefault="009808E1"/>
    <w:p w14:paraId="3EA720A2" w14:textId="2C9BB12F" w:rsidR="009808E1" w:rsidRDefault="009808E1"/>
    <w:p w14:paraId="6BE912BE" w14:textId="6780E57A" w:rsidR="009808E1" w:rsidRDefault="009808E1"/>
    <w:p w14:paraId="56F06D3C" w14:textId="609B708F" w:rsidR="009808E1" w:rsidRDefault="009808E1"/>
    <w:p w14:paraId="463A0F04" w14:textId="6D836C75" w:rsidR="009808E1" w:rsidRDefault="009808E1">
      <w:r w:rsidRPr="009808E1">
        <w:rPr>
          <w:noProof/>
        </w:rPr>
        <w:lastRenderedPageBreak/>
        <w:drawing>
          <wp:inline distT="0" distB="0" distL="0" distR="0" wp14:anchorId="46E3DDB0" wp14:editId="5BA895B0">
            <wp:extent cx="5943600" cy="2310130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B771" w14:textId="125E5C78" w:rsidR="009808E1" w:rsidRDefault="009808E1"/>
    <w:p w14:paraId="490E2915" w14:textId="3F4ADB07" w:rsidR="009808E1" w:rsidRDefault="009808E1"/>
    <w:p w14:paraId="35C17190" w14:textId="592E68DE" w:rsidR="009808E1" w:rsidRDefault="009808E1"/>
    <w:p w14:paraId="6479F865" w14:textId="363B1C2D" w:rsidR="009808E1" w:rsidRDefault="009808E1"/>
    <w:p w14:paraId="14B4A9E4" w14:textId="71E64480" w:rsidR="009808E1" w:rsidRDefault="009808E1"/>
    <w:p w14:paraId="29DED6F1" w14:textId="64E89984" w:rsidR="009808E1" w:rsidRDefault="009808E1"/>
    <w:p w14:paraId="4A563F1C" w14:textId="69BFED0F" w:rsidR="009808E1" w:rsidRDefault="009808E1"/>
    <w:p w14:paraId="02F65B21" w14:textId="4012AC13" w:rsidR="009808E1" w:rsidRDefault="009808E1"/>
    <w:p w14:paraId="27601964" w14:textId="2CBADC8F" w:rsidR="009808E1" w:rsidRDefault="009808E1"/>
    <w:p w14:paraId="17AC1B84" w14:textId="40A847F5" w:rsidR="009808E1" w:rsidRDefault="009808E1"/>
    <w:p w14:paraId="12DD53E7" w14:textId="4FE88CD9" w:rsidR="009808E1" w:rsidRDefault="009808E1"/>
    <w:p w14:paraId="2770490F" w14:textId="19AF9154" w:rsidR="009808E1" w:rsidRDefault="009808E1"/>
    <w:p w14:paraId="7F6704ED" w14:textId="2E34E7E4" w:rsidR="009808E1" w:rsidRDefault="009808E1"/>
    <w:p w14:paraId="3EB0EFF8" w14:textId="24F2C447" w:rsidR="009808E1" w:rsidRDefault="009808E1"/>
    <w:p w14:paraId="1060A0B4" w14:textId="6601C2C0" w:rsidR="009808E1" w:rsidRDefault="009808E1"/>
    <w:p w14:paraId="6C9923C7" w14:textId="49FE75F0" w:rsidR="009808E1" w:rsidRDefault="009808E1"/>
    <w:p w14:paraId="41FF60B6" w14:textId="7D2E0EDD" w:rsidR="009808E1" w:rsidRDefault="009808E1"/>
    <w:p w14:paraId="6AFD31F0" w14:textId="0E71B58F" w:rsidR="009808E1" w:rsidRDefault="009808E1"/>
    <w:p w14:paraId="3B4EDBAF" w14:textId="5B4E8CE8" w:rsidR="009808E1" w:rsidRDefault="009808E1"/>
    <w:p w14:paraId="6F80934B" w14:textId="329F9D7B" w:rsidR="009808E1" w:rsidRDefault="009808E1"/>
    <w:p w14:paraId="30694DA1" w14:textId="6EAA3CCE" w:rsidR="009808E1" w:rsidRDefault="009808E1">
      <w:r w:rsidRPr="009808E1">
        <w:rPr>
          <w:noProof/>
        </w:rPr>
        <w:lastRenderedPageBreak/>
        <w:drawing>
          <wp:inline distT="0" distB="0" distL="0" distR="0" wp14:anchorId="0C8F2A63" wp14:editId="4DE0002A">
            <wp:extent cx="5943600" cy="1091565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8E1">
        <w:rPr>
          <w:noProof/>
        </w:rPr>
        <w:drawing>
          <wp:inline distT="0" distB="0" distL="0" distR="0" wp14:anchorId="7BF1E793" wp14:editId="46DB85D6">
            <wp:extent cx="5943600" cy="3668395"/>
            <wp:effectExtent l="0" t="0" r="0" b="8255"/>
            <wp:docPr id="110" name="Picture 1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16A" w14:textId="4F365C9C" w:rsidR="009808E1" w:rsidRDefault="009808E1"/>
    <w:p w14:paraId="738BA2FD" w14:textId="4EF8A757" w:rsidR="009808E1" w:rsidRDefault="009808E1"/>
    <w:p w14:paraId="34388FF2" w14:textId="78F6FA7F" w:rsidR="009808E1" w:rsidRDefault="009808E1"/>
    <w:p w14:paraId="35F4D432" w14:textId="0C7D57F6" w:rsidR="009808E1" w:rsidRDefault="009808E1"/>
    <w:p w14:paraId="3FA42B05" w14:textId="18133091" w:rsidR="009808E1" w:rsidRDefault="009808E1"/>
    <w:p w14:paraId="333AE4AC" w14:textId="75636496" w:rsidR="009808E1" w:rsidRDefault="009808E1"/>
    <w:p w14:paraId="0116C0FD" w14:textId="60F64C00" w:rsidR="009808E1" w:rsidRDefault="009808E1"/>
    <w:p w14:paraId="63CE8EA4" w14:textId="06430B70" w:rsidR="009808E1" w:rsidRDefault="009808E1"/>
    <w:p w14:paraId="551A83B4" w14:textId="753B7D2F" w:rsidR="009808E1" w:rsidRDefault="009808E1"/>
    <w:p w14:paraId="063E6A64" w14:textId="23842A9D" w:rsidR="009808E1" w:rsidRDefault="009808E1"/>
    <w:p w14:paraId="206389ED" w14:textId="25AF081D" w:rsidR="009808E1" w:rsidRDefault="009808E1"/>
    <w:p w14:paraId="46D71128" w14:textId="43BA1674" w:rsidR="009808E1" w:rsidRDefault="009808E1"/>
    <w:p w14:paraId="54FC41B2" w14:textId="05BD9DF2" w:rsidR="009808E1" w:rsidRDefault="009808E1">
      <w:r w:rsidRPr="009808E1">
        <w:rPr>
          <w:noProof/>
        </w:rPr>
        <w:lastRenderedPageBreak/>
        <w:drawing>
          <wp:inline distT="0" distB="0" distL="0" distR="0" wp14:anchorId="5A3E809A" wp14:editId="5BAFE3A8">
            <wp:extent cx="5943600" cy="817880"/>
            <wp:effectExtent l="0" t="0" r="0" b="127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E55" w14:textId="5FA40D2A" w:rsidR="009808E1" w:rsidRDefault="009808E1"/>
    <w:p w14:paraId="3399FFBE" w14:textId="35F4DCB0" w:rsidR="009808E1" w:rsidRDefault="009808E1"/>
    <w:p w14:paraId="0DC31C6A" w14:textId="1125C522" w:rsidR="009808E1" w:rsidRDefault="009808E1"/>
    <w:p w14:paraId="71086CC9" w14:textId="6B424724" w:rsidR="009808E1" w:rsidRDefault="009808E1"/>
    <w:p w14:paraId="68B00E1C" w14:textId="451A46E0" w:rsidR="009808E1" w:rsidRDefault="009808E1"/>
    <w:p w14:paraId="1C1DDF23" w14:textId="4105FA70" w:rsidR="009808E1" w:rsidRDefault="009808E1"/>
    <w:p w14:paraId="1D65616C" w14:textId="555731B1" w:rsidR="009808E1" w:rsidRDefault="009808E1"/>
    <w:p w14:paraId="0D1A3BC1" w14:textId="42731688" w:rsidR="009808E1" w:rsidRDefault="009808E1"/>
    <w:p w14:paraId="54343AD1" w14:textId="72C154D7" w:rsidR="009808E1" w:rsidRDefault="009808E1"/>
    <w:p w14:paraId="7DE0B20A" w14:textId="301B263D" w:rsidR="009808E1" w:rsidRDefault="009808E1"/>
    <w:p w14:paraId="1C96CEB3" w14:textId="60846904" w:rsidR="009808E1" w:rsidRDefault="009808E1"/>
    <w:p w14:paraId="52BD9CF0" w14:textId="4F3A7EE6" w:rsidR="009808E1" w:rsidRDefault="009808E1"/>
    <w:p w14:paraId="122323FC" w14:textId="692839A2" w:rsidR="009808E1" w:rsidRDefault="009808E1"/>
    <w:p w14:paraId="4737F9CE" w14:textId="49773AA3" w:rsidR="009808E1" w:rsidRDefault="009808E1"/>
    <w:p w14:paraId="7E116125" w14:textId="7BC8B1CA" w:rsidR="009808E1" w:rsidRDefault="009808E1"/>
    <w:p w14:paraId="5D597B35" w14:textId="4CD87E97" w:rsidR="009808E1" w:rsidRDefault="009808E1"/>
    <w:p w14:paraId="287D34A2" w14:textId="6658F328" w:rsidR="009808E1" w:rsidRDefault="009808E1"/>
    <w:p w14:paraId="7D752A3B" w14:textId="12E21E6F" w:rsidR="009808E1" w:rsidRDefault="009808E1"/>
    <w:p w14:paraId="07B64BB0" w14:textId="77825DB9" w:rsidR="009808E1" w:rsidRDefault="009808E1"/>
    <w:p w14:paraId="5F528AA6" w14:textId="7C9DF9A9" w:rsidR="009808E1" w:rsidRDefault="009808E1"/>
    <w:p w14:paraId="537FD628" w14:textId="6A47AFD8" w:rsidR="009808E1" w:rsidRDefault="009808E1"/>
    <w:p w14:paraId="5B31E036" w14:textId="2373634B" w:rsidR="009808E1" w:rsidRDefault="009808E1"/>
    <w:p w14:paraId="1CB4E866" w14:textId="634454B7" w:rsidR="009808E1" w:rsidRDefault="009808E1"/>
    <w:p w14:paraId="4F72CB25" w14:textId="01E81C0B" w:rsidR="009808E1" w:rsidRDefault="009808E1"/>
    <w:p w14:paraId="40887E0E" w14:textId="4F58B16F" w:rsidR="009808E1" w:rsidRDefault="009808E1"/>
    <w:p w14:paraId="189BD1B5" w14:textId="7307DDE5" w:rsidR="009808E1" w:rsidRDefault="009808E1">
      <w:r w:rsidRPr="009808E1">
        <w:rPr>
          <w:noProof/>
        </w:rPr>
        <w:lastRenderedPageBreak/>
        <w:drawing>
          <wp:inline distT="0" distB="0" distL="0" distR="0" wp14:anchorId="464368AF" wp14:editId="2715310F">
            <wp:extent cx="5943600" cy="1075690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850B" w14:textId="0074AB60" w:rsidR="009808E1" w:rsidRDefault="009808E1"/>
    <w:p w14:paraId="16DF3414" w14:textId="0BDDB192" w:rsidR="009808E1" w:rsidRDefault="009808E1"/>
    <w:p w14:paraId="52F1E5E6" w14:textId="250D7F10" w:rsidR="009808E1" w:rsidRDefault="009808E1"/>
    <w:p w14:paraId="11D04429" w14:textId="7DD386F9" w:rsidR="009808E1" w:rsidRDefault="009808E1"/>
    <w:p w14:paraId="36EDF37F" w14:textId="61A31E7C" w:rsidR="009808E1" w:rsidRDefault="009808E1"/>
    <w:p w14:paraId="49D56299" w14:textId="1A346279" w:rsidR="009808E1" w:rsidRDefault="009808E1"/>
    <w:p w14:paraId="66B27C18" w14:textId="684F9123" w:rsidR="009808E1" w:rsidRDefault="009808E1"/>
    <w:p w14:paraId="4F7FE58C" w14:textId="78961308" w:rsidR="009808E1" w:rsidRDefault="009808E1"/>
    <w:p w14:paraId="30651EAE" w14:textId="3256CDF5" w:rsidR="009808E1" w:rsidRDefault="009808E1"/>
    <w:p w14:paraId="4727F430" w14:textId="62CFBA84" w:rsidR="009808E1" w:rsidRDefault="009808E1"/>
    <w:p w14:paraId="56333511" w14:textId="0587A239" w:rsidR="009808E1" w:rsidRDefault="009808E1"/>
    <w:p w14:paraId="3F671E67" w14:textId="72062A02" w:rsidR="009808E1" w:rsidRDefault="009808E1"/>
    <w:p w14:paraId="718691B3" w14:textId="52906D59" w:rsidR="009808E1" w:rsidRDefault="009808E1"/>
    <w:p w14:paraId="09BFC9C6" w14:textId="1DAC6DA0" w:rsidR="009808E1" w:rsidRDefault="009808E1"/>
    <w:p w14:paraId="7AF64B8B" w14:textId="55BD0B15" w:rsidR="009808E1" w:rsidRDefault="009808E1"/>
    <w:p w14:paraId="505EFA92" w14:textId="66BF99FD" w:rsidR="009808E1" w:rsidRDefault="009808E1"/>
    <w:p w14:paraId="5F836EC7" w14:textId="503DA966" w:rsidR="009808E1" w:rsidRDefault="009808E1"/>
    <w:p w14:paraId="6898977A" w14:textId="40F812F7" w:rsidR="009808E1" w:rsidRDefault="009808E1"/>
    <w:p w14:paraId="07FC59F0" w14:textId="7712F53F" w:rsidR="009808E1" w:rsidRDefault="009808E1"/>
    <w:p w14:paraId="2D576068" w14:textId="0C1A4CA0" w:rsidR="009808E1" w:rsidRDefault="009808E1"/>
    <w:p w14:paraId="67FA5D9B" w14:textId="0AE5E817" w:rsidR="009808E1" w:rsidRDefault="009808E1"/>
    <w:p w14:paraId="31057999" w14:textId="3A16A1BF" w:rsidR="009808E1" w:rsidRDefault="009808E1"/>
    <w:p w14:paraId="1147FAF3" w14:textId="1172F899" w:rsidR="009808E1" w:rsidRDefault="009808E1"/>
    <w:p w14:paraId="02B7C187" w14:textId="5E881781" w:rsidR="009808E1" w:rsidRDefault="009808E1"/>
    <w:p w14:paraId="25FAAA4D" w14:textId="1C640ED0" w:rsidR="009808E1" w:rsidRDefault="009808E1"/>
    <w:p w14:paraId="17984A6B" w14:textId="579A4E18" w:rsidR="009808E1" w:rsidRDefault="009808E1">
      <w:r w:rsidRPr="009808E1">
        <w:rPr>
          <w:noProof/>
        </w:rPr>
        <w:lastRenderedPageBreak/>
        <w:drawing>
          <wp:inline distT="0" distB="0" distL="0" distR="0" wp14:anchorId="10CC2B9B" wp14:editId="5CB0AF52">
            <wp:extent cx="5943600" cy="1358900"/>
            <wp:effectExtent l="0" t="0" r="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D871" w14:textId="49264C34" w:rsidR="00965E89" w:rsidRDefault="00965E89"/>
    <w:p w14:paraId="5D4648F8" w14:textId="6C6A4961" w:rsidR="00965E89" w:rsidRDefault="00965E89"/>
    <w:p w14:paraId="448DEEAC" w14:textId="140A0DA2" w:rsidR="00965E89" w:rsidRDefault="00965E89"/>
    <w:p w14:paraId="60B9CED3" w14:textId="53405FB9" w:rsidR="00965E89" w:rsidRDefault="00965E89"/>
    <w:p w14:paraId="67A52BB3" w14:textId="468A56A8" w:rsidR="00965E89" w:rsidRDefault="00965E89"/>
    <w:p w14:paraId="442B42B3" w14:textId="4AAA946F" w:rsidR="00965E89" w:rsidRDefault="00965E89"/>
    <w:p w14:paraId="0D0D4423" w14:textId="50FBB613" w:rsidR="00965E89" w:rsidRDefault="00965E89"/>
    <w:p w14:paraId="6384DC0E" w14:textId="7AFAE72A" w:rsidR="00965E89" w:rsidRDefault="00965E89"/>
    <w:p w14:paraId="06832D8C" w14:textId="71770DED" w:rsidR="00965E89" w:rsidRDefault="00965E89"/>
    <w:p w14:paraId="7F5E3488" w14:textId="5C1233ED" w:rsidR="00965E89" w:rsidRDefault="00965E89"/>
    <w:p w14:paraId="415EE1F1" w14:textId="700EA208" w:rsidR="00965E89" w:rsidRDefault="00965E89"/>
    <w:p w14:paraId="7C6AF1AE" w14:textId="2DC6AC41" w:rsidR="00965E89" w:rsidRDefault="00965E89"/>
    <w:p w14:paraId="39CAFFD2" w14:textId="3BC4FCB2" w:rsidR="00965E89" w:rsidRDefault="00965E89"/>
    <w:p w14:paraId="0F1F179A" w14:textId="36D927BE" w:rsidR="00965E89" w:rsidRDefault="00965E89"/>
    <w:p w14:paraId="43D671B9" w14:textId="14D5ADE9" w:rsidR="00965E89" w:rsidRDefault="00965E89"/>
    <w:p w14:paraId="647D861B" w14:textId="3E8E9812" w:rsidR="00965E89" w:rsidRDefault="00965E89"/>
    <w:p w14:paraId="7F6CB158" w14:textId="07DC6FC3" w:rsidR="00965E89" w:rsidRDefault="00965E89"/>
    <w:p w14:paraId="2EB849CF" w14:textId="6EF445FD" w:rsidR="00965E89" w:rsidRDefault="00965E89"/>
    <w:p w14:paraId="2C2DF92A" w14:textId="7ABC9CA4" w:rsidR="00965E89" w:rsidRDefault="00965E89"/>
    <w:p w14:paraId="30D23E5C" w14:textId="0CAF0FCA" w:rsidR="00965E89" w:rsidRDefault="00965E89"/>
    <w:p w14:paraId="32FD6CFC" w14:textId="3F4AC6A7" w:rsidR="00965E89" w:rsidRDefault="00965E89"/>
    <w:p w14:paraId="32B3DCF8" w14:textId="3930E9F0" w:rsidR="00965E89" w:rsidRDefault="00965E89"/>
    <w:p w14:paraId="248B7FD8" w14:textId="16B44B47" w:rsidR="00965E89" w:rsidRDefault="00965E89"/>
    <w:p w14:paraId="635AB0C0" w14:textId="5454A051" w:rsidR="00965E89" w:rsidRDefault="00965E89"/>
    <w:p w14:paraId="4D972E59" w14:textId="42312C4C" w:rsidR="00516E4D" w:rsidRDefault="00516E4D">
      <w:r w:rsidRPr="00516E4D">
        <w:rPr>
          <w:noProof/>
        </w:rPr>
        <w:lastRenderedPageBreak/>
        <w:drawing>
          <wp:inline distT="0" distB="0" distL="0" distR="0" wp14:anchorId="06811D22" wp14:editId="20A3AD04">
            <wp:extent cx="5943600" cy="57785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4223" w14:textId="275F3373" w:rsidR="00516E4D" w:rsidRDefault="00516E4D"/>
    <w:p w14:paraId="0A458AA3" w14:textId="28E44A1C" w:rsidR="00516E4D" w:rsidRDefault="00516E4D"/>
    <w:p w14:paraId="58FBE52B" w14:textId="52938A05" w:rsidR="00516E4D" w:rsidRDefault="00516E4D"/>
    <w:p w14:paraId="0122D523" w14:textId="305741BC" w:rsidR="00516E4D" w:rsidRDefault="00516E4D"/>
    <w:p w14:paraId="1E818E9C" w14:textId="6B48B652" w:rsidR="00516E4D" w:rsidRDefault="00516E4D"/>
    <w:p w14:paraId="5F876076" w14:textId="678C6A0E" w:rsidR="00516E4D" w:rsidRDefault="00516E4D"/>
    <w:p w14:paraId="10CD771A" w14:textId="355ED605" w:rsidR="00516E4D" w:rsidRDefault="00516E4D"/>
    <w:p w14:paraId="124552CA" w14:textId="0885C21D" w:rsidR="00516E4D" w:rsidRDefault="00516E4D"/>
    <w:p w14:paraId="0E7484E4" w14:textId="54AD2F9B" w:rsidR="00516E4D" w:rsidRDefault="00516E4D">
      <w:r w:rsidRPr="00516E4D">
        <w:rPr>
          <w:noProof/>
        </w:rPr>
        <w:lastRenderedPageBreak/>
        <w:drawing>
          <wp:inline distT="0" distB="0" distL="0" distR="0" wp14:anchorId="33A84B1B" wp14:editId="1272AEEB">
            <wp:extent cx="5943600" cy="13760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3D08" w14:textId="3E1A08B7" w:rsidR="00516E4D" w:rsidRDefault="00516E4D"/>
    <w:p w14:paraId="07CD1FCA" w14:textId="63492A8C" w:rsidR="00516E4D" w:rsidRDefault="00516E4D"/>
    <w:p w14:paraId="08F23679" w14:textId="4F206BDD" w:rsidR="00516E4D" w:rsidRDefault="00516E4D"/>
    <w:p w14:paraId="29D6E80F" w14:textId="34915B12" w:rsidR="00516E4D" w:rsidRDefault="00516E4D"/>
    <w:p w14:paraId="475F904A" w14:textId="382F3D0D" w:rsidR="00516E4D" w:rsidRDefault="00516E4D"/>
    <w:p w14:paraId="0745F138" w14:textId="2143AE7D" w:rsidR="00516E4D" w:rsidRDefault="00516E4D"/>
    <w:p w14:paraId="3C89AD47" w14:textId="08C95BA8" w:rsidR="00516E4D" w:rsidRDefault="00516E4D"/>
    <w:p w14:paraId="2FCDEDDC" w14:textId="0A2AE2BF" w:rsidR="00516E4D" w:rsidRDefault="00516E4D"/>
    <w:p w14:paraId="2A497A5A" w14:textId="5FE794AD" w:rsidR="00516E4D" w:rsidRDefault="00516E4D"/>
    <w:p w14:paraId="523FA3B6" w14:textId="6E786869" w:rsidR="00516E4D" w:rsidRDefault="00516E4D"/>
    <w:p w14:paraId="1C4A888C" w14:textId="726514D5" w:rsidR="00516E4D" w:rsidRDefault="00516E4D"/>
    <w:p w14:paraId="2ADD3581" w14:textId="035A4EBD" w:rsidR="00516E4D" w:rsidRDefault="00516E4D"/>
    <w:p w14:paraId="3A8B56F7" w14:textId="0E942550" w:rsidR="00516E4D" w:rsidRDefault="00516E4D"/>
    <w:p w14:paraId="646830E6" w14:textId="0C28C24C" w:rsidR="00516E4D" w:rsidRDefault="00516E4D"/>
    <w:p w14:paraId="12B28FD0" w14:textId="6743ECDC" w:rsidR="00516E4D" w:rsidRDefault="00516E4D"/>
    <w:p w14:paraId="33E2AD02" w14:textId="1A13ED96" w:rsidR="00516E4D" w:rsidRDefault="00516E4D"/>
    <w:p w14:paraId="098E4E64" w14:textId="3361FCF7" w:rsidR="00516E4D" w:rsidRDefault="00516E4D"/>
    <w:p w14:paraId="513250C4" w14:textId="12516285" w:rsidR="00516E4D" w:rsidRDefault="00516E4D"/>
    <w:p w14:paraId="573D50B2" w14:textId="664DA856" w:rsidR="00516E4D" w:rsidRDefault="00516E4D"/>
    <w:p w14:paraId="4C3FC5C1" w14:textId="45926723" w:rsidR="00516E4D" w:rsidRDefault="00516E4D"/>
    <w:p w14:paraId="1C8B8461" w14:textId="2F624ED6" w:rsidR="00516E4D" w:rsidRDefault="00516E4D"/>
    <w:p w14:paraId="69773A29" w14:textId="1DFF2F9B" w:rsidR="00516E4D" w:rsidRDefault="00516E4D"/>
    <w:p w14:paraId="61D218AF" w14:textId="5409E76F" w:rsidR="00516E4D" w:rsidRDefault="00516E4D"/>
    <w:p w14:paraId="1B0082D0" w14:textId="6C4DA289" w:rsidR="00516E4D" w:rsidRDefault="00516E4D">
      <w:r w:rsidRPr="00516E4D">
        <w:rPr>
          <w:noProof/>
        </w:rPr>
        <w:lastRenderedPageBreak/>
        <w:drawing>
          <wp:inline distT="0" distB="0" distL="0" distR="0" wp14:anchorId="761C8EA7" wp14:editId="71671AFF">
            <wp:extent cx="5943600" cy="556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4D">
        <w:rPr>
          <w:noProof/>
        </w:rPr>
        <w:drawing>
          <wp:inline distT="0" distB="0" distL="0" distR="0" wp14:anchorId="00A44CCD" wp14:editId="11D67B87">
            <wp:extent cx="5943600" cy="1311275"/>
            <wp:effectExtent l="0" t="0" r="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6052" w14:textId="27B9220D" w:rsidR="00516E4D" w:rsidRDefault="00516E4D"/>
    <w:p w14:paraId="045C14BC" w14:textId="5B9412C3" w:rsidR="00516E4D" w:rsidRDefault="00516E4D"/>
    <w:p w14:paraId="5AA0B1F5" w14:textId="61D7EC27" w:rsidR="00516E4D" w:rsidRDefault="00516E4D"/>
    <w:p w14:paraId="338B8071" w14:textId="09CB3496" w:rsidR="00516E4D" w:rsidRDefault="00516E4D"/>
    <w:p w14:paraId="53AD278C" w14:textId="34D30385" w:rsidR="00516E4D" w:rsidRDefault="00516E4D"/>
    <w:p w14:paraId="1E3AE11B" w14:textId="53DA8FD7" w:rsidR="00516E4D" w:rsidRDefault="00516E4D"/>
    <w:p w14:paraId="02CD0C71" w14:textId="0F62FCA8" w:rsidR="00516E4D" w:rsidRDefault="00516E4D"/>
    <w:p w14:paraId="638375F3" w14:textId="4550CF9B" w:rsidR="00516E4D" w:rsidRDefault="00516E4D"/>
    <w:p w14:paraId="48394F77" w14:textId="59AA601F" w:rsidR="00516E4D" w:rsidRDefault="00516E4D"/>
    <w:p w14:paraId="78366192" w14:textId="594A15D9" w:rsidR="00516E4D" w:rsidRDefault="00516E4D"/>
    <w:p w14:paraId="0A3510C2" w14:textId="30D09DAC" w:rsidR="00516E4D" w:rsidRDefault="00516E4D"/>
    <w:p w14:paraId="4E3D95FE" w14:textId="2BB00831" w:rsidR="00516E4D" w:rsidRDefault="00516E4D"/>
    <w:p w14:paraId="1B370E41" w14:textId="2A2A8DE9" w:rsidR="00516E4D" w:rsidRDefault="00516E4D"/>
    <w:p w14:paraId="3D92E342" w14:textId="47253CFC" w:rsidR="00516E4D" w:rsidRDefault="00516E4D"/>
    <w:p w14:paraId="7AA1597F" w14:textId="1AF3680E" w:rsidR="00516E4D" w:rsidRDefault="00516E4D"/>
    <w:p w14:paraId="06EBB1F0" w14:textId="1B15F74B" w:rsidR="00516E4D" w:rsidRDefault="00516E4D"/>
    <w:p w14:paraId="34BCA714" w14:textId="446271E6" w:rsidR="00516E4D" w:rsidRDefault="00516E4D"/>
    <w:p w14:paraId="0FB850E9" w14:textId="2D04B1A5" w:rsidR="00516E4D" w:rsidRDefault="00516E4D"/>
    <w:p w14:paraId="281FC6DB" w14:textId="661C9713" w:rsidR="00516E4D" w:rsidRDefault="00516E4D"/>
    <w:p w14:paraId="71DC93BC" w14:textId="361C795A" w:rsidR="00516E4D" w:rsidRDefault="00516E4D"/>
    <w:p w14:paraId="7D683474" w14:textId="21B14047" w:rsidR="00516E4D" w:rsidRDefault="00516E4D"/>
    <w:p w14:paraId="27FB9A45" w14:textId="7A59FE90" w:rsidR="00516E4D" w:rsidRDefault="00516E4D"/>
    <w:p w14:paraId="6987CEAD" w14:textId="3EBDDBB4" w:rsidR="00516E4D" w:rsidRDefault="00516E4D">
      <w:r w:rsidRPr="00516E4D">
        <w:rPr>
          <w:noProof/>
        </w:rPr>
        <w:lastRenderedPageBreak/>
        <w:drawing>
          <wp:inline distT="0" distB="0" distL="0" distR="0" wp14:anchorId="009319F7" wp14:editId="5BBB627A">
            <wp:extent cx="5943600" cy="18370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6C20" w14:textId="361AB209" w:rsidR="00516E4D" w:rsidRDefault="00516E4D"/>
    <w:p w14:paraId="392CD5C4" w14:textId="08119985" w:rsidR="00516E4D" w:rsidRDefault="00516E4D"/>
    <w:p w14:paraId="263B4A93" w14:textId="4BA8B947" w:rsidR="00516E4D" w:rsidRDefault="00516E4D"/>
    <w:p w14:paraId="22D8A466" w14:textId="6C279B18" w:rsidR="00516E4D" w:rsidRDefault="00516E4D"/>
    <w:p w14:paraId="4675D0D8" w14:textId="30D9C251" w:rsidR="00516E4D" w:rsidRDefault="00516E4D"/>
    <w:p w14:paraId="2D005AB8" w14:textId="01A50EA7" w:rsidR="00516E4D" w:rsidRDefault="00516E4D"/>
    <w:p w14:paraId="342FCCEC" w14:textId="28D552AD" w:rsidR="00516E4D" w:rsidRDefault="00516E4D"/>
    <w:p w14:paraId="1AD18D21" w14:textId="741FF7C0" w:rsidR="00516E4D" w:rsidRDefault="00516E4D"/>
    <w:p w14:paraId="09707142" w14:textId="39B5AD72" w:rsidR="00516E4D" w:rsidRDefault="00516E4D"/>
    <w:p w14:paraId="09CBB84C" w14:textId="6769F2D4" w:rsidR="00516E4D" w:rsidRDefault="00516E4D"/>
    <w:p w14:paraId="6695AA32" w14:textId="16AF31AF" w:rsidR="00516E4D" w:rsidRDefault="00516E4D"/>
    <w:p w14:paraId="5A11C12B" w14:textId="762C6A1B" w:rsidR="00516E4D" w:rsidRDefault="00516E4D"/>
    <w:p w14:paraId="20EF85B2" w14:textId="1FE8C91E" w:rsidR="00516E4D" w:rsidRDefault="00516E4D"/>
    <w:p w14:paraId="40785A5E" w14:textId="642F9326" w:rsidR="00516E4D" w:rsidRDefault="00516E4D"/>
    <w:p w14:paraId="102D1231" w14:textId="2C1F9F2B" w:rsidR="00516E4D" w:rsidRDefault="00516E4D"/>
    <w:p w14:paraId="542A0565" w14:textId="6B1DC62F" w:rsidR="00516E4D" w:rsidRDefault="00516E4D"/>
    <w:p w14:paraId="7048F8C0" w14:textId="3A7BCB5F" w:rsidR="00516E4D" w:rsidRDefault="00516E4D"/>
    <w:p w14:paraId="3A35CB76" w14:textId="3CCB4070" w:rsidR="00516E4D" w:rsidRDefault="00516E4D"/>
    <w:p w14:paraId="5C73E8F8" w14:textId="65BD5B97" w:rsidR="00516E4D" w:rsidRDefault="00516E4D"/>
    <w:p w14:paraId="2C6FA678" w14:textId="525211AD" w:rsidR="00516E4D" w:rsidRDefault="00516E4D"/>
    <w:p w14:paraId="317CE9A6" w14:textId="201C49F1" w:rsidR="00516E4D" w:rsidRDefault="00516E4D"/>
    <w:p w14:paraId="784D64B6" w14:textId="4C1D82DE" w:rsidR="00516E4D" w:rsidRDefault="00516E4D"/>
    <w:p w14:paraId="23325618" w14:textId="644F1B1C" w:rsidR="00516E4D" w:rsidRDefault="00146602">
      <w:r w:rsidRPr="00146602">
        <w:rPr>
          <w:noProof/>
        </w:rPr>
        <w:lastRenderedPageBreak/>
        <w:drawing>
          <wp:inline distT="0" distB="0" distL="0" distR="0" wp14:anchorId="315E954F" wp14:editId="5E32F789">
            <wp:extent cx="5943600" cy="522668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0EE" w14:textId="46F4E98B" w:rsidR="00146602" w:rsidRDefault="00146602"/>
    <w:p w14:paraId="3CB06698" w14:textId="565C9AAD" w:rsidR="00146602" w:rsidRDefault="00146602"/>
    <w:p w14:paraId="39A6C74C" w14:textId="4E389064" w:rsidR="00146602" w:rsidRDefault="00146602"/>
    <w:p w14:paraId="6B0827BD" w14:textId="32E96E94" w:rsidR="00146602" w:rsidRDefault="00146602"/>
    <w:p w14:paraId="4043F36A" w14:textId="09DE0693" w:rsidR="00146602" w:rsidRDefault="00146602"/>
    <w:p w14:paraId="25AED972" w14:textId="3FD8AC0D" w:rsidR="00146602" w:rsidRDefault="00146602"/>
    <w:p w14:paraId="764D4D0E" w14:textId="0E92063A" w:rsidR="00146602" w:rsidRDefault="00146602"/>
    <w:p w14:paraId="1305A787" w14:textId="5AF8B252" w:rsidR="00146602" w:rsidRDefault="00146602"/>
    <w:p w14:paraId="11DDCA2F" w14:textId="04A2311D" w:rsidR="00146602" w:rsidRDefault="00146602"/>
    <w:p w14:paraId="5D42D650" w14:textId="68249E6A" w:rsidR="00146602" w:rsidRDefault="00146602"/>
    <w:p w14:paraId="5FDE432A" w14:textId="0A17D1C9" w:rsidR="00146602" w:rsidRDefault="00146602">
      <w:r w:rsidRPr="00146602">
        <w:rPr>
          <w:noProof/>
        </w:rPr>
        <w:lastRenderedPageBreak/>
        <w:drawing>
          <wp:inline distT="0" distB="0" distL="0" distR="0" wp14:anchorId="3644449D" wp14:editId="337E29D6">
            <wp:extent cx="5943600" cy="156591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3BB" w14:textId="4416F11D" w:rsidR="00146602" w:rsidRDefault="00146602"/>
    <w:p w14:paraId="3F2CB9C1" w14:textId="31DF013F" w:rsidR="00146602" w:rsidRDefault="00146602"/>
    <w:p w14:paraId="533FA973" w14:textId="4C547944" w:rsidR="00146602" w:rsidRDefault="00146602"/>
    <w:p w14:paraId="5FBD1366" w14:textId="739E06E5" w:rsidR="00146602" w:rsidRDefault="00146602"/>
    <w:p w14:paraId="107B6D0A" w14:textId="6A12D732" w:rsidR="00146602" w:rsidRDefault="00146602"/>
    <w:p w14:paraId="6FD68CB3" w14:textId="14E0B2AE" w:rsidR="00146602" w:rsidRDefault="00146602"/>
    <w:p w14:paraId="0B33763C" w14:textId="504B980A" w:rsidR="00146602" w:rsidRDefault="00146602"/>
    <w:p w14:paraId="7F1492F8" w14:textId="53571E0B" w:rsidR="00146602" w:rsidRDefault="00146602"/>
    <w:p w14:paraId="50285FD7" w14:textId="37F19EC3" w:rsidR="00146602" w:rsidRDefault="00146602"/>
    <w:p w14:paraId="4B6468A5" w14:textId="660F588E" w:rsidR="00146602" w:rsidRDefault="00146602"/>
    <w:p w14:paraId="75C53EE3" w14:textId="2B0A7B9C" w:rsidR="00146602" w:rsidRDefault="00146602"/>
    <w:p w14:paraId="4C34CDF0" w14:textId="20CD47DB" w:rsidR="00146602" w:rsidRDefault="00146602"/>
    <w:p w14:paraId="7E4A63F6" w14:textId="06E9D88B" w:rsidR="00146602" w:rsidRDefault="00146602"/>
    <w:p w14:paraId="54250FDB" w14:textId="2CDE29B7" w:rsidR="00146602" w:rsidRDefault="00146602"/>
    <w:p w14:paraId="61F30D32" w14:textId="444E2E73" w:rsidR="00146602" w:rsidRDefault="00146602"/>
    <w:p w14:paraId="0658D237" w14:textId="188532B1" w:rsidR="00146602" w:rsidRDefault="00146602"/>
    <w:p w14:paraId="48F6784F" w14:textId="32723788" w:rsidR="00146602" w:rsidRDefault="00146602"/>
    <w:p w14:paraId="62C92529" w14:textId="59A37E0B" w:rsidR="00146602" w:rsidRDefault="00146602"/>
    <w:p w14:paraId="70275844" w14:textId="3072149A" w:rsidR="00146602" w:rsidRDefault="00146602"/>
    <w:p w14:paraId="238D2101" w14:textId="7837DAA8" w:rsidR="00146602" w:rsidRDefault="00146602"/>
    <w:p w14:paraId="11CC612F" w14:textId="68B90F2E" w:rsidR="00146602" w:rsidRDefault="00146602"/>
    <w:p w14:paraId="1E884003" w14:textId="6C0C86EF" w:rsidR="00146602" w:rsidRDefault="00146602"/>
    <w:p w14:paraId="37A1627B" w14:textId="454BD2A3" w:rsidR="00146602" w:rsidRDefault="00146602"/>
    <w:p w14:paraId="08DC9BC6" w14:textId="79923496" w:rsidR="00146602" w:rsidRDefault="00146602">
      <w:r w:rsidRPr="00146602">
        <w:rPr>
          <w:noProof/>
        </w:rPr>
        <w:lastRenderedPageBreak/>
        <w:drawing>
          <wp:inline distT="0" distB="0" distL="0" distR="0" wp14:anchorId="64C9CB74" wp14:editId="082B20B3">
            <wp:extent cx="5943600" cy="1613535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C38" w14:textId="6AF6C8C0" w:rsidR="00146602" w:rsidRDefault="00146602"/>
    <w:p w14:paraId="18806A0F" w14:textId="1171821E" w:rsidR="00146602" w:rsidRDefault="00146602"/>
    <w:p w14:paraId="4A996302" w14:textId="797820B6" w:rsidR="00146602" w:rsidRDefault="00146602"/>
    <w:p w14:paraId="108BCFEB" w14:textId="5EB43021" w:rsidR="00146602" w:rsidRDefault="00146602"/>
    <w:p w14:paraId="41A73FF3" w14:textId="484D1E93" w:rsidR="00146602" w:rsidRDefault="00146602"/>
    <w:p w14:paraId="519ACA50" w14:textId="3A5041E5" w:rsidR="00146602" w:rsidRDefault="00146602"/>
    <w:p w14:paraId="33FCB812" w14:textId="012E6821" w:rsidR="00146602" w:rsidRDefault="00146602"/>
    <w:p w14:paraId="6C5D6871" w14:textId="567CA891" w:rsidR="00146602" w:rsidRDefault="00146602"/>
    <w:p w14:paraId="075BAF40" w14:textId="635EE54B" w:rsidR="00146602" w:rsidRDefault="00146602"/>
    <w:p w14:paraId="4A8F4D2E" w14:textId="7690BCDE" w:rsidR="00146602" w:rsidRDefault="00146602"/>
    <w:p w14:paraId="29AA84B7" w14:textId="0DB221E5" w:rsidR="00146602" w:rsidRDefault="00146602"/>
    <w:p w14:paraId="05CB17A0" w14:textId="5B5608E6" w:rsidR="00146602" w:rsidRDefault="00146602"/>
    <w:p w14:paraId="0EA04D1A" w14:textId="36BAA75A" w:rsidR="00146602" w:rsidRDefault="00146602"/>
    <w:p w14:paraId="31B2F76C" w14:textId="39CAA7E7" w:rsidR="00146602" w:rsidRDefault="00146602"/>
    <w:p w14:paraId="2E980F34" w14:textId="1A8BFFE8" w:rsidR="00146602" w:rsidRDefault="00146602"/>
    <w:p w14:paraId="07E51BBC" w14:textId="7B65B477" w:rsidR="00146602" w:rsidRDefault="00146602"/>
    <w:p w14:paraId="07C929C7" w14:textId="4B54642D" w:rsidR="00146602" w:rsidRDefault="00146602"/>
    <w:p w14:paraId="7F93E49E" w14:textId="67B66C2B" w:rsidR="00146602" w:rsidRDefault="00146602"/>
    <w:p w14:paraId="5C60A7AE" w14:textId="030D93EF" w:rsidR="00146602" w:rsidRDefault="00146602"/>
    <w:p w14:paraId="3AF0E382" w14:textId="4654C819" w:rsidR="00146602" w:rsidRDefault="00146602"/>
    <w:p w14:paraId="3D8D37B5" w14:textId="6D9EDF50" w:rsidR="00146602" w:rsidRDefault="00146602"/>
    <w:p w14:paraId="02E9E1A0" w14:textId="6181576B" w:rsidR="00146602" w:rsidRDefault="00146602"/>
    <w:p w14:paraId="3A0388BA" w14:textId="34A124C8" w:rsidR="00146602" w:rsidRDefault="00146602"/>
    <w:p w14:paraId="250CE500" w14:textId="3BD0AE65" w:rsidR="00146602" w:rsidRDefault="00146602">
      <w:r w:rsidRPr="00146602">
        <w:rPr>
          <w:noProof/>
        </w:rPr>
        <w:lastRenderedPageBreak/>
        <w:drawing>
          <wp:inline distT="0" distB="0" distL="0" distR="0" wp14:anchorId="2D2D1ABB" wp14:editId="49256CED">
            <wp:extent cx="5943600" cy="1880235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1A8E" w14:textId="716A8676" w:rsidR="00146602" w:rsidRDefault="00146602"/>
    <w:p w14:paraId="1EB544A5" w14:textId="2B173773" w:rsidR="00146602" w:rsidRDefault="00146602"/>
    <w:p w14:paraId="34B6F186" w14:textId="695C64BD" w:rsidR="00146602" w:rsidRDefault="00146602"/>
    <w:p w14:paraId="1891964E" w14:textId="243FFA8A" w:rsidR="00146602" w:rsidRDefault="00146602"/>
    <w:p w14:paraId="457B4F8F" w14:textId="26A7E91B" w:rsidR="00146602" w:rsidRDefault="00146602"/>
    <w:p w14:paraId="12A68794" w14:textId="19ABF948" w:rsidR="00146602" w:rsidRDefault="00146602"/>
    <w:p w14:paraId="758701B1" w14:textId="5758C887" w:rsidR="00146602" w:rsidRDefault="00146602"/>
    <w:p w14:paraId="0411CC2C" w14:textId="39D26164" w:rsidR="00146602" w:rsidRDefault="00146602"/>
    <w:p w14:paraId="56EF1603" w14:textId="2D2C6561" w:rsidR="00146602" w:rsidRDefault="00146602"/>
    <w:p w14:paraId="1B3A107C" w14:textId="1D971B26" w:rsidR="00146602" w:rsidRDefault="00146602"/>
    <w:p w14:paraId="48F939D3" w14:textId="1C2C3643" w:rsidR="00146602" w:rsidRDefault="00146602"/>
    <w:p w14:paraId="672A5D50" w14:textId="5F4AB002" w:rsidR="00146602" w:rsidRDefault="00146602"/>
    <w:p w14:paraId="4F4F36C9" w14:textId="2CF592BD" w:rsidR="00146602" w:rsidRDefault="00146602"/>
    <w:p w14:paraId="640B2EB4" w14:textId="1C0BABA0" w:rsidR="00146602" w:rsidRDefault="00146602"/>
    <w:p w14:paraId="06C3D2C0" w14:textId="2178B704" w:rsidR="00146602" w:rsidRDefault="00146602"/>
    <w:p w14:paraId="2F11CED3" w14:textId="59383B3C" w:rsidR="00146602" w:rsidRDefault="00146602"/>
    <w:p w14:paraId="5D454AAE" w14:textId="464EE5E7" w:rsidR="00146602" w:rsidRDefault="00146602"/>
    <w:p w14:paraId="5BD6AFF3" w14:textId="5628DFBB" w:rsidR="00146602" w:rsidRDefault="00146602"/>
    <w:p w14:paraId="791BFCB2" w14:textId="41BA2ADB" w:rsidR="00146602" w:rsidRDefault="00146602"/>
    <w:p w14:paraId="1E0AE682" w14:textId="2339BFA0" w:rsidR="00146602" w:rsidRDefault="00146602"/>
    <w:p w14:paraId="79793204" w14:textId="3980BBF0" w:rsidR="00146602" w:rsidRDefault="00146602"/>
    <w:p w14:paraId="1AB6C307" w14:textId="7064990A" w:rsidR="00146602" w:rsidRDefault="00146602"/>
    <w:p w14:paraId="5E5008FF" w14:textId="2F814463" w:rsidR="00146602" w:rsidRDefault="00146602">
      <w:r w:rsidRPr="00146602">
        <w:rPr>
          <w:noProof/>
        </w:rPr>
        <w:lastRenderedPageBreak/>
        <w:drawing>
          <wp:inline distT="0" distB="0" distL="0" distR="0" wp14:anchorId="69FE43D9" wp14:editId="3167CFC2">
            <wp:extent cx="5943600" cy="299656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602">
        <w:rPr>
          <w:noProof/>
        </w:rPr>
        <w:drawing>
          <wp:inline distT="0" distB="0" distL="0" distR="0" wp14:anchorId="0D294443" wp14:editId="50849488">
            <wp:extent cx="5943600" cy="7962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9FBB" w14:textId="462A88FF" w:rsidR="00146602" w:rsidRDefault="00146602"/>
    <w:p w14:paraId="68D68416" w14:textId="08963DF3" w:rsidR="00146602" w:rsidRDefault="00146602"/>
    <w:p w14:paraId="06D353B8" w14:textId="743F7569" w:rsidR="00146602" w:rsidRDefault="00146602"/>
    <w:p w14:paraId="4188267E" w14:textId="1F39989A" w:rsidR="00146602" w:rsidRDefault="00146602"/>
    <w:p w14:paraId="7FA003D7" w14:textId="38C03C47" w:rsidR="00146602" w:rsidRDefault="00146602"/>
    <w:p w14:paraId="41D53C4C" w14:textId="2C76F48C" w:rsidR="00146602" w:rsidRDefault="00146602"/>
    <w:p w14:paraId="6A905687" w14:textId="3E5477AC" w:rsidR="00146602" w:rsidRDefault="00146602"/>
    <w:p w14:paraId="497FDA46" w14:textId="48E592A2" w:rsidR="00146602" w:rsidRDefault="00146602"/>
    <w:p w14:paraId="2A373D93" w14:textId="2441F962" w:rsidR="00146602" w:rsidRDefault="00146602"/>
    <w:p w14:paraId="1208FB4C" w14:textId="7D9D4C27" w:rsidR="00146602" w:rsidRDefault="00146602"/>
    <w:p w14:paraId="167F6131" w14:textId="2FC0535E" w:rsidR="00146602" w:rsidRDefault="00146602"/>
    <w:p w14:paraId="004B0A54" w14:textId="59D7EF70" w:rsidR="00146602" w:rsidRDefault="00146602"/>
    <w:p w14:paraId="4C097AFF" w14:textId="22C072AA" w:rsidR="00146602" w:rsidRDefault="00146602"/>
    <w:p w14:paraId="4BFB980F" w14:textId="0E05490D" w:rsidR="00146602" w:rsidRDefault="00146602"/>
    <w:p w14:paraId="7BD023C7" w14:textId="7AF98200" w:rsidR="00146602" w:rsidRDefault="00146602"/>
    <w:p w14:paraId="50FD2BD1" w14:textId="55FF7527" w:rsidR="00146602" w:rsidRDefault="00146602">
      <w:r w:rsidRPr="00146602">
        <w:rPr>
          <w:noProof/>
        </w:rPr>
        <w:lastRenderedPageBreak/>
        <w:drawing>
          <wp:inline distT="0" distB="0" distL="0" distR="0" wp14:anchorId="20D2135E" wp14:editId="02140B3B">
            <wp:extent cx="5943600" cy="40259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524" w14:textId="23EF5D1B" w:rsidR="00146602" w:rsidRDefault="00146602"/>
    <w:p w14:paraId="30D3A548" w14:textId="42789824" w:rsidR="00146602" w:rsidRDefault="00146602"/>
    <w:p w14:paraId="277186E1" w14:textId="49502B7F" w:rsidR="00146602" w:rsidRDefault="00146602"/>
    <w:p w14:paraId="23A18519" w14:textId="067BE162" w:rsidR="00146602" w:rsidRDefault="00146602"/>
    <w:p w14:paraId="59822326" w14:textId="708B4BA2" w:rsidR="00146602" w:rsidRDefault="00146602"/>
    <w:p w14:paraId="2AE17619" w14:textId="267C5475" w:rsidR="00146602" w:rsidRDefault="00146602"/>
    <w:p w14:paraId="0AC0C8E6" w14:textId="20E7E278" w:rsidR="00146602" w:rsidRDefault="00146602"/>
    <w:p w14:paraId="7AE7D0EF" w14:textId="2A475BA2" w:rsidR="00146602" w:rsidRDefault="00146602"/>
    <w:p w14:paraId="0E93249B" w14:textId="3DEFFE1D" w:rsidR="00146602" w:rsidRDefault="00146602"/>
    <w:p w14:paraId="3AF47407" w14:textId="4F14140C" w:rsidR="00146602" w:rsidRDefault="00146602"/>
    <w:p w14:paraId="5051F297" w14:textId="72D469B6" w:rsidR="00146602" w:rsidRDefault="00146602"/>
    <w:p w14:paraId="59E869AB" w14:textId="442ABD62" w:rsidR="00146602" w:rsidRDefault="00146602"/>
    <w:p w14:paraId="36B02089" w14:textId="1DDCE9A2" w:rsidR="00146602" w:rsidRDefault="00146602"/>
    <w:p w14:paraId="3EFBB8BA" w14:textId="59EA9F58" w:rsidR="00146602" w:rsidRDefault="00146602"/>
    <w:p w14:paraId="18EFE2C4" w14:textId="3E0F7603" w:rsidR="00146602" w:rsidRDefault="00146602">
      <w:r w:rsidRPr="00146602">
        <w:rPr>
          <w:noProof/>
        </w:rPr>
        <w:lastRenderedPageBreak/>
        <w:drawing>
          <wp:inline distT="0" distB="0" distL="0" distR="0" wp14:anchorId="49D2953F" wp14:editId="027ADA25">
            <wp:extent cx="5943600" cy="5868035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3040" w14:textId="175AEBF5" w:rsidR="00146602" w:rsidRDefault="00146602"/>
    <w:p w14:paraId="161ACE47" w14:textId="1D683D15" w:rsidR="00146602" w:rsidRDefault="00146602"/>
    <w:p w14:paraId="42FC0673" w14:textId="59904FFA" w:rsidR="00146602" w:rsidRDefault="00146602"/>
    <w:p w14:paraId="105920BC" w14:textId="464989E3" w:rsidR="00146602" w:rsidRDefault="00146602"/>
    <w:p w14:paraId="0E3BAF25" w14:textId="22BAE494" w:rsidR="00146602" w:rsidRDefault="00146602"/>
    <w:p w14:paraId="76DFB5D6" w14:textId="7F4FDC28" w:rsidR="00146602" w:rsidRDefault="00146602"/>
    <w:p w14:paraId="35BDEFD4" w14:textId="52A67740" w:rsidR="00146602" w:rsidRDefault="00146602"/>
    <w:p w14:paraId="5739A6EB" w14:textId="59C568F3" w:rsidR="00146602" w:rsidRDefault="00146602"/>
    <w:p w14:paraId="77AD0203" w14:textId="7E16B4AA" w:rsidR="00146602" w:rsidRDefault="00712BD8">
      <w:r w:rsidRPr="00712BD8">
        <w:rPr>
          <w:noProof/>
        </w:rPr>
        <w:lastRenderedPageBreak/>
        <w:drawing>
          <wp:inline distT="0" distB="0" distL="0" distR="0" wp14:anchorId="544626F9" wp14:editId="0BC0CA1F">
            <wp:extent cx="5943600" cy="450215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0CF" w14:textId="3D463333" w:rsidR="00712BD8" w:rsidRDefault="00712BD8"/>
    <w:p w14:paraId="492708BD" w14:textId="798712FF" w:rsidR="00712BD8" w:rsidRDefault="00712BD8"/>
    <w:p w14:paraId="4DF0C6C2" w14:textId="2905DFB6" w:rsidR="00712BD8" w:rsidRDefault="00712BD8"/>
    <w:p w14:paraId="61641DC9" w14:textId="58D78B99" w:rsidR="00712BD8" w:rsidRDefault="00712BD8"/>
    <w:p w14:paraId="601355C8" w14:textId="60CEB465" w:rsidR="00712BD8" w:rsidRDefault="00712BD8"/>
    <w:p w14:paraId="74EB5F41" w14:textId="04B23548" w:rsidR="00712BD8" w:rsidRDefault="00712BD8"/>
    <w:p w14:paraId="43B2B797" w14:textId="3A39EAAE" w:rsidR="00712BD8" w:rsidRDefault="00712BD8"/>
    <w:p w14:paraId="5AECF258" w14:textId="4F1A11B4" w:rsidR="00712BD8" w:rsidRDefault="00712BD8"/>
    <w:p w14:paraId="36260A45" w14:textId="6C64D7C6" w:rsidR="00712BD8" w:rsidRDefault="00712BD8"/>
    <w:p w14:paraId="73B6B78B" w14:textId="43AC5000" w:rsidR="00712BD8" w:rsidRDefault="00712BD8"/>
    <w:p w14:paraId="4485D742" w14:textId="5D9FCED9" w:rsidR="00712BD8" w:rsidRDefault="00712BD8"/>
    <w:p w14:paraId="56CF4CCC" w14:textId="69C21283" w:rsidR="00712BD8" w:rsidRDefault="00712BD8"/>
    <w:p w14:paraId="554D14B7" w14:textId="09208441" w:rsidR="00712BD8" w:rsidRDefault="00712BD8"/>
    <w:p w14:paraId="3F7E67F0" w14:textId="381B3764" w:rsidR="00712BD8" w:rsidRDefault="00712BD8">
      <w:r w:rsidRPr="00712BD8">
        <w:rPr>
          <w:noProof/>
        </w:rPr>
        <w:lastRenderedPageBreak/>
        <w:drawing>
          <wp:inline distT="0" distB="0" distL="0" distR="0" wp14:anchorId="50CD7347" wp14:editId="64B6139C">
            <wp:extent cx="5943600" cy="10534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A81" w14:textId="42ED5BCE" w:rsidR="00712BD8" w:rsidRDefault="00712BD8"/>
    <w:p w14:paraId="26E7B65E" w14:textId="224C0765" w:rsidR="00712BD8" w:rsidRDefault="00712BD8"/>
    <w:p w14:paraId="59C47FF6" w14:textId="626DEB23" w:rsidR="00712BD8" w:rsidRDefault="00712BD8"/>
    <w:p w14:paraId="2DE297B3" w14:textId="68E27CC6" w:rsidR="00712BD8" w:rsidRDefault="00712BD8"/>
    <w:p w14:paraId="53D9B476" w14:textId="61ECE85C" w:rsidR="00712BD8" w:rsidRDefault="00712BD8"/>
    <w:p w14:paraId="589AF4ED" w14:textId="4BB30A54" w:rsidR="00712BD8" w:rsidRDefault="00712BD8"/>
    <w:p w14:paraId="2EA01760" w14:textId="4EAD9611" w:rsidR="00712BD8" w:rsidRDefault="00712BD8"/>
    <w:p w14:paraId="7462DBFF" w14:textId="0F9EACF7" w:rsidR="00712BD8" w:rsidRDefault="00712BD8"/>
    <w:p w14:paraId="555E45CA" w14:textId="1CA829DB" w:rsidR="00712BD8" w:rsidRDefault="00712BD8"/>
    <w:p w14:paraId="7A5A775E" w14:textId="7BA255EB" w:rsidR="00712BD8" w:rsidRDefault="00712BD8"/>
    <w:p w14:paraId="1DC7137B" w14:textId="794319F1" w:rsidR="00712BD8" w:rsidRDefault="00712BD8"/>
    <w:p w14:paraId="1E471E9A" w14:textId="296DAABA" w:rsidR="00712BD8" w:rsidRDefault="00712BD8"/>
    <w:p w14:paraId="6F3B5E8F" w14:textId="53A78E9B" w:rsidR="00712BD8" w:rsidRDefault="00712BD8"/>
    <w:p w14:paraId="5E16B77C" w14:textId="2889EE75" w:rsidR="00712BD8" w:rsidRDefault="00712BD8"/>
    <w:p w14:paraId="4E8DD33F" w14:textId="31EE0270" w:rsidR="00712BD8" w:rsidRDefault="00712BD8"/>
    <w:p w14:paraId="12E04168" w14:textId="4039E788" w:rsidR="00712BD8" w:rsidRDefault="00712BD8"/>
    <w:p w14:paraId="08742174" w14:textId="6A3418D5" w:rsidR="00712BD8" w:rsidRDefault="00712BD8"/>
    <w:p w14:paraId="6BA99E55" w14:textId="652C25DA" w:rsidR="00712BD8" w:rsidRDefault="00712BD8"/>
    <w:p w14:paraId="69B50983" w14:textId="613AE751" w:rsidR="00712BD8" w:rsidRDefault="00712BD8"/>
    <w:p w14:paraId="2BC8EA84" w14:textId="55D9867F" w:rsidR="00712BD8" w:rsidRDefault="00712BD8"/>
    <w:p w14:paraId="150986FD" w14:textId="298C4B03" w:rsidR="00712BD8" w:rsidRDefault="00712BD8"/>
    <w:p w14:paraId="0626874A" w14:textId="0F20C327" w:rsidR="00712BD8" w:rsidRDefault="00712BD8"/>
    <w:p w14:paraId="76EB7B84" w14:textId="42EE7AAD" w:rsidR="00712BD8" w:rsidRDefault="00712BD8"/>
    <w:p w14:paraId="51E52546" w14:textId="5ED3D3E2" w:rsidR="00712BD8" w:rsidRDefault="00712BD8"/>
    <w:p w14:paraId="7F745CB0" w14:textId="2E14D91B" w:rsidR="00712BD8" w:rsidRDefault="00712BD8"/>
    <w:p w14:paraId="70D99C60" w14:textId="6F7F5B19" w:rsidR="00712BD8" w:rsidRDefault="00712BD8">
      <w:r w:rsidRPr="00712BD8">
        <w:rPr>
          <w:noProof/>
        </w:rPr>
        <w:lastRenderedPageBreak/>
        <w:drawing>
          <wp:inline distT="0" distB="0" distL="0" distR="0" wp14:anchorId="225DC00A" wp14:editId="18EB04B7">
            <wp:extent cx="5943600" cy="3463925"/>
            <wp:effectExtent l="0" t="0" r="0" b="317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C042" w14:textId="609A640A" w:rsidR="0087007D" w:rsidRDefault="0087007D"/>
    <w:p w14:paraId="1DFCB917" w14:textId="03555896" w:rsidR="0087007D" w:rsidRDefault="0087007D"/>
    <w:p w14:paraId="7C3432ED" w14:textId="7992B664" w:rsidR="0087007D" w:rsidRDefault="0087007D"/>
    <w:p w14:paraId="0C6C1AAF" w14:textId="2A4864E5" w:rsidR="0087007D" w:rsidRDefault="0087007D"/>
    <w:p w14:paraId="36537D4F" w14:textId="3BFB0A8E" w:rsidR="0087007D" w:rsidRDefault="0087007D"/>
    <w:p w14:paraId="28D0AEAC" w14:textId="68C9C217" w:rsidR="0087007D" w:rsidRDefault="0087007D"/>
    <w:p w14:paraId="1F27E2BF" w14:textId="58326C90" w:rsidR="0087007D" w:rsidRDefault="0087007D"/>
    <w:p w14:paraId="217BAC7A" w14:textId="209487D5" w:rsidR="0087007D" w:rsidRDefault="0087007D"/>
    <w:p w14:paraId="7D2BC31A" w14:textId="12E8BCA7" w:rsidR="0087007D" w:rsidRDefault="0087007D"/>
    <w:p w14:paraId="0599FE0E" w14:textId="7FB41914" w:rsidR="0087007D" w:rsidRDefault="0087007D"/>
    <w:p w14:paraId="3B3304BC" w14:textId="2F496C80" w:rsidR="0087007D" w:rsidRDefault="0087007D"/>
    <w:p w14:paraId="2ED439ED" w14:textId="1EBF0142" w:rsidR="0087007D" w:rsidRDefault="0087007D"/>
    <w:p w14:paraId="209FF162" w14:textId="32FBFD1E" w:rsidR="0087007D" w:rsidRDefault="0087007D"/>
    <w:p w14:paraId="082A2A70" w14:textId="54AAC98D" w:rsidR="0087007D" w:rsidRDefault="0087007D"/>
    <w:p w14:paraId="37030F46" w14:textId="0B6DBD3C" w:rsidR="0087007D" w:rsidRDefault="0087007D"/>
    <w:p w14:paraId="0C01613F" w14:textId="2BFC5513" w:rsidR="0087007D" w:rsidRDefault="0087007D"/>
    <w:p w14:paraId="0A5893AC" w14:textId="00C5F19C" w:rsidR="0087007D" w:rsidRDefault="0087007D">
      <w:r w:rsidRPr="0087007D">
        <w:rPr>
          <w:noProof/>
        </w:rPr>
        <w:lastRenderedPageBreak/>
        <w:drawing>
          <wp:inline distT="0" distB="0" distL="0" distR="0" wp14:anchorId="2CB7340D" wp14:editId="1CAF00FF">
            <wp:extent cx="5943600" cy="3174365"/>
            <wp:effectExtent l="0" t="0" r="0" b="6985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F46" w14:textId="5F3523B6" w:rsidR="0087007D" w:rsidRDefault="0087007D"/>
    <w:p w14:paraId="14A7D5E9" w14:textId="05C6087D" w:rsidR="0087007D" w:rsidRDefault="0087007D"/>
    <w:p w14:paraId="194069C5" w14:textId="5726738C" w:rsidR="0087007D" w:rsidRDefault="0087007D"/>
    <w:p w14:paraId="792B988C" w14:textId="18883922" w:rsidR="0087007D" w:rsidRDefault="0087007D"/>
    <w:p w14:paraId="3D049402" w14:textId="73AEF594" w:rsidR="0087007D" w:rsidRDefault="0087007D"/>
    <w:p w14:paraId="1A101B57" w14:textId="76F593B9" w:rsidR="0087007D" w:rsidRDefault="0087007D"/>
    <w:p w14:paraId="4631061C" w14:textId="61C43B35" w:rsidR="0087007D" w:rsidRDefault="0087007D"/>
    <w:p w14:paraId="402054B1" w14:textId="335DEE7B" w:rsidR="0087007D" w:rsidRDefault="0087007D"/>
    <w:p w14:paraId="3592B8E7" w14:textId="58CC560D" w:rsidR="0087007D" w:rsidRDefault="0087007D"/>
    <w:p w14:paraId="320E0C49" w14:textId="5FFA2502" w:rsidR="0087007D" w:rsidRDefault="0087007D"/>
    <w:p w14:paraId="1A6AAB6D" w14:textId="093F2514" w:rsidR="0087007D" w:rsidRDefault="0087007D"/>
    <w:p w14:paraId="567E37BF" w14:textId="432D7F2A" w:rsidR="0087007D" w:rsidRDefault="0087007D"/>
    <w:p w14:paraId="437453DC" w14:textId="60C20473" w:rsidR="0087007D" w:rsidRDefault="0087007D"/>
    <w:p w14:paraId="0E318E57" w14:textId="1E2E5BED" w:rsidR="0087007D" w:rsidRDefault="0087007D"/>
    <w:p w14:paraId="73894F0A" w14:textId="75AA1875" w:rsidR="0087007D" w:rsidRDefault="0087007D"/>
    <w:p w14:paraId="19793B04" w14:textId="5AD9BB54" w:rsidR="0087007D" w:rsidRDefault="0087007D"/>
    <w:p w14:paraId="6DF46C2A" w14:textId="54E6819D" w:rsidR="0087007D" w:rsidRDefault="0087007D"/>
    <w:p w14:paraId="2A0755B4" w14:textId="6E5B1339" w:rsidR="0087007D" w:rsidRDefault="0087007D">
      <w:r w:rsidRPr="0087007D">
        <w:rPr>
          <w:noProof/>
        </w:rPr>
        <w:lastRenderedPageBreak/>
        <w:drawing>
          <wp:inline distT="0" distB="0" distL="0" distR="0" wp14:anchorId="532F8896" wp14:editId="6F4CBF7D">
            <wp:extent cx="5943600" cy="3116580"/>
            <wp:effectExtent l="0" t="0" r="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5271" w14:textId="2F507FB6" w:rsidR="0087007D" w:rsidRDefault="0087007D"/>
    <w:p w14:paraId="3E40279C" w14:textId="3E3C51E1" w:rsidR="0087007D" w:rsidRDefault="0087007D"/>
    <w:p w14:paraId="2B1E0626" w14:textId="39DE9860" w:rsidR="0087007D" w:rsidRDefault="0087007D"/>
    <w:p w14:paraId="2B887A09" w14:textId="2DBE78F9" w:rsidR="0087007D" w:rsidRDefault="0087007D"/>
    <w:p w14:paraId="7F33A9CA" w14:textId="7C05B991" w:rsidR="0087007D" w:rsidRDefault="0087007D"/>
    <w:p w14:paraId="02ACF461" w14:textId="4027D4BA" w:rsidR="0087007D" w:rsidRDefault="0087007D"/>
    <w:p w14:paraId="5318B2D9" w14:textId="7592000D" w:rsidR="0087007D" w:rsidRDefault="0087007D"/>
    <w:p w14:paraId="7D18EF06" w14:textId="4096C692" w:rsidR="0087007D" w:rsidRDefault="0087007D"/>
    <w:p w14:paraId="734C9F96" w14:textId="5D932172" w:rsidR="0087007D" w:rsidRDefault="0087007D"/>
    <w:p w14:paraId="7076F83D" w14:textId="1F1E3698" w:rsidR="0087007D" w:rsidRDefault="0087007D"/>
    <w:p w14:paraId="65213790" w14:textId="465D810E" w:rsidR="0087007D" w:rsidRDefault="0087007D"/>
    <w:p w14:paraId="0C2CC597" w14:textId="2CA4DA9E" w:rsidR="0087007D" w:rsidRDefault="0087007D"/>
    <w:p w14:paraId="4B63B20B" w14:textId="4AB2373F" w:rsidR="0087007D" w:rsidRDefault="0087007D"/>
    <w:p w14:paraId="31FE5144" w14:textId="04806E54" w:rsidR="0087007D" w:rsidRDefault="0087007D"/>
    <w:p w14:paraId="4E155113" w14:textId="22D42776" w:rsidR="0087007D" w:rsidRDefault="0087007D"/>
    <w:p w14:paraId="3FFAA060" w14:textId="0CE759CC" w:rsidR="0087007D" w:rsidRDefault="0087007D"/>
    <w:p w14:paraId="226C8F33" w14:textId="39BE51D3" w:rsidR="0087007D" w:rsidRDefault="0087007D"/>
    <w:p w14:paraId="5555CB44" w14:textId="4A9EC6AA" w:rsidR="0087007D" w:rsidRDefault="0087007D">
      <w:r w:rsidRPr="0087007D">
        <w:rPr>
          <w:noProof/>
        </w:rPr>
        <w:lastRenderedPageBreak/>
        <w:drawing>
          <wp:inline distT="0" distB="0" distL="0" distR="0" wp14:anchorId="4A010EB2" wp14:editId="4DEAFAA7">
            <wp:extent cx="5943600" cy="3323590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341C" w14:textId="2F33F389" w:rsidR="0087007D" w:rsidRDefault="0087007D"/>
    <w:p w14:paraId="77128EAE" w14:textId="1DF8A718" w:rsidR="0087007D" w:rsidRDefault="0087007D"/>
    <w:p w14:paraId="672EFD30" w14:textId="10B4007E" w:rsidR="0087007D" w:rsidRDefault="0087007D"/>
    <w:p w14:paraId="6483A462" w14:textId="29462FCD" w:rsidR="0087007D" w:rsidRDefault="0087007D"/>
    <w:p w14:paraId="04A48A0B" w14:textId="37506ECF" w:rsidR="0087007D" w:rsidRDefault="0087007D"/>
    <w:p w14:paraId="23B7D87D" w14:textId="5EF8EC5B" w:rsidR="0087007D" w:rsidRDefault="0087007D"/>
    <w:p w14:paraId="0E903AB3" w14:textId="4E289E1F" w:rsidR="0087007D" w:rsidRDefault="0087007D"/>
    <w:p w14:paraId="0746F4D7" w14:textId="482B8CF5" w:rsidR="0087007D" w:rsidRDefault="0087007D"/>
    <w:p w14:paraId="49CB7D54" w14:textId="1E93CFB1" w:rsidR="0087007D" w:rsidRDefault="0087007D"/>
    <w:p w14:paraId="27937A6A" w14:textId="5FCC086D" w:rsidR="0087007D" w:rsidRDefault="0087007D"/>
    <w:p w14:paraId="316C2839" w14:textId="1D4FD865" w:rsidR="0087007D" w:rsidRDefault="0087007D"/>
    <w:p w14:paraId="1B2D4B53" w14:textId="33AF5E35" w:rsidR="0087007D" w:rsidRDefault="0087007D"/>
    <w:p w14:paraId="69BDF3CA" w14:textId="373E72BC" w:rsidR="0087007D" w:rsidRDefault="0087007D"/>
    <w:p w14:paraId="71C474C7" w14:textId="18C0F85F" w:rsidR="0087007D" w:rsidRDefault="0087007D"/>
    <w:p w14:paraId="3E051493" w14:textId="63F330DA" w:rsidR="0087007D" w:rsidRDefault="0087007D"/>
    <w:p w14:paraId="03A61927" w14:textId="161FAD9C" w:rsidR="0087007D" w:rsidRDefault="0087007D"/>
    <w:p w14:paraId="5853F53D" w14:textId="27F40E83" w:rsidR="0087007D" w:rsidRDefault="0087007D"/>
    <w:p w14:paraId="58DD79E6" w14:textId="1889D784" w:rsidR="0087007D" w:rsidRDefault="0087007D">
      <w:r w:rsidRPr="0087007D">
        <w:rPr>
          <w:noProof/>
        </w:rPr>
        <w:lastRenderedPageBreak/>
        <w:drawing>
          <wp:inline distT="0" distB="0" distL="0" distR="0" wp14:anchorId="06E42F07" wp14:editId="7527F25D">
            <wp:extent cx="5943600" cy="1725930"/>
            <wp:effectExtent l="0" t="0" r="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B4FF" w14:textId="3DB596DE" w:rsidR="0087007D" w:rsidRDefault="0087007D"/>
    <w:p w14:paraId="7A69A2C7" w14:textId="4196AE38" w:rsidR="0087007D" w:rsidRDefault="0087007D"/>
    <w:p w14:paraId="4CA672FC" w14:textId="289602D1" w:rsidR="0087007D" w:rsidRDefault="0087007D"/>
    <w:p w14:paraId="1DF6DA87" w14:textId="222A3547" w:rsidR="0087007D" w:rsidRDefault="0087007D"/>
    <w:p w14:paraId="484A9C2A" w14:textId="7155DA03" w:rsidR="0087007D" w:rsidRDefault="0087007D"/>
    <w:p w14:paraId="05998E5E" w14:textId="6EF76790" w:rsidR="0087007D" w:rsidRDefault="0087007D"/>
    <w:p w14:paraId="244D0117" w14:textId="392F99E9" w:rsidR="0087007D" w:rsidRDefault="0087007D"/>
    <w:p w14:paraId="72304F37" w14:textId="425BED70" w:rsidR="0087007D" w:rsidRDefault="0087007D"/>
    <w:p w14:paraId="5BB0B049" w14:textId="2467CF1E" w:rsidR="0087007D" w:rsidRDefault="0087007D"/>
    <w:p w14:paraId="3D816945" w14:textId="28B05ED3" w:rsidR="0087007D" w:rsidRDefault="0087007D"/>
    <w:p w14:paraId="11328791" w14:textId="5A878105" w:rsidR="0087007D" w:rsidRDefault="0087007D"/>
    <w:p w14:paraId="1B6D7143" w14:textId="509EE604" w:rsidR="0087007D" w:rsidRDefault="0087007D"/>
    <w:p w14:paraId="7AEAF6A6" w14:textId="23053E49" w:rsidR="0087007D" w:rsidRDefault="0087007D"/>
    <w:p w14:paraId="1B33334A" w14:textId="16435D46" w:rsidR="0087007D" w:rsidRDefault="0087007D"/>
    <w:p w14:paraId="315E1388" w14:textId="01201EBA" w:rsidR="0087007D" w:rsidRDefault="0087007D"/>
    <w:p w14:paraId="484782A3" w14:textId="7A6B827A" w:rsidR="0087007D" w:rsidRDefault="0087007D"/>
    <w:p w14:paraId="097970C5" w14:textId="12E7DF28" w:rsidR="0087007D" w:rsidRDefault="0087007D"/>
    <w:p w14:paraId="6468ADBD" w14:textId="1EDE0BF2" w:rsidR="0087007D" w:rsidRDefault="0087007D"/>
    <w:p w14:paraId="477D060D" w14:textId="225DF0F9" w:rsidR="0087007D" w:rsidRDefault="0087007D"/>
    <w:p w14:paraId="08F2488B" w14:textId="51D5A5EE" w:rsidR="0087007D" w:rsidRDefault="0087007D"/>
    <w:p w14:paraId="0C4B8676" w14:textId="48721F07" w:rsidR="0087007D" w:rsidRDefault="0087007D"/>
    <w:p w14:paraId="5D1D384B" w14:textId="45056C8A" w:rsidR="0087007D" w:rsidRDefault="0087007D"/>
    <w:p w14:paraId="7C21B50F" w14:textId="157A4CCB" w:rsidR="0087007D" w:rsidRDefault="0087007D">
      <w:r w:rsidRPr="0087007D">
        <w:rPr>
          <w:noProof/>
        </w:rPr>
        <w:lastRenderedPageBreak/>
        <w:drawing>
          <wp:inline distT="0" distB="0" distL="0" distR="0" wp14:anchorId="199D9794" wp14:editId="6A88999F">
            <wp:extent cx="5943600" cy="88138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CE08" w14:textId="3E4CCAEB" w:rsidR="0087007D" w:rsidRDefault="0087007D"/>
    <w:p w14:paraId="23117430" w14:textId="6FA30E9B" w:rsidR="0087007D" w:rsidRDefault="0087007D"/>
    <w:p w14:paraId="5D7440D9" w14:textId="4FE8BE71" w:rsidR="0087007D" w:rsidRDefault="0087007D"/>
    <w:p w14:paraId="2EDEC753" w14:textId="33917F90" w:rsidR="0087007D" w:rsidRDefault="0087007D"/>
    <w:p w14:paraId="6FD78AEE" w14:textId="3AF9C193" w:rsidR="0087007D" w:rsidRDefault="0087007D"/>
    <w:p w14:paraId="1A83FAA6" w14:textId="54336867" w:rsidR="0087007D" w:rsidRDefault="0087007D"/>
    <w:p w14:paraId="533916CD" w14:textId="502C9914" w:rsidR="0087007D" w:rsidRDefault="0087007D"/>
    <w:p w14:paraId="59F96F9A" w14:textId="513B50E5" w:rsidR="0087007D" w:rsidRDefault="0087007D"/>
    <w:p w14:paraId="6B9B34E2" w14:textId="3C48BE2F" w:rsidR="0087007D" w:rsidRDefault="0087007D"/>
    <w:p w14:paraId="4DB4E31F" w14:textId="2F79F222" w:rsidR="0087007D" w:rsidRDefault="0087007D"/>
    <w:p w14:paraId="744ABBF8" w14:textId="721A0D14" w:rsidR="0087007D" w:rsidRDefault="0087007D"/>
    <w:p w14:paraId="6C74BF5C" w14:textId="55DE1971" w:rsidR="0087007D" w:rsidRDefault="0087007D"/>
    <w:p w14:paraId="4482E8FB" w14:textId="6D30B25B" w:rsidR="0087007D" w:rsidRDefault="0087007D"/>
    <w:p w14:paraId="003750B6" w14:textId="65200F23" w:rsidR="0087007D" w:rsidRDefault="0087007D"/>
    <w:p w14:paraId="19F19453" w14:textId="63D3F783" w:rsidR="0087007D" w:rsidRDefault="0087007D"/>
    <w:p w14:paraId="55CB41BE" w14:textId="71A5F81A" w:rsidR="0087007D" w:rsidRDefault="0087007D"/>
    <w:p w14:paraId="072BF4BC" w14:textId="3C588A5E" w:rsidR="0087007D" w:rsidRDefault="0087007D"/>
    <w:p w14:paraId="2BC10939" w14:textId="278B97B7" w:rsidR="0087007D" w:rsidRDefault="0087007D"/>
    <w:p w14:paraId="31481050" w14:textId="34A695D2" w:rsidR="0087007D" w:rsidRDefault="0087007D"/>
    <w:p w14:paraId="75CE5B13" w14:textId="0888D42D" w:rsidR="0087007D" w:rsidRDefault="0087007D"/>
    <w:p w14:paraId="044087F6" w14:textId="3AAC9207" w:rsidR="0087007D" w:rsidRDefault="0087007D"/>
    <w:p w14:paraId="096AF016" w14:textId="668931CA" w:rsidR="0087007D" w:rsidRDefault="0087007D"/>
    <w:p w14:paraId="3847FC42" w14:textId="3CA53CB4" w:rsidR="0087007D" w:rsidRDefault="0087007D"/>
    <w:p w14:paraId="2A169F3B" w14:textId="40E76C1B" w:rsidR="0087007D" w:rsidRDefault="0087007D"/>
    <w:p w14:paraId="092B2134" w14:textId="56A56FC0" w:rsidR="0087007D" w:rsidRDefault="0087007D"/>
    <w:p w14:paraId="23BD0ADE" w14:textId="370BEF6B" w:rsidR="0087007D" w:rsidRDefault="0087007D">
      <w:r w:rsidRPr="0087007D">
        <w:rPr>
          <w:noProof/>
        </w:rPr>
        <w:lastRenderedPageBreak/>
        <w:drawing>
          <wp:inline distT="0" distB="0" distL="0" distR="0" wp14:anchorId="044E7481" wp14:editId="0FF14C61">
            <wp:extent cx="5943600" cy="1065530"/>
            <wp:effectExtent l="0" t="0" r="0" b="127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EF7" w14:textId="1601246E" w:rsidR="0087007D" w:rsidRDefault="0087007D"/>
    <w:p w14:paraId="44DF5C9D" w14:textId="47F0C5E8" w:rsidR="0087007D" w:rsidRDefault="0087007D"/>
    <w:p w14:paraId="7AE52B12" w14:textId="44B250EB" w:rsidR="0087007D" w:rsidRDefault="0087007D"/>
    <w:p w14:paraId="07D7191F" w14:textId="61EB7441" w:rsidR="0087007D" w:rsidRDefault="0087007D"/>
    <w:p w14:paraId="20D7D215" w14:textId="12A33BC2" w:rsidR="0087007D" w:rsidRDefault="0087007D"/>
    <w:p w14:paraId="1B3849EF" w14:textId="5979221A" w:rsidR="0087007D" w:rsidRDefault="0087007D"/>
    <w:p w14:paraId="171E15D7" w14:textId="78389D23" w:rsidR="0087007D" w:rsidRDefault="0087007D"/>
    <w:p w14:paraId="2EF14539" w14:textId="78F958C5" w:rsidR="0087007D" w:rsidRDefault="0087007D"/>
    <w:p w14:paraId="10CF7F32" w14:textId="034F5DEF" w:rsidR="0087007D" w:rsidRDefault="0087007D"/>
    <w:p w14:paraId="16D35937" w14:textId="45126016" w:rsidR="0087007D" w:rsidRDefault="0087007D"/>
    <w:p w14:paraId="6CFCF2F2" w14:textId="3F012EA4" w:rsidR="0087007D" w:rsidRDefault="0087007D"/>
    <w:p w14:paraId="2B6725D1" w14:textId="2F228D68" w:rsidR="0087007D" w:rsidRDefault="0087007D"/>
    <w:p w14:paraId="5B979763" w14:textId="61978B2D" w:rsidR="0087007D" w:rsidRDefault="0087007D"/>
    <w:p w14:paraId="0DC331DD" w14:textId="145CB013" w:rsidR="0087007D" w:rsidRDefault="0087007D"/>
    <w:p w14:paraId="42DB72A3" w14:textId="77C9B7B8" w:rsidR="0087007D" w:rsidRDefault="0087007D"/>
    <w:p w14:paraId="109A0C40" w14:textId="00D4B737" w:rsidR="0087007D" w:rsidRDefault="0087007D"/>
    <w:p w14:paraId="7B8562CA" w14:textId="472BC6DC" w:rsidR="0087007D" w:rsidRDefault="0087007D"/>
    <w:p w14:paraId="7578C574" w14:textId="353BE3AF" w:rsidR="0087007D" w:rsidRDefault="0087007D"/>
    <w:p w14:paraId="559A83D2" w14:textId="23BFE190" w:rsidR="0087007D" w:rsidRDefault="0087007D"/>
    <w:p w14:paraId="133D15BA" w14:textId="29772DD4" w:rsidR="0087007D" w:rsidRDefault="0087007D"/>
    <w:p w14:paraId="5C25ECC4" w14:textId="35F8F15F" w:rsidR="0087007D" w:rsidRDefault="0087007D"/>
    <w:p w14:paraId="2A509F02" w14:textId="71F0CCDE" w:rsidR="0087007D" w:rsidRDefault="0087007D"/>
    <w:p w14:paraId="3DF042E1" w14:textId="454290AC" w:rsidR="0087007D" w:rsidRDefault="0087007D"/>
    <w:p w14:paraId="25B4F5A5" w14:textId="2A4088A5" w:rsidR="0087007D" w:rsidRDefault="0087007D"/>
    <w:p w14:paraId="08C6E348" w14:textId="510A039E" w:rsidR="0087007D" w:rsidRDefault="0087007D"/>
    <w:p w14:paraId="0839A2A9" w14:textId="21422919" w:rsidR="0087007D" w:rsidRDefault="0087007D">
      <w:r w:rsidRPr="0087007D">
        <w:rPr>
          <w:noProof/>
        </w:rPr>
        <w:lastRenderedPageBreak/>
        <w:drawing>
          <wp:inline distT="0" distB="0" distL="0" distR="0" wp14:anchorId="03A2336C" wp14:editId="1642F1C7">
            <wp:extent cx="5943600" cy="182943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7AB4" w14:textId="7282FDF7" w:rsidR="0087007D" w:rsidRDefault="0087007D"/>
    <w:p w14:paraId="2655DDE0" w14:textId="472DAF91" w:rsidR="0087007D" w:rsidRDefault="0087007D"/>
    <w:p w14:paraId="3EB53BAC" w14:textId="49BF01D6" w:rsidR="0087007D" w:rsidRDefault="0087007D"/>
    <w:p w14:paraId="3FB64C1A" w14:textId="4F9267B9" w:rsidR="0087007D" w:rsidRDefault="0087007D"/>
    <w:p w14:paraId="3EA1FBB9" w14:textId="6742C80A" w:rsidR="0087007D" w:rsidRDefault="0087007D"/>
    <w:p w14:paraId="08010DB0" w14:textId="2B76DB8D" w:rsidR="0087007D" w:rsidRDefault="0087007D"/>
    <w:p w14:paraId="09D1760F" w14:textId="43AADC04" w:rsidR="0087007D" w:rsidRDefault="0087007D"/>
    <w:p w14:paraId="0CC752A2" w14:textId="55B9C7C6" w:rsidR="0087007D" w:rsidRDefault="0087007D"/>
    <w:p w14:paraId="5331D63D" w14:textId="39F4BDCC" w:rsidR="0087007D" w:rsidRDefault="0087007D"/>
    <w:p w14:paraId="7D221A91" w14:textId="20621641" w:rsidR="0087007D" w:rsidRDefault="0087007D"/>
    <w:p w14:paraId="6DFC6C8A" w14:textId="07DCDB6E" w:rsidR="0087007D" w:rsidRDefault="0087007D"/>
    <w:p w14:paraId="3EDAB0A6" w14:textId="66B7B827" w:rsidR="0087007D" w:rsidRDefault="0087007D"/>
    <w:p w14:paraId="3120A6EE" w14:textId="4CB0CE7A" w:rsidR="0087007D" w:rsidRDefault="0087007D"/>
    <w:p w14:paraId="35EE0C3E" w14:textId="08586BE9" w:rsidR="0087007D" w:rsidRDefault="0087007D"/>
    <w:p w14:paraId="433084C3" w14:textId="376212BE" w:rsidR="0087007D" w:rsidRDefault="0087007D"/>
    <w:p w14:paraId="4875DE10" w14:textId="6CD4D9E3" w:rsidR="0087007D" w:rsidRDefault="0087007D"/>
    <w:p w14:paraId="3CB7BDA5" w14:textId="6FF3373C" w:rsidR="0087007D" w:rsidRDefault="0087007D"/>
    <w:p w14:paraId="609ADFE6" w14:textId="308C51FF" w:rsidR="0087007D" w:rsidRDefault="0087007D"/>
    <w:p w14:paraId="12327C81" w14:textId="35DF24AD" w:rsidR="0087007D" w:rsidRDefault="0087007D"/>
    <w:p w14:paraId="4C8EC315" w14:textId="1BDEEC59" w:rsidR="0087007D" w:rsidRDefault="0087007D"/>
    <w:p w14:paraId="521DE580" w14:textId="5FFA512A" w:rsidR="0087007D" w:rsidRDefault="0087007D"/>
    <w:p w14:paraId="2108A727" w14:textId="26718FB9" w:rsidR="0087007D" w:rsidRDefault="0087007D"/>
    <w:p w14:paraId="6DA3653A" w14:textId="58BE14A3" w:rsidR="00D24920" w:rsidRDefault="00116128">
      <w:r w:rsidRPr="00116128">
        <w:rPr>
          <w:noProof/>
        </w:rPr>
        <w:lastRenderedPageBreak/>
        <w:drawing>
          <wp:inline distT="0" distB="0" distL="0" distR="0" wp14:anchorId="442CEEF2" wp14:editId="22E57B76">
            <wp:extent cx="5943600" cy="18084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A8F4" w14:textId="72A05627" w:rsidR="00116128" w:rsidRDefault="00116128"/>
    <w:p w14:paraId="0C161B3E" w14:textId="471FE3C7" w:rsidR="00116128" w:rsidRDefault="00116128"/>
    <w:p w14:paraId="2D72235C" w14:textId="0EC340A4" w:rsidR="00116128" w:rsidRDefault="00116128"/>
    <w:p w14:paraId="73937A3D" w14:textId="7BC56BDF" w:rsidR="00116128" w:rsidRDefault="00116128"/>
    <w:p w14:paraId="5FC831A3" w14:textId="1E251C26" w:rsidR="00116128" w:rsidRDefault="00116128"/>
    <w:p w14:paraId="10B5A0CB" w14:textId="22E64E0F" w:rsidR="00116128" w:rsidRDefault="00116128"/>
    <w:p w14:paraId="784D65C5" w14:textId="4C462BFB" w:rsidR="00116128" w:rsidRDefault="00116128"/>
    <w:p w14:paraId="3B1207F0" w14:textId="3DC74E2A" w:rsidR="00116128" w:rsidRDefault="00116128"/>
    <w:p w14:paraId="220E8224" w14:textId="21A37399" w:rsidR="00116128" w:rsidRDefault="00116128"/>
    <w:p w14:paraId="16968A3A" w14:textId="28419E26" w:rsidR="00116128" w:rsidRDefault="00116128"/>
    <w:p w14:paraId="785CF1CA" w14:textId="20B4D85B" w:rsidR="00116128" w:rsidRDefault="00116128"/>
    <w:p w14:paraId="54DCEC34" w14:textId="3A5E7C3B" w:rsidR="00116128" w:rsidRDefault="00116128"/>
    <w:p w14:paraId="55D0A824" w14:textId="40CF5C92" w:rsidR="00116128" w:rsidRDefault="00116128"/>
    <w:p w14:paraId="6E1F31AA" w14:textId="3DC144CA" w:rsidR="00116128" w:rsidRDefault="00116128"/>
    <w:p w14:paraId="3A78C0F1" w14:textId="458EA2EF" w:rsidR="00116128" w:rsidRDefault="00116128"/>
    <w:p w14:paraId="0C0D8C4F" w14:textId="7ECC723C" w:rsidR="00116128" w:rsidRDefault="00116128"/>
    <w:p w14:paraId="04476934" w14:textId="429B97AD" w:rsidR="00116128" w:rsidRDefault="00116128"/>
    <w:p w14:paraId="6616B2FE" w14:textId="0FDDB0BD" w:rsidR="00116128" w:rsidRDefault="00116128"/>
    <w:p w14:paraId="46D1FCCE" w14:textId="00DC42E2" w:rsidR="00116128" w:rsidRDefault="00116128"/>
    <w:p w14:paraId="1CFE75A0" w14:textId="68F34454" w:rsidR="00116128" w:rsidRDefault="00116128"/>
    <w:p w14:paraId="5791419D" w14:textId="7A8F0630" w:rsidR="00116128" w:rsidRDefault="00116128"/>
    <w:p w14:paraId="5BED5DB1" w14:textId="3C302BB0" w:rsidR="00116128" w:rsidRDefault="00116128"/>
    <w:p w14:paraId="1F08D75B" w14:textId="46E3467E" w:rsidR="00116128" w:rsidRDefault="00116128">
      <w:r w:rsidRPr="00116128">
        <w:rPr>
          <w:noProof/>
        </w:rPr>
        <w:lastRenderedPageBreak/>
        <w:drawing>
          <wp:inline distT="0" distB="0" distL="0" distR="0" wp14:anchorId="79A7E83A" wp14:editId="5695AB8E">
            <wp:extent cx="5943600" cy="6106795"/>
            <wp:effectExtent l="0" t="0" r="0" b="825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CCC" w14:textId="5B6D1C99" w:rsidR="00116128" w:rsidRDefault="00116128"/>
    <w:p w14:paraId="03EF0628" w14:textId="03CBE794" w:rsidR="00116128" w:rsidRDefault="00116128"/>
    <w:p w14:paraId="407FD156" w14:textId="028EAF68" w:rsidR="00116128" w:rsidRDefault="00116128"/>
    <w:p w14:paraId="36EBD01F" w14:textId="0F9BF69B" w:rsidR="00116128" w:rsidRDefault="00116128"/>
    <w:p w14:paraId="6D504B68" w14:textId="3C69D057" w:rsidR="00116128" w:rsidRDefault="00116128"/>
    <w:p w14:paraId="426A6150" w14:textId="06240D63" w:rsidR="00116128" w:rsidRDefault="00116128"/>
    <w:p w14:paraId="302241D8" w14:textId="2D44BBC2" w:rsidR="00116128" w:rsidRDefault="00116128"/>
    <w:p w14:paraId="40E3D579" w14:textId="746FC911" w:rsidR="00116128" w:rsidRDefault="00116128">
      <w:r w:rsidRPr="00116128">
        <w:rPr>
          <w:noProof/>
        </w:rPr>
        <w:lastRenderedPageBreak/>
        <w:drawing>
          <wp:inline distT="0" distB="0" distL="0" distR="0" wp14:anchorId="2B3C4681" wp14:editId="2826D2C0">
            <wp:extent cx="5943600" cy="1830705"/>
            <wp:effectExtent l="0" t="0" r="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8FA7" w14:textId="2870EAE3" w:rsidR="00116128" w:rsidRDefault="00116128"/>
    <w:p w14:paraId="0EEFCBA1" w14:textId="206385B4" w:rsidR="00116128" w:rsidRDefault="00116128"/>
    <w:p w14:paraId="250D164C" w14:textId="021D152A" w:rsidR="00116128" w:rsidRDefault="00116128"/>
    <w:p w14:paraId="30C19E89" w14:textId="0EEBC30B" w:rsidR="00116128" w:rsidRDefault="00116128"/>
    <w:p w14:paraId="05A63C3D" w14:textId="5561AF53" w:rsidR="00116128" w:rsidRDefault="00116128"/>
    <w:p w14:paraId="1F8FE1B7" w14:textId="6DD2E5CC" w:rsidR="00116128" w:rsidRDefault="00116128"/>
    <w:p w14:paraId="4EC6A56A" w14:textId="35C4B956" w:rsidR="00116128" w:rsidRDefault="00116128"/>
    <w:p w14:paraId="5706EC50" w14:textId="3FA48B42" w:rsidR="00116128" w:rsidRDefault="00116128"/>
    <w:p w14:paraId="267F46C8" w14:textId="7BCB3E65" w:rsidR="00116128" w:rsidRDefault="00116128"/>
    <w:p w14:paraId="3F259D6E" w14:textId="21155ECD" w:rsidR="00116128" w:rsidRDefault="00116128"/>
    <w:p w14:paraId="4BE2B025" w14:textId="528C54D4" w:rsidR="00116128" w:rsidRDefault="00116128"/>
    <w:p w14:paraId="6C9F3D9A" w14:textId="340B2F10" w:rsidR="00116128" w:rsidRDefault="00116128"/>
    <w:p w14:paraId="2C1944DE" w14:textId="6073BA22" w:rsidR="00116128" w:rsidRDefault="00116128"/>
    <w:p w14:paraId="52B8A11D" w14:textId="1009AB8E" w:rsidR="00116128" w:rsidRDefault="00116128"/>
    <w:p w14:paraId="5E072E24" w14:textId="548206D3" w:rsidR="00116128" w:rsidRDefault="00116128"/>
    <w:p w14:paraId="1B4CAE23" w14:textId="67C13440" w:rsidR="00116128" w:rsidRDefault="00116128"/>
    <w:p w14:paraId="79FE7CA6" w14:textId="3300E0BF" w:rsidR="00116128" w:rsidRDefault="00116128"/>
    <w:p w14:paraId="43BABD5A" w14:textId="6DFF07D9" w:rsidR="00116128" w:rsidRDefault="00116128"/>
    <w:p w14:paraId="6BDD0E15" w14:textId="1A723E62" w:rsidR="00116128" w:rsidRDefault="00116128"/>
    <w:p w14:paraId="2BCFE7BB" w14:textId="61F9B843" w:rsidR="00116128" w:rsidRDefault="00116128"/>
    <w:p w14:paraId="441EDF8C" w14:textId="6F72C557" w:rsidR="00116128" w:rsidRDefault="00116128"/>
    <w:p w14:paraId="21097F63" w14:textId="0468B849" w:rsidR="00116128" w:rsidRDefault="00116128"/>
    <w:p w14:paraId="4072684A" w14:textId="2BAB3292" w:rsidR="00116128" w:rsidRDefault="00116128">
      <w:r w:rsidRPr="00116128">
        <w:rPr>
          <w:noProof/>
        </w:rPr>
        <w:lastRenderedPageBreak/>
        <w:drawing>
          <wp:inline distT="0" distB="0" distL="0" distR="0" wp14:anchorId="5BBDC820" wp14:editId="5DBCB651">
            <wp:extent cx="5943600" cy="216154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C927" w14:textId="1594CD43" w:rsidR="00116128" w:rsidRDefault="00116128"/>
    <w:p w14:paraId="089352FE" w14:textId="16E390F9" w:rsidR="00116128" w:rsidRDefault="00116128"/>
    <w:p w14:paraId="333D6ADD" w14:textId="563961EC" w:rsidR="00116128" w:rsidRDefault="00116128"/>
    <w:p w14:paraId="726E7911" w14:textId="13277551" w:rsidR="00116128" w:rsidRDefault="00116128"/>
    <w:p w14:paraId="6BCC6CE1" w14:textId="1C79E662" w:rsidR="00116128" w:rsidRDefault="00116128"/>
    <w:p w14:paraId="0B87EDC9" w14:textId="78B9E3A0" w:rsidR="00116128" w:rsidRDefault="00116128"/>
    <w:p w14:paraId="0E5E6664" w14:textId="568AC825" w:rsidR="00116128" w:rsidRDefault="00116128"/>
    <w:p w14:paraId="252D07AA" w14:textId="4B8BBE87" w:rsidR="00116128" w:rsidRDefault="00116128"/>
    <w:p w14:paraId="4B191C9B" w14:textId="1D6B3ECD" w:rsidR="00116128" w:rsidRDefault="00116128"/>
    <w:p w14:paraId="365505CE" w14:textId="76CC86AD" w:rsidR="00116128" w:rsidRDefault="00116128"/>
    <w:p w14:paraId="1F5788B2" w14:textId="7C23D33A" w:rsidR="00116128" w:rsidRDefault="00116128"/>
    <w:p w14:paraId="056B4B9D" w14:textId="00407D1D" w:rsidR="00116128" w:rsidRDefault="00116128"/>
    <w:p w14:paraId="450C620E" w14:textId="071A867D" w:rsidR="00116128" w:rsidRDefault="00116128"/>
    <w:p w14:paraId="1FA60B48" w14:textId="400B8087" w:rsidR="00116128" w:rsidRDefault="00116128"/>
    <w:p w14:paraId="144E9DCD" w14:textId="27088463" w:rsidR="00116128" w:rsidRDefault="00116128"/>
    <w:p w14:paraId="0CCB8550" w14:textId="76C5FC24" w:rsidR="00116128" w:rsidRDefault="00116128"/>
    <w:p w14:paraId="2466E61E" w14:textId="1A96DC40" w:rsidR="00116128" w:rsidRDefault="00116128"/>
    <w:p w14:paraId="288C4470" w14:textId="282A5794" w:rsidR="00116128" w:rsidRDefault="00116128"/>
    <w:p w14:paraId="7B6E88E7" w14:textId="5A86F257" w:rsidR="00116128" w:rsidRDefault="00116128"/>
    <w:p w14:paraId="060BC728" w14:textId="0CE3EAF4" w:rsidR="00116128" w:rsidRDefault="00116128"/>
    <w:p w14:paraId="1EB94691" w14:textId="44D4FDCB" w:rsidR="00116128" w:rsidRDefault="00116128"/>
    <w:p w14:paraId="3A193BC6" w14:textId="159D4097" w:rsidR="00116128" w:rsidRDefault="00116128">
      <w:r w:rsidRPr="00116128">
        <w:rPr>
          <w:noProof/>
        </w:rPr>
        <w:lastRenderedPageBreak/>
        <w:drawing>
          <wp:inline distT="0" distB="0" distL="0" distR="0" wp14:anchorId="403D7DBC" wp14:editId="1B745ACA">
            <wp:extent cx="5943600" cy="1483360"/>
            <wp:effectExtent l="0" t="0" r="0" b="254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128">
        <w:rPr>
          <w:noProof/>
        </w:rPr>
        <w:drawing>
          <wp:inline distT="0" distB="0" distL="0" distR="0" wp14:anchorId="64A24B31" wp14:editId="13328ECE">
            <wp:extent cx="5943600" cy="88582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ACD5" w14:textId="09CA4844" w:rsidR="00116128" w:rsidRDefault="00116128"/>
    <w:p w14:paraId="304306DC" w14:textId="166AFB91" w:rsidR="00116128" w:rsidRDefault="00116128"/>
    <w:p w14:paraId="2141B4C2" w14:textId="70C02A19" w:rsidR="00116128" w:rsidRDefault="00116128"/>
    <w:p w14:paraId="171C070E" w14:textId="2947753C" w:rsidR="00116128" w:rsidRDefault="00116128"/>
    <w:p w14:paraId="35694DC6" w14:textId="23D969A4" w:rsidR="00116128" w:rsidRDefault="00116128"/>
    <w:p w14:paraId="66B681B5" w14:textId="029AE163" w:rsidR="00116128" w:rsidRDefault="00116128"/>
    <w:p w14:paraId="0AC54445" w14:textId="4CD8D27A" w:rsidR="00116128" w:rsidRDefault="00116128"/>
    <w:p w14:paraId="350F60C3" w14:textId="29FFEA37" w:rsidR="00116128" w:rsidRDefault="00116128"/>
    <w:p w14:paraId="59C8FD7F" w14:textId="0EB1CFD9" w:rsidR="00116128" w:rsidRDefault="00116128"/>
    <w:p w14:paraId="567F8216" w14:textId="74AE600E" w:rsidR="00116128" w:rsidRDefault="00116128"/>
    <w:p w14:paraId="60A7DFA9" w14:textId="233C49DC" w:rsidR="00116128" w:rsidRDefault="00116128"/>
    <w:p w14:paraId="5AEA533D" w14:textId="6A882E96" w:rsidR="00116128" w:rsidRDefault="00116128"/>
    <w:p w14:paraId="0570321F" w14:textId="3C3F8BE1" w:rsidR="00116128" w:rsidRDefault="00116128"/>
    <w:p w14:paraId="6CE60E8D" w14:textId="50C932EE" w:rsidR="00116128" w:rsidRDefault="00116128"/>
    <w:p w14:paraId="51B3AA1A" w14:textId="749198E2" w:rsidR="00116128" w:rsidRDefault="00116128"/>
    <w:p w14:paraId="10A31675" w14:textId="5BA13FD3" w:rsidR="00116128" w:rsidRDefault="00116128"/>
    <w:p w14:paraId="541A59C4" w14:textId="11F2A56C" w:rsidR="00116128" w:rsidRDefault="00116128"/>
    <w:p w14:paraId="24C0E552" w14:textId="172A4066" w:rsidR="00116128" w:rsidRDefault="00116128"/>
    <w:p w14:paraId="4AF55914" w14:textId="41672DCE" w:rsidR="00116128" w:rsidRDefault="00116128"/>
    <w:p w14:paraId="2E551400" w14:textId="10ED0783" w:rsidR="00116128" w:rsidRDefault="00116128"/>
    <w:p w14:paraId="7045F950" w14:textId="53446801" w:rsidR="00116128" w:rsidRDefault="00116128">
      <w:r w:rsidRPr="00116128">
        <w:rPr>
          <w:noProof/>
        </w:rPr>
        <w:lastRenderedPageBreak/>
        <w:drawing>
          <wp:inline distT="0" distB="0" distL="0" distR="0" wp14:anchorId="79CA857B" wp14:editId="7DA8E41F">
            <wp:extent cx="5943600" cy="355092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DA30" w14:textId="58FD2586" w:rsidR="00116128" w:rsidRDefault="00116128"/>
    <w:p w14:paraId="02956778" w14:textId="38AF0C49" w:rsidR="00116128" w:rsidRDefault="00116128"/>
    <w:p w14:paraId="2E770E03" w14:textId="28614A21" w:rsidR="00116128" w:rsidRDefault="00116128"/>
    <w:p w14:paraId="3765A0F1" w14:textId="50DC05EE" w:rsidR="00116128" w:rsidRDefault="00116128"/>
    <w:p w14:paraId="23DC6723" w14:textId="596D5DDD" w:rsidR="00116128" w:rsidRDefault="00116128"/>
    <w:p w14:paraId="53B6D14F" w14:textId="27889E5D" w:rsidR="00116128" w:rsidRDefault="00116128"/>
    <w:p w14:paraId="3F302762" w14:textId="3563AD06" w:rsidR="00116128" w:rsidRDefault="00116128"/>
    <w:p w14:paraId="4BF19187" w14:textId="0D68B36D" w:rsidR="00116128" w:rsidRDefault="00116128"/>
    <w:p w14:paraId="04B805BD" w14:textId="22C0CC6C" w:rsidR="00116128" w:rsidRDefault="00116128"/>
    <w:p w14:paraId="596F1DE1" w14:textId="16DA27FE" w:rsidR="00116128" w:rsidRDefault="00116128"/>
    <w:p w14:paraId="4A3CFA4A" w14:textId="205AB982" w:rsidR="00116128" w:rsidRDefault="00116128"/>
    <w:p w14:paraId="538B74C9" w14:textId="280C2494" w:rsidR="00116128" w:rsidRDefault="00116128"/>
    <w:p w14:paraId="74E40845" w14:textId="6B1E3C58" w:rsidR="00116128" w:rsidRDefault="00116128"/>
    <w:p w14:paraId="01FDF0C9" w14:textId="060B0964" w:rsidR="00116128" w:rsidRDefault="00116128"/>
    <w:p w14:paraId="707407E9" w14:textId="2E606A86" w:rsidR="00116128" w:rsidRDefault="00116128"/>
    <w:p w14:paraId="43E36F2C" w14:textId="072CB252" w:rsidR="00116128" w:rsidRDefault="00116128"/>
    <w:p w14:paraId="58C1A444" w14:textId="644BBA0E" w:rsidR="00116128" w:rsidRDefault="00116128">
      <w:r w:rsidRPr="00116128">
        <w:rPr>
          <w:noProof/>
        </w:rPr>
        <w:lastRenderedPageBreak/>
        <w:drawing>
          <wp:inline distT="0" distB="0" distL="0" distR="0" wp14:anchorId="2C916DDD" wp14:editId="7F791C9D">
            <wp:extent cx="5943600" cy="423735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9137" w14:textId="1728B490" w:rsidR="00116128" w:rsidRDefault="00116128"/>
    <w:p w14:paraId="0FA3BA07" w14:textId="17245D7C" w:rsidR="00116128" w:rsidRDefault="00116128"/>
    <w:p w14:paraId="692327B3" w14:textId="04B6ED13" w:rsidR="00116128" w:rsidRDefault="00116128"/>
    <w:p w14:paraId="78B1ACB8" w14:textId="533BFF3C" w:rsidR="00116128" w:rsidRDefault="00116128"/>
    <w:p w14:paraId="3FBB8C52" w14:textId="1902F25E" w:rsidR="00116128" w:rsidRDefault="00116128"/>
    <w:p w14:paraId="2118CC0E" w14:textId="4F58E8A3" w:rsidR="00116128" w:rsidRDefault="00116128"/>
    <w:p w14:paraId="20E18DDB" w14:textId="080BDFD5" w:rsidR="00116128" w:rsidRDefault="00116128"/>
    <w:p w14:paraId="4A96969D" w14:textId="0E1CF3A2" w:rsidR="00116128" w:rsidRDefault="00116128"/>
    <w:p w14:paraId="07BB453A" w14:textId="365B7E77" w:rsidR="00116128" w:rsidRDefault="00116128"/>
    <w:p w14:paraId="6F0F5E24" w14:textId="3B9B6CC9" w:rsidR="00116128" w:rsidRDefault="00116128"/>
    <w:p w14:paraId="54A92F76" w14:textId="798EB6E7" w:rsidR="00116128" w:rsidRDefault="00116128"/>
    <w:p w14:paraId="730BB17A" w14:textId="22A49560" w:rsidR="00116128" w:rsidRDefault="00116128"/>
    <w:p w14:paraId="1F0347B0" w14:textId="5BE1ED2C" w:rsidR="00116128" w:rsidRDefault="00116128"/>
    <w:p w14:paraId="0554A0B5" w14:textId="3D1EC0EE" w:rsidR="00116128" w:rsidRDefault="00116128">
      <w:r w:rsidRPr="00116128">
        <w:rPr>
          <w:noProof/>
        </w:rPr>
        <w:lastRenderedPageBreak/>
        <w:drawing>
          <wp:inline distT="0" distB="0" distL="0" distR="0" wp14:anchorId="44F00A2C" wp14:editId="0C233116">
            <wp:extent cx="5943600" cy="5142865"/>
            <wp:effectExtent l="0" t="0" r="0" b="635"/>
            <wp:docPr id="33" name="Picture 3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D2E" w14:textId="1F23FBEF" w:rsidR="00116128" w:rsidRDefault="00116128"/>
    <w:p w14:paraId="4284BAB8" w14:textId="78FBF5D7" w:rsidR="00116128" w:rsidRDefault="00116128"/>
    <w:p w14:paraId="75132081" w14:textId="79D2E82D" w:rsidR="00116128" w:rsidRDefault="00116128"/>
    <w:p w14:paraId="2B21F52B" w14:textId="50C73EF9" w:rsidR="00116128" w:rsidRDefault="00116128"/>
    <w:p w14:paraId="06C7B3D2" w14:textId="364A3F34" w:rsidR="00116128" w:rsidRDefault="00116128"/>
    <w:p w14:paraId="59678568" w14:textId="7375C69D" w:rsidR="00116128" w:rsidRDefault="00116128"/>
    <w:p w14:paraId="08515B17" w14:textId="3420441E" w:rsidR="00116128" w:rsidRDefault="00116128"/>
    <w:p w14:paraId="54E206AB" w14:textId="7E26AACE" w:rsidR="00116128" w:rsidRDefault="00116128"/>
    <w:p w14:paraId="2C739520" w14:textId="692CC2DE" w:rsidR="00116128" w:rsidRDefault="00116128"/>
    <w:p w14:paraId="753C9B1B" w14:textId="3117608F" w:rsidR="00116128" w:rsidRDefault="00116128"/>
    <w:p w14:paraId="68E00A44" w14:textId="35761C04" w:rsidR="00116128" w:rsidRDefault="00116128">
      <w:r w:rsidRPr="00116128">
        <w:rPr>
          <w:noProof/>
        </w:rPr>
        <w:lastRenderedPageBreak/>
        <w:drawing>
          <wp:inline distT="0" distB="0" distL="0" distR="0" wp14:anchorId="22510B32" wp14:editId="30EC0E12">
            <wp:extent cx="5943600" cy="2703830"/>
            <wp:effectExtent l="0" t="0" r="0" b="127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128">
        <w:rPr>
          <w:noProof/>
        </w:rPr>
        <w:drawing>
          <wp:inline distT="0" distB="0" distL="0" distR="0" wp14:anchorId="166637C5" wp14:editId="73844C75">
            <wp:extent cx="5943600" cy="1598930"/>
            <wp:effectExtent l="0" t="0" r="0" b="127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9481" w14:textId="7CD6E48A" w:rsidR="00116128" w:rsidRDefault="00116128"/>
    <w:p w14:paraId="5B0A6D81" w14:textId="3A17D2F1" w:rsidR="00116128" w:rsidRDefault="00116128"/>
    <w:p w14:paraId="3F0442AA" w14:textId="217E48CE" w:rsidR="00116128" w:rsidRDefault="00116128"/>
    <w:p w14:paraId="04BBC089" w14:textId="31D5F600" w:rsidR="00116128" w:rsidRDefault="00116128"/>
    <w:p w14:paraId="784B3A9C" w14:textId="79145FFD" w:rsidR="00116128" w:rsidRDefault="00116128"/>
    <w:p w14:paraId="1DB36DB7" w14:textId="0784C240" w:rsidR="00116128" w:rsidRDefault="00116128"/>
    <w:p w14:paraId="0B1CD0A5" w14:textId="6B7CF0AD" w:rsidR="00116128" w:rsidRDefault="00116128"/>
    <w:p w14:paraId="332A1988" w14:textId="71223378" w:rsidR="00116128" w:rsidRDefault="00116128"/>
    <w:p w14:paraId="481D8438" w14:textId="2F663B7A" w:rsidR="00116128" w:rsidRDefault="00116128"/>
    <w:p w14:paraId="000476B7" w14:textId="464AF138" w:rsidR="00116128" w:rsidRDefault="00116128"/>
    <w:p w14:paraId="4414C7AA" w14:textId="6C3C8FAF" w:rsidR="00116128" w:rsidRDefault="00116128"/>
    <w:p w14:paraId="6A611EFD" w14:textId="2AEEB7D6" w:rsidR="00116128" w:rsidRDefault="00116128"/>
    <w:p w14:paraId="230F641C" w14:textId="20805812" w:rsidR="00116128" w:rsidRDefault="00116128"/>
    <w:p w14:paraId="76BF7278" w14:textId="762C7FB2" w:rsidR="00116128" w:rsidRDefault="00116128">
      <w:r w:rsidRPr="00116128">
        <w:rPr>
          <w:noProof/>
        </w:rPr>
        <w:lastRenderedPageBreak/>
        <w:drawing>
          <wp:inline distT="0" distB="0" distL="0" distR="0" wp14:anchorId="4F29C727" wp14:editId="1983F3CB">
            <wp:extent cx="5943600" cy="7538085"/>
            <wp:effectExtent l="0" t="0" r="0" b="571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BE69" w14:textId="3D34879B" w:rsidR="00116128" w:rsidRDefault="00116128"/>
    <w:p w14:paraId="23430766" w14:textId="5D7F8F79" w:rsidR="00116128" w:rsidRDefault="00116128"/>
    <w:p w14:paraId="3E3E56C1" w14:textId="46482D50" w:rsidR="00116128" w:rsidRDefault="00116128">
      <w:r w:rsidRPr="00116128">
        <w:rPr>
          <w:noProof/>
        </w:rPr>
        <w:lastRenderedPageBreak/>
        <w:drawing>
          <wp:inline distT="0" distB="0" distL="0" distR="0" wp14:anchorId="687BF9E0" wp14:editId="67691B46">
            <wp:extent cx="5943600" cy="1349375"/>
            <wp:effectExtent l="0" t="0" r="0" b="317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A95" w14:textId="2D116BC6" w:rsidR="00116128" w:rsidRDefault="00116128"/>
    <w:p w14:paraId="10605603" w14:textId="5AD064B7" w:rsidR="00116128" w:rsidRDefault="00116128"/>
    <w:p w14:paraId="07B4A018" w14:textId="376E6381" w:rsidR="00116128" w:rsidRDefault="00116128"/>
    <w:p w14:paraId="20EC1AD7" w14:textId="1CCE6ED1" w:rsidR="00116128" w:rsidRDefault="00116128"/>
    <w:p w14:paraId="367E110F" w14:textId="1D612AB8" w:rsidR="00116128" w:rsidRDefault="00116128"/>
    <w:p w14:paraId="33B08626" w14:textId="16172737" w:rsidR="00116128" w:rsidRDefault="00116128"/>
    <w:p w14:paraId="1148206E" w14:textId="1710DF53" w:rsidR="00116128" w:rsidRDefault="00116128"/>
    <w:p w14:paraId="7D5431F0" w14:textId="220CCCA2" w:rsidR="00116128" w:rsidRDefault="00116128"/>
    <w:p w14:paraId="601333D9" w14:textId="5BB8F33B" w:rsidR="00116128" w:rsidRDefault="00116128"/>
    <w:p w14:paraId="615811BF" w14:textId="0AADBB22" w:rsidR="00116128" w:rsidRDefault="00116128"/>
    <w:p w14:paraId="45F0CCA9" w14:textId="41E849E8" w:rsidR="00116128" w:rsidRDefault="00116128"/>
    <w:p w14:paraId="0768334F" w14:textId="43851200" w:rsidR="00116128" w:rsidRDefault="00116128"/>
    <w:p w14:paraId="63105B98" w14:textId="0596CF02" w:rsidR="00116128" w:rsidRDefault="00116128"/>
    <w:p w14:paraId="05902BB7" w14:textId="06E9B080" w:rsidR="00116128" w:rsidRDefault="00116128"/>
    <w:p w14:paraId="4E24C7A3" w14:textId="740B8756" w:rsidR="00116128" w:rsidRDefault="00116128"/>
    <w:p w14:paraId="7953E740" w14:textId="22DB6994" w:rsidR="00116128" w:rsidRDefault="00116128"/>
    <w:p w14:paraId="566E18D3" w14:textId="58BB2A1F" w:rsidR="00116128" w:rsidRDefault="00116128"/>
    <w:p w14:paraId="1F4BCE71" w14:textId="3A3B7D19" w:rsidR="00116128" w:rsidRDefault="00116128"/>
    <w:p w14:paraId="173AFCD4" w14:textId="4D021533" w:rsidR="00116128" w:rsidRDefault="00116128"/>
    <w:p w14:paraId="63F42A9B" w14:textId="2913576C" w:rsidR="00116128" w:rsidRDefault="00116128"/>
    <w:p w14:paraId="660D9F47" w14:textId="33A446DA" w:rsidR="00116128" w:rsidRDefault="00116128"/>
    <w:p w14:paraId="403EEDCA" w14:textId="49353AFE" w:rsidR="00116128" w:rsidRDefault="00116128"/>
    <w:p w14:paraId="1A250F99" w14:textId="1AD41496" w:rsidR="00116128" w:rsidRDefault="00116128"/>
    <w:p w14:paraId="55267437" w14:textId="3F4544E3" w:rsidR="00116128" w:rsidRDefault="00116128"/>
    <w:p w14:paraId="5F708950" w14:textId="74870435" w:rsidR="00116128" w:rsidRDefault="00116128">
      <w:r w:rsidRPr="00116128">
        <w:rPr>
          <w:noProof/>
        </w:rPr>
        <w:lastRenderedPageBreak/>
        <w:drawing>
          <wp:inline distT="0" distB="0" distL="0" distR="0" wp14:anchorId="4B2AF62A" wp14:editId="4A387FAE">
            <wp:extent cx="5943600" cy="2604770"/>
            <wp:effectExtent l="0" t="0" r="0" b="508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68D3" w14:textId="35F7655B" w:rsidR="00116128" w:rsidRDefault="00116128"/>
    <w:p w14:paraId="6EF833E4" w14:textId="42EB97E1" w:rsidR="00116128" w:rsidRDefault="00116128"/>
    <w:p w14:paraId="632E7BDC" w14:textId="0952A10F" w:rsidR="00116128" w:rsidRDefault="00116128"/>
    <w:p w14:paraId="41F972C6" w14:textId="19B4E3DC" w:rsidR="00116128" w:rsidRDefault="00116128"/>
    <w:p w14:paraId="4B961ECD" w14:textId="59287AEF" w:rsidR="00116128" w:rsidRDefault="00116128"/>
    <w:p w14:paraId="01010236" w14:textId="1EBE8DDD" w:rsidR="00116128" w:rsidRDefault="00116128"/>
    <w:p w14:paraId="0F550C44" w14:textId="4CC4356D" w:rsidR="00116128" w:rsidRDefault="00116128"/>
    <w:p w14:paraId="1E4278F2" w14:textId="77268BB7" w:rsidR="00116128" w:rsidRDefault="00116128"/>
    <w:p w14:paraId="1CCAE757" w14:textId="2F19B1D3" w:rsidR="00116128" w:rsidRDefault="00116128"/>
    <w:p w14:paraId="07C7AE7E" w14:textId="127DCC27" w:rsidR="00116128" w:rsidRDefault="00116128"/>
    <w:p w14:paraId="7F0DA65E" w14:textId="49B458D0" w:rsidR="00116128" w:rsidRDefault="00116128"/>
    <w:p w14:paraId="26BFF65C" w14:textId="2D5AF63F" w:rsidR="00116128" w:rsidRDefault="00116128"/>
    <w:p w14:paraId="15A5AC07" w14:textId="0FC5338E" w:rsidR="00116128" w:rsidRDefault="00116128"/>
    <w:p w14:paraId="1B578C1B" w14:textId="08A6A029" w:rsidR="00116128" w:rsidRDefault="00116128"/>
    <w:p w14:paraId="7B5AE8C8" w14:textId="69A14115" w:rsidR="00116128" w:rsidRDefault="00116128"/>
    <w:p w14:paraId="6A4AA95A" w14:textId="4D4FE305" w:rsidR="00116128" w:rsidRDefault="00116128"/>
    <w:p w14:paraId="0CC5244A" w14:textId="020DECD3" w:rsidR="00116128" w:rsidRDefault="00116128"/>
    <w:p w14:paraId="6B430822" w14:textId="059BE403" w:rsidR="00116128" w:rsidRDefault="00116128"/>
    <w:p w14:paraId="4887019C" w14:textId="7E559230" w:rsidR="00116128" w:rsidRDefault="00116128"/>
    <w:p w14:paraId="33D63772" w14:textId="08A1EDB8" w:rsidR="00116128" w:rsidRDefault="00116128">
      <w:r w:rsidRPr="00116128">
        <w:rPr>
          <w:noProof/>
        </w:rPr>
        <w:lastRenderedPageBreak/>
        <w:drawing>
          <wp:inline distT="0" distB="0" distL="0" distR="0" wp14:anchorId="301EC13C" wp14:editId="52F6A6E9">
            <wp:extent cx="5943600" cy="1917065"/>
            <wp:effectExtent l="0" t="0" r="0" b="698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7D6" w:rsidRPr="00E747D6">
        <w:rPr>
          <w:noProof/>
        </w:rPr>
        <w:drawing>
          <wp:inline distT="0" distB="0" distL="0" distR="0" wp14:anchorId="4E20A7ED" wp14:editId="3D3A8235">
            <wp:extent cx="5943600" cy="16192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63BD" w14:textId="19E436D5" w:rsidR="00E747D6" w:rsidRDefault="00E747D6"/>
    <w:p w14:paraId="631855CE" w14:textId="37A0A42A" w:rsidR="00E747D6" w:rsidRDefault="00E747D6"/>
    <w:p w14:paraId="28C6C16A" w14:textId="6BF6D765" w:rsidR="00E747D6" w:rsidRDefault="00E747D6"/>
    <w:p w14:paraId="77B2405D" w14:textId="0C5C2799" w:rsidR="00E747D6" w:rsidRDefault="00E747D6"/>
    <w:p w14:paraId="4667DD24" w14:textId="199B8FA3" w:rsidR="00E747D6" w:rsidRDefault="00E747D6"/>
    <w:p w14:paraId="7FE226B8" w14:textId="21F45E20" w:rsidR="00E747D6" w:rsidRDefault="00E747D6"/>
    <w:p w14:paraId="36CBC013" w14:textId="4194798F" w:rsidR="00E747D6" w:rsidRDefault="00E747D6"/>
    <w:p w14:paraId="780848EC" w14:textId="70E28E1A" w:rsidR="00E747D6" w:rsidRDefault="00E747D6"/>
    <w:p w14:paraId="3E726BC3" w14:textId="469CFC78" w:rsidR="00E747D6" w:rsidRDefault="00E747D6"/>
    <w:p w14:paraId="0F8E5F43" w14:textId="63E954BF" w:rsidR="00E747D6" w:rsidRDefault="00E747D6"/>
    <w:p w14:paraId="09650133" w14:textId="02EBC4E4" w:rsidR="00E747D6" w:rsidRDefault="00E747D6"/>
    <w:p w14:paraId="29ED1D9F" w14:textId="0896187C" w:rsidR="00E747D6" w:rsidRDefault="00E747D6"/>
    <w:p w14:paraId="01360E9D" w14:textId="11DB4E0B" w:rsidR="00E747D6" w:rsidRDefault="00E747D6"/>
    <w:p w14:paraId="254DA788" w14:textId="2F20DFD7" w:rsidR="00E747D6" w:rsidRDefault="00E747D6"/>
    <w:p w14:paraId="1B380B9E" w14:textId="502279B0" w:rsidR="00E747D6" w:rsidRDefault="00E747D6"/>
    <w:p w14:paraId="55A3297E" w14:textId="6F7BB31E" w:rsidR="00E747D6" w:rsidRDefault="00E747D6"/>
    <w:p w14:paraId="779378C3" w14:textId="12B851BB" w:rsidR="00E747D6" w:rsidRDefault="00E747D6">
      <w:r w:rsidRPr="00E747D6">
        <w:rPr>
          <w:noProof/>
        </w:rPr>
        <w:lastRenderedPageBreak/>
        <w:drawing>
          <wp:inline distT="0" distB="0" distL="0" distR="0" wp14:anchorId="391165A0" wp14:editId="021FA2E1">
            <wp:extent cx="5943600" cy="206184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2B0F" w14:textId="3A94AACD" w:rsidR="00E747D6" w:rsidRDefault="00E747D6"/>
    <w:p w14:paraId="746957D5" w14:textId="085B6CA9" w:rsidR="00E747D6" w:rsidRDefault="00E747D6"/>
    <w:p w14:paraId="366440A0" w14:textId="3F0FFA90" w:rsidR="00E747D6" w:rsidRDefault="00E747D6"/>
    <w:p w14:paraId="630C483E" w14:textId="693C5BDF" w:rsidR="00E747D6" w:rsidRDefault="00E747D6"/>
    <w:p w14:paraId="4B9D62B0" w14:textId="6FDFCA42" w:rsidR="00E747D6" w:rsidRDefault="00E747D6"/>
    <w:p w14:paraId="775F3B63" w14:textId="1B763715" w:rsidR="00E747D6" w:rsidRDefault="00E747D6"/>
    <w:p w14:paraId="212BECAF" w14:textId="2D23B710" w:rsidR="00E747D6" w:rsidRDefault="00E747D6"/>
    <w:p w14:paraId="4E32B136" w14:textId="09C53AA3" w:rsidR="00E747D6" w:rsidRDefault="00E747D6"/>
    <w:p w14:paraId="6E6746C5" w14:textId="0B12DF51" w:rsidR="00E747D6" w:rsidRDefault="00E747D6"/>
    <w:p w14:paraId="6E0DE1B1" w14:textId="25983724" w:rsidR="00E747D6" w:rsidRDefault="00E747D6"/>
    <w:p w14:paraId="5B883306" w14:textId="131A49F2" w:rsidR="00E747D6" w:rsidRDefault="00E747D6"/>
    <w:p w14:paraId="72937771" w14:textId="1E5A228A" w:rsidR="00E747D6" w:rsidRDefault="00E747D6"/>
    <w:p w14:paraId="02EBBE9C" w14:textId="28FC1C2C" w:rsidR="00E747D6" w:rsidRDefault="00E747D6"/>
    <w:p w14:paraId="6AD191FC" w14:textId="04DA64C4" w:rsidR="00E747D6" w:rsidRDefault="00E747D6"/>
    <w:p w14:paraId="49585C30" w14:textId="5DD584FD" w:rsidR="00E747D6" w:rsidRDefault="00E747D6"/>
    <w:p w14:paraId="635BB8CC" w14:textId="50CD509C" w:rsidR="00E747D6" w:rsidRDefault="00E747D6"/>
    <w:p w14:paraId="6F9A5D17" w14:textId="0FF23531" w:rsidR="00E747D6" w:rsidRDefault="00E747D6"/>
    <w:p w14:paraId="59EF59C3" w14:textId="4E537A30" w:rsidR="00E747D6" w:rsidRDefault="00E747D6"/>
    <w:p w14:paraId="73834FF0" w14:textId="0F9E957D" w:rsidR="00E747D6" w:rsidRDefault="00E747D6"/>
    <w:p w14:paraId="51D99415" w14:textId="2312C1E6" w:rsidR="00E747D6" w:rsidRDefault="00E747D6"/>
    <w:p w14:paraId="21A546FC" w14:textId="5CA0EE63" w:rsidR="00E747D6" w:rsidRDefault="00E747D6"/>
    <w:p w14:paraId="24E638B0" w14:textId="599E75E7" w:rsidR="00E747D6" w:rsidRDefault="00E747D6">
      <w:r w:rsidRPr="00E747D6">
        <w:rPr>
          <w:noProof/>
        </w:rPr>
        <w:lastRenderedPageBreak/>
        <w:drawing>
          <wp:inline distT="0" distB="0" distL="0" distR="0" wp14:anchorId="010AC86A" wp14:editId="794EA860">
            <wp:extent cx="5943600" cy="2346960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D4A" w14:textId="2EF098B7" w:rsidR="00E747D6" w:rsidRDefault="00E747D6"/>
    <w:p w14:paraId="5F1F6D3C" w14:textId="53AE7EF2" w:rsidR="00E747D6" w:rsidRDefault="00E747D6"/>
    <w:p w14:paraId="6848F62F" w14:textId="521954F8" w:rsidR="00E747D6" w:rsidRDefault="00E747D6"/>
    <w:p w14:paraId="30DD9D83" w14:textId="40F08840" w:rsidR="00E747D6" w:rsidRDefault="00E747D6"/>
    <w:p w14:paraId="66A7DB09" w14:textId="508AD5AA" w:rsidR="00E747D6" w:rsidRDefault="00E747D6"/>
    <w:p w14:paraId="7933BC16" w14:textId="50C39652" w:rsidR="00E747D6" w:rsidRDefault="00E747D6"/>
    <w:p w14:paraId="7A6AAB37" w14:textId="69375E9B" w:rsidR="00E747D6" w:rsidRDefault="00E747D6"/>
    <w:p w14:paraId="0C354371" w14:textId="72690570" w:rsidR="00E747D6" w:rsidRDefault="00E747D6"/>
    <w:p w14:paraId="42028D27" w14:textId="76EDE78F" w:rsidR="00E747D6" w:rsidRDefault="00E747D6"/>
    <w:p w14:paraId="1FD9435A" w14:textId="6CF98479" w:rsidR="00E747D6" w:rsidRDefault="00E747D6"/>
    <w:p w14:paraId="3B5BF950" w14:textId="52784682" w:rsidR="00E747D6" w:rsidRDefault="00E747D6"/>
    <w:p w14:paraId="6B35B7E6" w14:textId="06DCE81F" w:rsidR="00E747D6" w:rsidRDefault="00E747D6"/>
    <w:p w14:paraId="63C1A096" w14:textId="163A8498" w:rsidR="00E747D6" w:rsidRDefault="00E747D6"/>
    <w:p w14:paraId="5DFD767C" w14:textId="5FB766E2" w:rsidR="00E747D6" w:rsidRDefault="00E747D6"/>
    <w:p w14:paraId="19F2E543" w14:textId="16520A2B" w:rsidR="00E747D6" w:rsidRDefault="00E747D6"/>
    <w:p w14:paraId="645CCA64" w14:textId="56CD5610" w:rsidR="00E747D6" w:rsidRDefault="00E747D6"/>
    <w:p w14:paraId="1E6B87B2" w14:textId="1E417003" w:rsidR="00E747D6" w:rsidRDefault="00E747D6"/>
    <w:p w14:paraId="4F72ED58" w14:textId="07082309" w:rsidR="00E747D6" w:rsidRDefault="00E747D6"/>
    <w:p w14:paraId="5E34D07B" w14:textId="2B2EF213" w:rsidR="00E747D6" w:rsidRDefault="00E747D6"/>
    <w:p w14:paraId="43099240" w14:textId="613C88CD" w:rsidR="00E747D6" w:rsidRDefault="00E747D6"/>
    <w:p w14:paraId="6A58FB5C" w14:textId="3E78830B" w:rsidR="00E747D6" w:rsidRDefault="00E747D6">
      <w:r w:rsidRPr="00E747D6">
        <w:rPr>
          <w:noProof/>
        </w:rPr>
        <w:lastRenderedPageBreak/>
        <w:drawing>
          <wp:inline distT="0" distB="0" distL="0" distR="0" wp14:anchorId="2EB9FC8D" wp14:editId="3844B24A">
            <wp:extent cx="5943600" cy="196405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25BF" w14:textId="5ADCE7AD" w:rsidR="00E747D6" w:rsidRDefault="00E747D6"/>
    <w:p w14:paraId="67B0C923" w14:textId="04213622" w:rsidR="00E747D6" w:rsidRDefault="00E747D6"/>
    <w:p w14:paraId="092677D8" w14:textId="23D04381" w:rsidR="00E747D6" w:rsidRDefault="00E747D6"/>
    <w:p w14:paraId="07BA81E2" w14:textId="191582A9" w:rsidR="00E747D6" w:rsidRDefault="00E747D6"/>
    <w:p w14:paraId="694252C7" w14:textId="306E7DC7" w:rsidR="00E747D6" w:rsidRDefault="00E747D6"/>
    <w:p w14:paraId="19DBFAD6" w14:textId="2732986B" w:rsidR="00E747D6" w:rsidRDefault="00E747D6"/>
    <w:p w14:paraId="5B0E0EF2" w14:textId="45603E18" w:rsidR="00E747D6" w:rsidRDefault="00E747D6"/>
    <w:p w14:paraId="183AF2F1" w14:textId="2886C152" w:rsidR="00E747D6" w:rsidRDefault="00E747D6"/>
    <w:p w14:paraId="54B3425A" w14:textId="7C054F2F" w:rsidR="00E747D6" w:rsidRDefault="00E747D6"/>
    <w:p w14:paraId="72BBABC4" w14:textId="24B97B69" w:rsidR="00E747D6" w:rsidRDefault="00E747D6"/>
    <w:p w14:paraId="7AC032B3" w14:textId="3A65E8C6" w:rsidR="00E747D6" w:rsidRDefault="00E747D6"/>
    <w:p w14:paraId="729FD58F" w14:textId="78D0C2C9" w:rsidR="00E747D6" w:rsidRDefault="00E747D6"/>
    <w:p w14:paraId="7BCD9253" w14:textId="18737D5B" w:rsidR="00E747D6" w:rsidRDefault="00E747D6"/>
    <w:p w14:paraId="219CC1A2" w14:textId="15BD38D3" w:rsidR="00E747D6" w:rsidRDefault="00E747D6"/>
    <w:p w14:paraId="1739A962" w14:textId="1A23C6F5" w:rsidR="00E747D6" w:rsidRDefault="00E747D6"/>
    <w:p w14:paraId="69945AE0" w14:textId="7B6F3437" w:rsidR="00E747D6" w:rsidRDefault="00E747D6"/>
    <w:p w14:paraId="743310F2" w14:textId="661E1490" w:rsidR="00E747D6" w:rsidRDefault="00E747D6"/>
    <w:p w14:paraId="2B07D3DF" w14:textId="6657D9A4" w:rsidR="00E747D6" w:rsidRDefault="00E747D6"/>
    <w:p w14:paraId="53455B4B" w14:textId="26CC299C" w:rsidR="00E747D6" w:rsidRDefault="00E747D6"/>
    <w:p w14:paraId="01650597" w14:textId="1B942303" w:rsidR="00E747D6" w:rsidRDefault="00E747D6"/>
    <w:p w14:paraId="1D0FE390" w14:textId="0599D682" w:rsidR="00E747D6" w:rsidRDefault="00E747D6"/>
    <w:p w14:paraId="79C6E41F" w14:textId="539DBA22" w:rsidR="00E747D6" w:rsidRDefault="00E747D6">
      <w:r w:rsidRPr="00E747D6">
        <w:rPr>
          <w:noProof/>
        </w:rPr>
        <w:lastRenderedPageBreak/>
        <w:drawing>
          <wp:inline distT="0" distB="0" distL="0" distR="0" wp14:anchorId="29E081F7" wp14:editId="6D118164">
            <wp:extent cx="5943600" cy="2954655"/>
            <wp:effectExtent l="0" t="0" r="0" b="0"/>
            <wp:docPr id="44" name="Picture 4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har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9E44" w14:textId="7D967077" w:rsidR="00E747D6" w:rsidRDefault="00E747D6"/>
    <w:p w14:paraId="0F65764D" w14:textId="42781F32" w:rsidR="00E747D6" w:rsidRDefault="00E747D6"/>
    <w:p w14:paraId="155195FC" w14:textId="75F3AFB2" w:rsidR="00E747D6" w:rsidRDefault="00E747D6"/>
    <w:p w14:paraId="20A846FD" w14:textId="72B80D2E" w:rsidR="00E747D6" w:rsidRDefault="00E747D6"/>
    <w:p w14:paraId="19DEA389" w14:textId="0D348222" w:rsidR="00E747D6" w:rsidRDefault="00E747D6"/>
    <w:p w14:paraId="32711125" w14:textId="36AB7429" w:rsidR="00E747D6" w:rsidRDefault="00E747D6"/>
    <w:p w14:paraId="6A9419D1" w14:textId="4EAF475C" w:rsidR="00E747D6" w:rsidRDefault="00E747D6"/>
    <w:p w14:paraId="3551657F" w14:textId="0EAF8125" w:rsidR="00E747D6" w:rsidRDefault="00E747D6"/>
    <w:p w14:paraId="7DFA3145" w14:textId="02411330" w:rsidR="00E747D6" w:rsidRDefault="00E747D6"/>
    <w:p w14:paraId="1589DA4D" w14:textId="648888D9" w:rsidR="00E747D6" w:rsidRDefault="00E747D6"/>
    <w:p w14:paraId="64F6EB9C" w14:textId="6FB9A665" w:rsidR="00E747D6" w:rsidRDefault="00E747D6"/>
    <w:p w14:paraId="40317205" w14:textId="43EFF113" w:rsidR="00E747D6" w:rsidRDefault="00E747D6"/>
    <w:p w14:paraId="670035C6" w14:textId="0E1BDEE6" w:rsidR="00E747D6" w:rsidRDefault="00E747D6"/>
    <w:p w14:paraId="5E42DB98" w14:textId="45EF3F58" w:rsidR="00E747D6" w:rsidRDefault="00E747D6"/>
    <w:p w14:paraId="065DE6BE" w14:textId="5B69BD58" w:rsidR="00E747D6" w:rsidRDefault="00E747D6"/>
    <w:p w14:paraId="0291CD43" w14:textId="2E7C3338" w:rsidR="00E747D6" w:rsidRDefault="00E747D6"/>
    <w:p w14:paraId="6DC5C7CE" w14:textId="578F2039" w:rsidR="00E747D6" w:rsidRDefault="00E747D6"/>
    <w:p w14:paraId="28D40440" w14:textId="68B3C10C" w:rsidR="00E747D6" w:rsidRDefault="00E747D6"/>
    <w:p w14:paraId="5301D33B" w14:textId="13E90433" w:rsidR="00E747D6" w:rsidRDefault="00E747D6">
      <w:r w:rsidRPr="00E747D6">
        <w:rPr>
          <w:noProof/>
        </w:rPr>
        <w:lastRenderedPageBreak/>
        <w:drawing>
          <wp:inline distT="0" distB="0" distL="0" distR="0" wp14:anchorId="34DA2B12" wp14:editId="06CA248E">
            <wp:extent cx="5943600" cy="1900555"/>
            <wp:effectExtent l="0" t="0" r="0" b="444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D3C" w14:textId="1EFE364B" w:rsidR="00E747D6" w:rsidRDefault="00E747D6"/>
    <w:p w14:paraId="19759984" w14:textId="4F8F0E41" w:rsidR="00E747D6" w:rsidRDefault="00E747D6"/>
    <w:p w14:paraId="3E22C162" w14:textId="5661AA69" w:rsidR="00E747D6" w:rsidRDefault="00E747D6"/>
    <w:p w14:paraId="7BD367DD" w14:textId="784494CC" w:rsidR="00E747D6" w:rsidRDefault="00E747D6"/>
    <w:p w14:paraId="7A0D5EB3" w14:textId="6DF6FE53" w:rsidR="00E747D6" w:rsidRDefault="00E747D6"/>
    <w:p w14:paraId="37879563" w14:textId="677ACBB5" w:rsidR="00E747D6" w:rsidRDefault="00E747D6"/>
    <w:p w14:paraId="6CE5C94D" w14:textId="4668740D" w:rsidR="00E747D6" w:rsidRDefault="00E747D6"/>
    <w:p w14:paraId="3038F1E9" w14:textId="13A553A9" w:rsidR="00E747D6" w:rsidRDefault="00E747D6"/>
    <w:p w14:paraId="48872FF8" w14:textId="05481211" w:rsidR="00E747D6" w:rsidRDefault="00E747D6"/>
    <w:p w14:paraId="38E9C8E7" w14:textId="7BCD1EA1" w:rsidR="00E747D6" w:rsidRDefault="00E747D6"/>
    <w:p w14:paraId="071D0918" w14:textId="7FF281E8" w:rsidR="00E747D6" w:rsidRDefault="00E747D6"/>
    <w:p w14:paraId="156E9739" w14:textId="4EAC1596" w:rsidR="00E747D6" w:rsidRDefault="00E747D6"/>
    <w:p w14:paraId="3AC4F7F4" w14:textId="31692B07" w:rsidR="00E747D6" w:rsidRDefault="00E747D6"/>
    <w:p w14:paraId="2AA467C9" w14:textId="002E655D" w:rsidR="00E747D6" w:rsidRDefault="00E747D6"/>
    <w:p w14:paraId="0EF33E03" w14:textId="249EA66D" w:rsidR="00E747D6" w:rsidRDefault="00E747D6"/>
    <w:p w14:paraId="75636151" w14:textId="00995BE9" w:rsidR="00E747D6" w:rsidRDefault="00E747D6"/>
    <w:p w14:paraId="1667BA4F" w14:textId="2463392D" w:rsidR="00E747D6" w:rsidRDefault="00E747D6"/>
    <w:p w14:paraId="0D95357A" w14:textId="3031350B" w:rsidR="00E747D6" w:rsidRDefault="00E747D6"/>
    <w:p w14:paraId="6ACCAD2A" w14:textId="491C155D" w:rsidR="00E747D6" w:rsidRDefault="00E747D6"/>
    <w:p w14:paraId="556C5EA2" w14:textId="3977627D" w:rsidR="00E747D6" w:rsidRDefault="00E747D6"/>
    <w:p w14:paraId="340A35FE" w14:textId="06C63049" w:rsidR="00E747D6" w:rsidRDefault="00E747D6"/>
    <w:p w14:paraId="7C372048" w14:textId="69DE5A19" w:rsidR="00E747D6" w:rsidRDefault="00E747D6"/>
    <w:p w14:paraId="1233594F" w14:textId="34EED6C0" w:rsidR="00E747D6" w:rsidRDefault="00E747D6">
      <w:r w:rsidRPr="00E747D6">
        <w:rPr>
          <w:noProof/>
        </w:rPr>
        <w:lastRenderedPageBreak/>
        <w:drawing>
          <wp:inline distT="0" distB="0" distL="0" distR="0" wp14:anchorId="5FA36530" wp14:editId="17C32854">
            <wp:extent cx="5943600" cy="6153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6BC" w14:textId="3359375D" w:rsidR="00E747D6" w:rsidRDefault="00E747D6"/>
    <w:p w14:paraId="00ADAA7A" w14:textId="2171CCEF" w:rsidR="00E747D6" w:rsidRDefault="00E747D6"/>
    <w:p w14:paraId="25CFB2A9" w14:textId="2C05C776" w:rsidR="00E747D6" w:rsidRDefault="00E747D6"/>
    <w:p w14:paraId="74C1D5B0" w14:textId="4B2FC500" w:rsidR="00E747D6" w:rsidRDefault="00E747D6"/>
    <w:p w14:paraId="02A55D35" w14:textId="1CF56351" w:rsidR="00E747D6" w:rsidRDefault="00E747D6"/>
    <w:p w14:paraId="0CEFE296" w14:textId="69D45BE6" w:rsidR="00E747D6" w:rsidRDefault="00E747D6"/>
    <w:p w14:paraId="12D6645E" w14:textId="45D52D82" w:rsidR="00E747D6" w:rsidRDefault="00E747D6"/>
    <w:p w14:paraId="1E3FB962" w14:textId="0DB7A053" w:rsidR="00E747D6" w:rsidRDefault="00E747D6"/>
    <w:p w14:paraId="588E3AB6" w14:textId="636F388C" w:rsidR="00E747D6" w:rsidRDefault="00E747D6"/>
    <w:p w14:paraId="3CD94A4C" w14:textId="77040D9D" w:rsidR="00E747D6" w:rsidRDefault="00E747D6"/>
    <w:p w14:paraId="718B2F3A" w14:textId="039FB331" w:rsidR="00E747D6" w:rsidRDefault="00E747D6"/>
    <w:p w14:paraId="20AA20AA" w14:textId="39B3E6A3" w:rsidR="00E747D6" w:rsidRDefault="00E747D6"/>
    <w:p w14:paraId="45A3BCA1" w14:textId="358835EB" w:rsidR="00E747D6" w:rsidRDefault="00E747D6"/>
    <w:p w14:paraId="45895283" w14:textId="402F32C6" w:rsidR="00E747D6" w:rsidRDefault="00E747D6"/>
    <w:p w14:paraId="6DBB9ED5" w14:textId="51C94777" w:rsidR="00E747D6" w:rsidRDefault="00E747D6"/>
    <w:p w14:paraId="31C78443" w14:textId="4E29C49F" w:rsidR="00E747D6" w:rsidRDefault="00E747D6"/>
    <w:p w14:paraId="3368F023" w14:textId="5BD14987" w:rsidR="00E747D6" w:rsidRDefault="00E747D6"/>
    <w:p w14:paraId="06FE9F95" w14:textId="713CBAF1" w:rsidR="00E747D6" w:rsidRDefault="00E747D6"/>
    <w:p w14:paraId="41DCA902" w14:textId="494C9C80" w:rsidR="00E747D6" w:rsidRDefault="00E747D6"/>
    <w:p w14:paraId="1B1CAE1F" w14:textId="3650AA03" w:rsidR="00E747D6" w:rsidRDefault="00E747D6"/>
    <w:p w14:paraId="4F970B42" w14:textId="7097B878" w:rsidR="00E747D6" w:rsidRDefault="00E747D6"/>
    <w:p w14:paraId="078CB71A" w14:textId="3C591C50" w:rsidR="00E747D6" w:rsidRDefault="00E747D6"/>
    <w:p w14:paraId="41A007EC" w14:textId="335CC0ED" w:rsidR="00E747D6" w:rsidRDefault="00E747D6"/>
    <w:p w14:paraId="086215EC" w14:textId="35EFBFB3" w:rsidR="00E747D6" w:rsidRDefault="00E747D6"/>
    <w:p w14:paraId="4999FC03" w14:textId="3365CB98" w:rsidR="00E747D6" w:rsidRDefault="00E747D6"/>
    <w:p w14:paraId="63404B27" w14:textId="348FF534" w:rsidR="00E747D6" w:rsidRDefault="00E747D6"/>
    <w:p w14:paraId="11BEA429" w14:textId="736C97B6" w:rsidR="00E747D6" w:rsidRDefault="00E747D6">
      <w:r w:rsidRPr="00E747D6">
        <w:rPr>
          <w:noProof/>
        </w:rPr>
        <w:lastRenderedPageBreak/>
        <w:drawing>
          <wp:inline distT="0" distB="0" distL="0" distR="0" wp14:anchorId="77F77867" wp14:editId="59DC3141">
            <wp:extent cx="5943600" cy="3427730"/>
            <wp:effectExtent l="0" t="0" r="0" b="127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7D6">
        <w:rPr>
          <w:noProof/>
        </w:rPr>
        <w:drawing>
          <wp:inline distT="0" distB="0" distL="0" distR="0" wp14:anchorId="280525BE" wp14:editId="6DD6C3E4">
            <wp:extent cx="5943600" cy="928370"/>
            <wp:effectExtent l="0" t="0" r="0" b="508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B469" w14:textId="53C51B8D" w:rsidR="00E747D6" w:rsidRDefault="00E747D6"/>
    <w:p w14:paraId="4BBED05B" w14:textId="724C0E9E" w:rsidR="00E747D6" w:rsidRDefault="00E747D6"/>
    <w:p w14:paraId="6AD9C240" w14:textId="3EFDFF05" w:rsidR="00E747D6" w:rsidRDefault="00E747D6"/>
    <w:p w14:paraId="312D40B4" w14:textId="301803B9" w:rsidR="00E747D6" w:rsidRDefault="00E747D6"/>
    <w:p w14:paraId="24538AE1" w14:textId="340395D5" w:rsidR="00E747D6" w:rsidRDefault="00E747D6"/>
    <w:p w14:paraId="0897D9C9" w14:textId="448A997C" w:rsidR="00E747D6" w:rsidRDefault="00E747D6"/>
    <w:p w14:paraId="142EFCFF" w14:textId="69AC7908" w:rsidR="00E747D6" w:rsidRDefault="00E747D6"/>
    <w:p w14:paraId="18AC232A" w14:textId="1ECDD462" w:rsidR="00E747D6" w:rsidRDefault="00E747D6"/>
    <w:p w14:paraId="59596A13" w14:textId="564736C3" w:rsidR="00E747D6" w:rsidRDefault="00E747D6"/>
    <w:p w14:paraId="050CCB35" w14:textId="56DC671A" w:rsidR="00E747D6" w:rsidRDefault="00E747D6"/>
    <w:p w14:paraId="606C28C9" w14:textId="306586C7" w:rsidR="00E747D6" w:rsidRDefault="00E747D6"/>
    <w:p w14:paraId="41F05F61" w14:textId="3D87D2F9" w:rsidR="00E747D6" w:rsidRDefault="00E747D6"/>
    <w:p w14:paraId="1EB55FEB" w14:textId="2F2D7C76" w:rsidR="00E747D6" w:rsidRDefault="00E747D6"/>
    <w:p w14:paraId="7F0C7648" w14:textId="538B9425" w:rsidR="00E747D6" w:rsidRDefault="00E747D6">
      <w:r w:rsidRPr="00E747D6">
        <w:rPr>
          <w:noProof/>
        </w:rPr>
        <w:lastRenderedPageBreak/>
        <w:drawing>
          <wp:inline distT="0" distB="0" distL="0" distR="0" wp14:anchorId="450B81BF" wp14:editId="5206377D">
            <wp:extent cx="5943600" cy="2983865"/>
            <wp:effectExtent l="0" t="0" r="0" b="6985"/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3233" w14:textId="3DF59170" w:rsidR="00E747D6" w:rsidRDefault="00E747D6"/>
    <w:p w14:paraId="10D95766" w14:textId="7CFA9222" w:rsidR="00E747D6" w:rsidRDefault="00E747D6"/>
    <w:p w14:paraId="33C51764" w14:textId="2B1F26AE" w:rsidR="00E747D6" w:rsidRDefault="00E747D6"/>
    <w:p w14:paraId="651BA266" w14:textId="7031FDF1" w:rsidR="00E747D6" w:rsidRDefault="00E747D6"/>
    <w:p w14:paraId="48E7ED0D" w14:textId="047DF826" w:rsidR="00E747D6" w:rsidRDefault="00E747D6"/>
    <w:p w14:paraId="6FA576E9" w14:textId="39CFAFD2" w:rsidR="00E747D6" w:rsidRDefault="00E747D6"/>
    <w:p w14:paraId="6F98E9C5" w14:textId="584D2CA4" w:rsidR="00E747D6" w:rsidRDefault="00E747D6"/>
    <w:p w14:paraId="23B67602" w14:textId="29D9E9D1" w:rsidR="00E747D6" w:rsidRDefault="00E747D6"/>
    <w:p w14:paraId="27EBCE85" w14:textId="1C5E84C2" w:rsidR="00E747D6" w:rsidRDefault="00E747D6"/>
    <w:p w14:paraId="7117C20B" w14:textId="377C0959" w:rsidR="00E747D6" w:rsidRDefault="00E747D6"/>
    <w:p w14:paraId="2C7F5DCC" w14:textId="2D3E1302" w:rsidR="00E747D6" w:rsidRDefault="00E747D6"/>
    <w:p w14:paraId="416BFA89" w14:textId="66772632" w:rsidR="00E747D6" w:rsidRDefault="00E747D6"/>
    <w:p w14:paraId="0401307F" w14:textId="3CAE33EE" w:rsidR="00E747D6" w:rsidRDefault="00E747D6"/>
    <w:p w14:paraId="020B095B" w14:textId="7C729E01" w:rsidR="00E747D6" w:rsidRDefault="00E747D6"/>
    <w:p w14:paraId="5424842D" w14:textId="17EF8DD6" w:rsidR="00E747D6" w:rsidRDefault="00E747D6"/>
    <w:p w14:paraId="5C211C43" w14:textId="7D462827" w:rsidR="00E747D6" w:rsidRDefault="00E747D6"/>
    <w:p w14:paraId="077F5D01" w14:textId="3C1F9427" w:rsidR="00E747D6" w:rsidRDefault="00E747D6"/>
    <w:p w14:paraId="22837D21" w14:textId="2964101D" w:rsidR="00E747D6" w:rsidRDefault="00E747D6"/>
    <w:p w14:paraId="7ECAFA0E" w14:textId="55A6D41B" w:rsidR="00E747D6" w:rsidRDefault="00E747D6">
      <w:r w:rsidRPr="00E747D6">
        <w:rPr>
          <w:noProof/>
        </w:rPr>
        <w:lastRenderedPageBreak/>
        <w:drawing>
          <wp:inline distT="0" distB="0" distL="0" distR="0" wp14:anchorId="7BA7F53B" wp14:editId="5F79906F">
            <wp:extent cx="5943600" cy="1383030"/>
            <wp:effectExtent l="0" t="0" r="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EB38" w14:textId="0903B444" w:rsidR="00E747D6" w:rsidRDefault="00E747D6"/>
    <w:p w14:paraId="6E273DFC" w14:textId="7281EFF8" w:rsidR="00E747D6" w:rsidRDefault="00E747D6"/>
    <w:p w14:paraId="7DDFEE02" w14:textId="12BAB8BE" w:rsidR="00E747D6" w:rsidRDefault="00E747D6"/>
    <w:p w14:paraId="204E07CC" w14:textId="6C8DEE7B" w:rsidR="00E747D6" w:rsidRDefault="00E747D6"/>
    <w:p w14:paraId="1C02C891" w14:textId="31D51B19" w:rsidR="00E747D6" w:rsidRDefault="00E747D6"/>
    <w:p w14:paraId="577D5F4E" w14:textId="7FBE0946" w:rsidR="00E747D6" w:rsidRDefault="00E747D6"/>
    <w:p w14:paraId="3876CFBF" w14:textId="410C9C0B" w:rsidR="00E747D6" w:rsidRDefault="00E747D6"/>
    <w:p w14:paraId="1BCB1AAE" w14:textId="59CB4007" w:rsidR="00E747D6" w:rsidRDefault="00E747D6"/>
    <w:p w14:paraId="65643CEF" w14:textId="51828858" w:rsidR="00E747D6" w:rsidRDefault="00E747D6"/>
    <w:p w14:paraId="17B58AE9" w14:textId="2A9ED88C" w:rsidR="00E747D6" w:rsidRDefault="00E747D6"/>
    <w:p w14:paraId="2AE64CC6" w14:textId="601C2091" w:rsidR="00E747D6" w:rsidRDefault="00E747D6"/>
    <w:p w14:paraId="321A564F" w14:textId="376DE34D" w:rsidR="00E747D6" w:rsidRDefault="00E747D6"/>
    <w:p w14:paraId="0DB5C935" w14:textId="11F4ADA1" w:rsidR="00E747D6" w:rsidRDefault="00E747D6"/>
    <w:p w14:paraId="72B5B5E1" w14:textId="400F6203" w:rsidR="00E747D6" w:rsidRDefault="00E747D6"/>
    <w:p w14:paraId="292FEEDF" w14:textId="2EEBBC6D" w:rsidR="00E747D6" w:rsidRDefault="00E747D6"/>
    <w:p w14:paraId="24A86C27" w14:textId="6C49E3BD" w:rsidR="00E747D6" w:rsidRDefault="00E747D6"/>
    <w:p w14:paraId="69B2C61D" w14:textId="0A673B80" w:rsidR="00E747D6" w:rsidRDefault="00E747D6"/>
    <w:p w14:paraId="356265BB" w14:textId="1AE594AC" w:rsidR="00E747D6" w:rsidRDefault="00E747D6"/>
    <w:p w14:paraId="748546E0" w14:textId="37FCE8A6" w:rsidR="00E747D6" w:rsidRDefault="00E747D6"/>
    <w:p w14:paraId="7C760A15" w14:textId="576DC967" w:rsidR="00E747D6" w:rsidRDefault="00E747D6"/>
    <w:p w14:paraId="29D46556" w14:textId="544063D1" w:rsidR="00E747D6" w:rsidRDefault="00E747D6"/>
    <w:p w14:paraId="45421F05" w14:textId="14ACD158" w:rsidR="00E747D6" w:rsidRDefault="00E747D6"/>
    <w:p w14:paraId="44E7DE3B" w14:textId="0E455F4B" w:rsidR="00E747D6" w:rsidRDefault="00E747D6"/>
    <w:p w14:paraId="16657C44" w14:textId="701C195D" w:rsidR="00E747D6" w:rsidRDefault="00E747D6">
      <w:r w:rsidRPr="00E747D6">
        <w:rPr>
          <w:noProof/>
        </w:rPr>
        <w:lastRenderedPageBreak/>
        <w:drawing>
          <wp:inline distT="0" distB="0" distL="0" distR="0" wp14:anchorId="461A4F9E" wp14:editId="616B655A">
            <wp:extent cx="5943600" cy="1556385"/>
            <wp:effectExtent l="0" t="0" r="0" b="571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05AA" w14:textId="5F140E6B" w:rsidR="00E747D6" w:rsidRDefault="00E747D6"/>
    <w:p w14:paraId="1F79F98A" w14:textId="2566D9D5" w:rsidR="00E747D6" w:rsidRDefault="00E747D6"/>
    <w:p w14:paraId="75BF8AC8" w14:textId="503C02A8" w:rsidR="00E747D6" w:rsidRDefault="00E747D6"/>
    <w:p w14:paraId="293EC55E" w14:textId="682674EC" w:rsidR="00E747D6" w:rsidRDefault="00E747D6"/>
    <w:p w14:paraId="26607068" w14:textId="5CC5041F" w:rsidR="00E747D6" w:rsidRDefault="00E747D6"/>
    <w:p w14:paraId="0D3BF7E6" w14:textId="50A1F5D7" w:rsidR="00E747D6" w:rsidRDefault="00E747D6"/>
    <w:p w14:paraId="7061174A" w14:textId="57C75815" w:rsidR="00E747D6" w:rsidRDefault="00E747D6"/>
    <w:p w14:paraId="158B148B" w14:textId="139FD617" w:rsidR="00E747D6" w:rsidRDefault="00E747D6"/>
    <w:p w14:paraId="75E4EFAB" w14:textId="6ACB5F9D" w:rsidR="00E747D6" w:rsidRDefault="00E747D6"/>
    <w:p w14:paraId="17200AD7" w14:textId="434C96DF" w:rsidR="00E747D6" w:rsidRDefault="00E747D6"/>
    <w:p w14:paraId="6C44CEC3" w14:textId="26BD024E" w:rsidR="00E747D6" w:rsidRDefault="00E747D6"/>
    <w:p w14:paraId="3C0E40BB" w14:textId="09D609F9" w:rsidR="00E747D6" w:rsidRDefault="00E747D6"/>
    <w:p w14:paraId="7349463C" w14:textId="5D184F26" w:rsidR="00E747D6" w:rsidRDefault="00E747D6"/>
    <w:p w14:paraId="08A15F9E" w14:textId="31DDD8B6" w:rsidR="00E747D6" w:rsidRDefault="00E747D6"/>
    <w:p w14:paraId="26CF8D51" w14:textId="036D360B" w:rsidR="00E747D6" w:rsidRDefault="00E747D6"/>
    <w:p w14:paraId="0FBF00C4" w14:textId="2D8D1E98" w:rsidR="00E747D6" w:rsidRDefault="00E747D6"/>
    <w:p w14:paraId="19DB7A53" w14:textId="13F0721C" w:rsidR="00E747D6" w:rsidRDefault="00E747D6"/>
    <w:p w14:paraId="0A56593E" w14:textId="2DAA546D" w:rsidR="00E747D6" w:rsidRDefault="00E747D6"/>
    <w:p w14:paraId="7A759636" w14:textId="0C1093CD" w:rsidR="00E747D6" w:rsidRDefault="00E747D6"/>
    <w:p w14:paraId="7302CE73" w14:textId="4DB70DB5" w:rsidR="00E747D6" w:rsidRDefault="00E747D6"/>
    <w:p w14:paraId="0295C362" w14:textId="467525EC" w:rsidR="00E747D6" w:rsidRDefault="00E747D6"/>
    <w:p w14:paraId="173CA5BB" w14:textId="0CAEBCFF" w:rsidR="00E747D6" w:rsidRDefault="00E747D6"/>
    <w:p w14:paraId="26952FBF" w14:textId="44557333" w:rsidR="00E747D6" w:rsidRDefault="00E747D6"/>
    <w:p w14:paraId="1D3149F0" w14:textId="7B8E5A1D" w:rsidR="00E747D6" w:rsidRDefault="00A05351">
      <w:r w:rsidRPr="00A05351">
        <w:rPr>
          <w:noProof/>
        </w:rPr>
        <w:lastRenderedPageBreak/>
        <w:drawing>
          <wp:inline distT="0" distB="0" distL="0" distR="0" wp14:anchorId="0A9FBD1C" wp14:editId="110B5A28">
            <wp:extent cx="5943600" cy="6929755"/>
            <wp:effectExtent l="0" t="0" r="0" b="4445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379" w14:textId="43A5F307" w:rsidR="00A05351" w:rsidRDefault="00A05351"/>
    <w:p w14:paraId="5069249D" w14:textId="6CAE8967" w:rsidR="00A05351" w:rsidRDefault="00A05351"/>
    <w:p w14:paraId="7EDA239C" w14:textId="119506CB" w:rsidR="00A05351" w:rsidRDefault="00A05351"/>
    <w:p w14:paraId="1D325B9C" w14:textId="2FF13C8D" w:rsidR="00A05351" w:rsidRDefault="00A05351"/>
    <w:p w14:paraId="54ACAEA2" w14:textId="4FC83103" w:rsidR="00A05351" w:rsidRDefault="00A05351">
      <w:r w:rsidRPr="00A05351">
        <w:rPr>
          <w:noProof/>
        </w:rPr>
        <w:lastRenderedPageBreak/>
        <w:drawing>
          <wp:inline distT="0" distB="0" distL="0" distR="0" wp14:anchorId="578B64A8" wp14:editId="4B59D188">
            <wp:extent cx="5943600" cy="135382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1B6D" w14:textId="67E20E8B" w:rsidR="00A05351" w:rsidRDefault="00A05351"/>
    <w:p w14:paraId="6654E48D" w14:textId="61D0F14D" w:rsidR="00A05351" w:rsidRDefault="00A05351"/>
    <w:p w14:paraId="27C60F62" w14:textId="7448F877" w:rsidR="00A05351" w:rsidRDefault="00A05351"/>
    <w:p w14:paraId="2E70F394" w14:textId="3E3D4277" w:rsidR="00A05351" w:rsidRDefault="00A05351"/>
    <w:p w14:paraId="4F2BB6EE" w14:textId="5B15B149" w:rsidR="00A05351" w:rsidRDefault="00A05351"/>
    <w:p w14:paraId="6A3F1BC7" w14:textId="12198E77" w:rsidR="00A05351" w:rsidRDefault="00A05351"/>
    <w:p w14:paraId="797B37A7" w14:textId="07130C5D" w:rsidR="00A05351" w:rsidRDefault="00A05351"/>
    <w:p w14:paraId="00CE07A8" w14:textId="7B087086" w:rsidR="00A05351" w:rsidRDefault="00A05351"/>
    <w:p w14:paraId="0DD1C33D" w14:textId="433BB23C" w:rsidR="00A05351" w:rsidRDefault="00A05351"/>
    <w:p w14:paraId="64316EAD" w14:textId="576FDC9B" w:rsidR="00A05351" w:rsidRDefault="00A05351"/>
    <w:p w14:paraId="796F0683" w14:textId="3359D87C" w:rsidR="00A05351" w:rsidRDefault="00A05351"/>
    <w:p w14:paraId="18D2E17E" w14:textId="6D216D72" w:rsidR="00A05351" w:rsidRDefault="00A05351"/>
    <w:p w14:paraId="3670A3FA" w14:textId="1A4F8783" w:rsidR="00A05351" w:rsidRDefault="00A05351"/>
    <w:p w14:paraId="780E7052" w14:textId="5CF801C8" w:rsidR="00A05351" w:rsidRDefault="00A05351"/>
    <w:p w14:paraId="31694992" w14:textId="2F383FCE" w:rsidR="00A05351" w:rsidRDefault="00A05351"/>
    <w:p w14:paraId="1BF48C8B" w14:textId="0FC067A6" w:rsidR="00A05351" w:rsidRDefault="00A05351"/>
    <w:p w14:paraId="6354F2CA" w14:textId="4CF32505" w:rsidR="00A05351" w:rsidRDefault="00A05351"/>
    <w:p w14:paraId="26E01167" w14:textId="7D08550F" w:rsidR="00A05351" w:rsidRDefault="00A05351"/>
    <w:p w14:paraId="43B42CF1" w14:textId="722CE334" w:rsidR="00A05351" w:rsidRDefault="00A05351"/>
    <w:p w14:paraId="3F1530EF" w14:textId="2B032228" w:rsidR="00A05351" w:rsidRDefault="00A05351"/>
    <w:p w14:paraId="32423080" w14:textId="304B5B6B" w:rsidR="00A05351" w:rsidRDefault="00A05351"/>
    <w:p w14:paraId="55FEE532" w14:textId="2EAB9A63" w:rsidR="00A05351" w:rsidRDefault="00A05351"/>
    <w:p w14:paraId="084E9F09" w14:textId="4B37D24B" w:rsidR="00A05351" w:rsidRDefault="00A05351"/>
    <w:p w14:paraId="378B5FAA" w14:textId="78E1BD1E" w:rsidR="00A05351" w:rsidRDefault="00A05351"/>
    <w:p w14:paraId="0721293A" w14:textId="6252959B" w:rsidR="00A05351" w:rsidRDefault="00A05351">
      <w:r w:rsidRPr="00A05351">
        <w:rPr>
          <w:noProof/>
        </w:rPr>
        <w:lastRenderedPageBreak/>
        <w:drawing>
          <wp:inline distT="0" distB="0" distL="0" distR="0" wp14:anchorId="420FDC06" wp14:editId="5CD13E5E">
            <wp:extent cx="5943600" cy="5675630"/>
            <wp:effectExtent l="0" t="0" r="0" b="1270"/>
            <wp:docPr id="54" name="Picture 5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, engineering drawing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4602" w14:textId="2A848761" w:rsidR="00A05351" w:rsidRDefault="00A05351"/>
    <w:p w14:paraId="394A671C" w14:textId="766272F6" w:rsidR="00A05351" w:rsidRDefault="00A05351"/>
    <w:p w14:paraId="39E146BF" w14:textId="1263DF23" w:rsidR="00A05351" w:rsidRDefault="00A05351"/>
    <w:p w14:paraId="1C73FBB6" w14:textId="288C3F39" w:rsidR="00A05351" w:rsidRDefault="00A05351"/>
    <w:p w14:paraId="276239D6" w14:textId="7E518F32" w:rsidR="00A05351" w:rsidRDefault="00A05351"/>
    <w:p w14:paraId="19EF63CF" w14:textId="0FD4AC62" w:rsidR="00A05351" w:rsidRDefault="00A05351"/>
    <w:p w14:paraId="6CE5D735" w14:textId="487E0184" w:rsidR="00A05351" w:rsidRDefault="00A05351"/>
    <w:p w14:paraId="250D0922" w14:textId="00243193" w:rsidR="00A05351" w:rsidRDefault="00A05351"/>
    <w:p w14:paraId="078E8E2D" w14:textId="7FE6C675" w:rsidR="00A05351" w:rsidRDefault="00A05351">
      <w:r w:rsidRPr="00A05351">
        <w:rPr>
          <w:noProof/>
        </w:rPr>
        <w:lastRenderedPageBreak/>
        <w:drawing>
          <wp:inline distT="0" distB="0" distL="0" distR="0" wp14:anchorId="6230AF32" wp14:editId="63F9C426">
            <wp:extent cx="5943600" cy="3372485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2D8" w14:textId="05A07A8E" w:rsidR="00A05351" w:rsidRDefault="00A05351"/>
    <w:p w14:paraId="788A4424" w14:textId="6B651FDF" w:rsidR="00A05351" w:rsidRDefault="00A05351"/>
    <w:p w14:paraId="2184A586" w14:textId="78CED4BA" w:rsidR="00A05351" w:rsidRDefault="00A05351"/>
    <w:p w14:paraId="31C3D59D" w14:textId="40E6AD32" w:rsidR="00A05351" w:rsidRDefault="00A05351"/>
    <w:p w14:paraId="6C8F23BD" w14:textId="4A5AFBED" w:rsidR="00A05351" w:rsidRDefault="00A05351"/>
    <w:p w14:paraId="1F7F8D17" w14:textId="7B546499" w:rsidR="00A05351" w:rsidRDefault="00A05351"/>
    <w:p w14:paraId="6FA43917" w14:textId="0A2F1CC6" w:rsidR="00A05351" w:rsidRDefault="00A05351"/>
    <w:p w14:paraId="4C6F7D52" w14:textId="6C277EC4" w:rsidR="00A05351" w:rsidRDefault="00A05351"/>
    <w:p w14:paraId="42370616" w14:textId="53F14E96" w:rsidR="00A05351" w:rsidRDefault="00A05351"/>
    <w:p w14:paraId="6B60AD1A" w14:textId="76DDABC3" w:rsidR="00A05351" w:rsidRDefault="00A05351"/>
    <w:p w14:paraId="311358A5" w14:textId="4E3C6EB5" w:rsidR="00A05351" w:rsidRDefault="00A05351"/>
    <w:p w14:paraId="7F6FFB81" w14:textId="06107755" w:rsidR="00A05351" w:rsidRDefault="00A05351"/>
    <w:p w14:paraId="40BEA7E9" w14:textId="6D3C59AD" w:rsidR="00A05351" w:rsidRDefault="00A05351"/>
    <w:p w14:paraId="3F493F5A" w14:textId="7810431F" w:rsidR="00A05351" w:rsidRDefault="00A05351"/>
    <w:p w14:paraId="22EBFDE4" w14:textId="5277D098" w:rsidR="00A05351" w:rsidRDefault="00A05351"/>
    <w:p w14:paraId="598A3CF8" w14:textId="2751E98F" w:rsidR="00A05351" w:rsidRDefault="00A05351"/>
    <w:p w14:paraId="0C79E945" w14:textId="3BF6B922" w:rsidR="00A05351" w:rsidRDefault="00A05351"/>
    <w:p w14:paraId="0329289E" w14:textId="53E5D12D" w:rsidR="00A05351" w:rsidRDefault="00A05351">
      <w:r w:rsidRPr="00A05351">
        <w:rPr>
          <w:noProof/>
        </w:rPr>
        <w:lastRenderedPageBreak/>
        <w:drawing>
          <wp:inline distT="0" distB="0" distL="0" distR="0" wp14:anchorId="68892C0D" wp14:editId="0FCD5941">
            <wp:extent cx="5943600" cy="184975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9EE3" w14:textId="575A47C0" w:rsidR="00A05351" w:rsidRDefault="00A05351"/>
    <w:p w14:paraId="3D7F700F" w14:textId="5CFACB16" w:rsidR="00A05351" w:rsidRDefault="00A05351"/>
    <w:p w14:paraId="1C4DEA74" w14:textId="74282759" w:rsidR="00A05351" w:rsidRDefault="00A05351"/>
    <w:p w14:paraId="437A7EE9" w14:textId="4D639AF8" w:rsidR="00A05351" w:rsidRDefault="00A05351"/>
    <w:p w14:paraId="013CEC45" w14:textId="1940D42F" w:rsidR="00A05351" w:rsidRDefault="00A05351"/>
    <w:p w14:paraId="6718BCA1" w14:textId="3B09629D" w:rsidR="00A05351" w:rsidRDefault="00A05351"/>
    <w:p w14:paraId="7218F567" w14:textId="428B5E7D" w:rsidR="00A05351" w:rsidRDefault="00A05351"/>
    <w:p w14:paraId="77B4B4CD" w14:textId="6A89230B" w:rsidR="00A05351" w:rsidRDefault="00A05351"/>
    <w:p w14:paraId="2A123F87" w14:textId="191BF26A" w:rsidR="00A05351" w:rsidRDefault="00A05351"/>
    <w:p w14:paraId="602F9436" w14:textId="1C55D54E" w:rsidR="00A05351" w:rsidRDefault="00A05351"/>
    <w:p w14:paraId="23E4C437" w14:textId="1A483246" w:rsidR="00A05351" w:rsidRDefault="00A05351"/>
    <w:p w14:paraId="5EBD550F" w14:textId="2075120B" w:rsidR="00A05351" w:rsidRDefault="00A05351"/>
    <w:p w14:paraId="4641F18F" w14:textId="6ADCD250" w:rsidR="00A05351" w:rsidRDefault="00A05351"/>
    <w:p w14:paraId="347D3F53" w14:textId="43F31B29" w:rsidR="00A05351" w:rsidRDefault="00A05351"/>
    <w:p w14:paraId="6065BCB9" w14:textId="3A05F454" w:rsidR="00A05351" w:rsidRDefault="00A05351"/>
    <w:p w14:paraId="117AFC4E" w14:textId="362E023F" w:rsidR="00A05351" w:rsidRDefault="00A05351"/>
    <w:p w14:paraId="1E18F06C" w14:textId="3DCC284A" w:rsidR="00A05351" w:rsidRDefault="00A05351"/>
    <w:p w14:paraId="5C327C8B" w14:textId="17E0BC49" w:rsidR="00A05351" w:rsidRDefault="00A05351"/>
    <w:p w14:paraId="23A4038E" w14:textId="6629198D" w:rsidR="00A05351" w:rsidRDefault="00A05351"/>
    <w:p w14:paraId="51C6348D" w14:textId="3BDAE881" w:rsidR="00A05351" w:rsidRDefault="00A05351"/>
    <w:p w14:paraId="58166A30" w14:textId="6EF49EA8" w:rsidR="00A05351" w:rsidRDefault="00A05351"/>
    <w:p w14:paraId="39779076" w14:textId="3AEDDB67" w:rsidR="00A05351" w:rsidRDefault="00A05351"/>
    <w:p w14:paraId="5206E4C5" w14:textId="4C054846" w:rsidR="00A05351" w:rsidRDefault="00A05351">
      <w:r w:rsidRPr="00A05351">
        <w:rPr>
          <w:noProof/>
        </w:rPr>
        <w:lastRenderedPageBreak/>
        <w:drawing>
          <wp:inline distT="0" distB="0" distL="0" distR="0" wp14:anchorId="16AE1DD3" wp14:editId="3B6926E1">
            <wp:extent cx="5943600" cy="1121410"/>
            <wp:effectExtent l="0" t="0" r="0" b="254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8AA9" w14:textId="397E3815" w:rsidR="00A05351" w:rsidRDefault="00A05351"/>
    <w:p w14:paraId="3A3A4A6F" w14:textId="694655C5" w:rsidR="00A05351" w:rsidRDefault="00A05351"/>
    <w:p w14:paraId="4A55516A" w14:textId="46212A19" w:rsidR="00A05351" w:rsidRDefault="00A05351"/>
    <w:p w14:paraId="0158CBB7" w14:textId="468BDBA9" w:rsidR="00A05351" w:rsidRDefault="00A05351"/>
    <w:p w14:paraId="7E76B45D" w14:textId="2AF25483" w:rsidR="00A05351" w:rsidRDefault="00A05351"/>
    <w:p w14:paraId="2DA101D4" w14:textId="14CFEC7F" w:rsidR="00A05351" w:rsidRDefault="00A05351"/>
    <w:p w14:paraId="07B08CBF" w14:textId="1B142F3D" w:rsidR="00A05351" w:rsidRDefault="00A05351"/>
    <w:p w14:paraId="7065054F" w14:textId="6E8992D8" w:rsidR="00A05351" w:rsidRDefault="00A05351"/>
    <w:p w14:paraId="2ED35F15" w14:textId="7DF370C8" w:rsidR="00A05351" w:rsidRDefault="00A05351"/>
    <w:p w14:paraId="7F3AA5C8" w14:textId="07F6F70D" w:rsidR="00A05351" w:rsidRDefault="00A05351"/>
    <w:p w14:paraId="287057E9" w14:textId="78E9433C" w:rsidR="00A05351" w:rsidRDefault="00A05351"/>
    <w:p w14:paraId="27C53A7A" w14:textId="54612087" w:rsidR="00A05351" w:rsidRDefault="00A05351"/>
    <w:p w14:paraId="2D29BC74" w14:textId="352F66B6" w:rsidR="00A05351" w:rsidRDefault="00A05351"/>
    <w:p w14:paraId="76843346" w14:textId="48AFF87E" w:rsidR="00A05351" w:rsidRDefault="00A05351"/>
    <w:p w14:paraId="21DCE18D" w14:textId="31C5A7A7" w:rsidR="00A05351" w:rsidRDefault="00A05351"/>
    <w:p w14:paraId="06BD8BCF" w14:textId="30A94B62" w:rsidR="00A05351" w:rsidRDefault="00A05351"/>
    <w:p w14:paraId="69BDB781" w14:textId="2E35C5F4" w:rsidR="00A05351" w:rsidRDefault="00A05351"/>
    <w:p w14:paraId="5FF7DF4E" w14:textId="433E9FFB" w:rsidR="00A05351" w:rsidRDefault="00A05351"/>
    <w:p w14:paraId="548C488F" w14:textId="24C870C4" w:rsidR="00A05351" w:rsidRDefault="00A05351"/>
    <w:p w14:paraId="389AC860" w14:textId="2505D50E" w:rsidR="00A05351" w:rsidRDefault="00A05351"/>
    <w:p w14:paraId="6BCB4D2E" w14:textId="715CC868" w:rsidR="00A05351" w:rsidRDefault="00A05351"/>
    <w:p w14:paraId="0F8130CD" w14:textId="6A39D50E" w:rsidR="00A05351" w:rsidRDefault="00A05351"/>
    <w:p w14:paraId="47AF56D9" w14:textId="2CA397BA" w:rsidR="00A05351" w:rsidRDefault="00A05351"/>
    <w:p w14:paraId="1B008CB2" w14:textId="7F223F22" w:rsidR="00A05351" w:rsidRDefault="00A05351"/>
    <w:p w14:paraId="5FDCFD93" w14:textId="30A9FAFE" w:rsidR="00A05351" w:rsidRDefault="00A05351">
      <w:r w:rsidRPr="00A05351">
        <w:rPr>
          <w:noProof/>
        </w:rPr>
        <w:lastRenderedPageBreak/>
        <w:drawing>
          <wp:inline distT="0" distB="0" distL="0" distR="0" wp14:anchorId="42E6B550" wp14:editId="138356EA">
            <wp:extent cx="5943600" cy="215455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ADA8" w14:textId="4228AF2B" w:rsidR="00A05351" w:rsidRDefault="00A05351"/>
    <w:p w14:paraId="2DD4D3BF" w14:textId="58CC1908" w:rsidR="00A05351" w:rsidRDefault="00A05351"/>
    <w:p w14:paraId="28E92F29" w14:textId="14C2F6EA" w:rsidR="00A05351" w:rsidRDefault="00A05351"/>
    <w:p w14:paraId="16871945" w14:textId="57E130A0" w:rsidR="00A05351" w:rsidRDefault="00A05351"/>
    <w:p w14:paraId="75134BAE" w14:textId="004B3F16" w:rsidR="00A05351" w:rsidRDefault="00A05351"/>
    <w:p w14:paraId="61BFDF9E" w14:textId="18F2AC2F" w:rsidR="00A05351" w:rsidRDefault="00A05351"/>
    <w:p w14:paraId="30C44BA3" w14:textId="75966768" w:rsidR="00A05351" w:rsidRDefault="00A05351"/>
    <w:p w14:paraId="2609EDA7" w14:textId="65EEF6A8" w:rsidR="00A05351" w:rsidRDefault="00A05351"/>
    <w:p w14:paraId="1B7986D1" w14:textId="2035B61A" w:rsidR="00A05351" w:rsidRDefault="00A05351"/>
    <w:p w14:paraId="4797C36F" w14:textId="243157D0" w:rsidR="00A05351" w:rsidRDefault="00A05351"/>
    <w:p w14:paraId="14027BEA" w14:textId="3E588012" w:rsidR="00A05351" w:rsidRDefault="00A05351"/>
    <w:p w14:paraId="643617FD" w14:textId="0A4342DE" w:rsidR="00A05351" w:rsidRDefault="00A05351"/>
    <w:p w14:paraId="5168FF16" w14:textId="440ED0EC" w:rsidR="00A05351" w:rsidRDefault="00A05351"/>
    <w:p w14:paraId="0771D716" w14:textId="3555294E" w:rsidR="00A05351" w:rsidRDefault="00A05351"/>
    <w:p w14:paraId="1F1E65A9" w14:textId="6C2ED371" w:rsidR="00A05351" w:rsidRDefault="00A05351"/>
    <w:p w14:paraId="5B728817" w14:textId="53DBC5E0" w:rsidR="00A05351" w:rsidRDefault="00A05351"/>
    <w:p w14:paraId="31431551" w14:textId="75959053" w:rsidR="00A05351" w:rsidRDefault="00A05351"/>
    <w:p w14:paraId="05CEC06F" w14:textId="67B91499" w:rsidR="00A05351" w:rsidRDefault="00A05351"/>
    <w:p w14:paraId="42582D37" w14:textId="4BCB6594" w:rsidR="00A05351" w:rsidRDefault="00A05351"/>
    <w:p w14:paraId="5504CD5C" w14:textId="34472029" w:rsidR="00A05351" w:rsidRDefault="00A05351"/>
    <w:p w14:paraId="27A9814A" w14:textId="2CD1B6CC" w:rsidR="00A05351" w:rsidRDefault="00A05351"/>
    <w:p w14:paraId="045E6B75" w14:textId="2E8631E8" w:rsidR="00A05351" w:rsidRDefault="00A05351">
      <w:r w:rsidRPr="00A05351">
        <w:rPr>
          <w:noProof/>
        </w:rPr>
        <w:lastRenderedPageBreak/>
        <w:drawing>
          <wp:inline distT="0" distB="0" distL="0" distR="0" wp14:anchorId="2F010702" wp14:editId="63116CC2">
            <wp:extent cx="5943600" cy="1084580"/>
            <wp:effectExtent l="0" t="0" r="0" b="12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C8B" w14:textId="3591F37A" w:rsidR="00A05351" w:rsidRDefault="00A05351"/>
    <w:p w14:paraId="3B366736" w14:textId="31225EEE" w:rsidR="00A05351" w:rsidRDefault="00A05351"/>
    <w:p w14:paraId="0EA0A1E9" w14:textId="43702C21" w:rsidR="00A05351" w:rsidRDefault="00A05351"/>
    <w:p w14:paraId="4159C894" w14:textId="2C70A065" w:rsidR="00A05351" w:rsidRDefault="00A05351"/>
    <w:p w14:paraId="77C6193B" w14:textId="05C2E4C6" w:rsidR="00A05351" w:rsidRDefault="00A05351"/>
    <w:p w14:paraId="20CF289E" w14:textId="46560113" w:rsidR="00A05351" w:rsidRDefault="00A05351"/>
    <w:p w14:paraId="6C742146" w14:textId="3E2D5F6F" w:rsidR="00A05351" w:rsidRDefault="00A05351"/>
    <w:p w14:paraId="6DB2F977" w14:textId="061949C3" w:rsidR="00A05351" w:rsidRDefault="00A05351"/>
    <w:p w14:paraId="132F7750" w14:textId="1F00F7C1" w:rsidR="00A05351" w:rsidRDefault="00A05351"/>
    <w:p w14:paraId="032D69BB" w14:textId="003DCA68" w:rsidR="00A05351" w:rsidRDefault="00A05351"/>
    <w:p w14:paraId="5D8AB659" w14:textId="2D825882" w:rsidR="00A05351" w:rsidRDefault="00A05351"/>
    <w:p w14:paraId="7C8A372F" w14:textId="5D73FC9C" w:rsidR="00A05351" w:rsidRDefault="00A05351"/>
    <w:p w14:paraId="45AED44C" w14:textId="5F134977" w:rsidR="00A05351" w:rsidRDefault="00A05351"/>
    <w:p w14:paraId="01F63C9E" w14:textId="5E801977" w:rsidR="00A05351" w:rsidRDefault="00A05351"/>
    <w:p w14:paraId="735DE08B" w14:textId="737C1E11" w:rsidR="00A05351" w:rsidRDefault="00A05351"/>
    <w:p w14:paraId="7B9A6FD4" w14:textId="6EC10961" w:rsidR="00A05351" w:rsidRDefault="00A05351"/>
    <w:p w14:paraId="7E91C7B2" w14:textId="39A6E270" w:rsidR="00A05351" w:rsidRDefault="00A05351"/>
    <w:p w14:paraId="5249B662" w14:textId="70E6A351" w:rsidR="00A05351" w:rsidRDefault="00A05351"/>
    <w:p w14:paraId="5B1452D6" w14:textId="35BAB1B0" w:rsidR="00A05351" w:rsidRDefault="00A05351"/>
    <w:p w14:paraId="563F6D86" w14:textId="5A599D8C" w:rsidR="00A05351" w:rsidRDefault="00A05351"/>
    <w:p w14:paraId="3AFDE4F8" w14:textId="3945C128" w:rsidR="00A05351" w:rsidRDefault="00A05351"/>
    <w:p w14:paraId="440FE4D0" w14:textId="30C9CBC4" w:rsidR="00A05351" w:rsidRDefault="00A05351"/>
    <w:p w14:paraId="489AEDA0" w14:textId="7A9B01A4" w:rsidR="00A05351" w:rsidRDefault="00A05351"/>
    <w:p w14:paraId="279AEDB6" w14:textId="7D9E1FC7" w:rsidR="00A05351" w:rsidRDefault="00A05351"/>
    <w:p w14:paraId="36360C21" w14:textId="527C2B20" w:rsidR="00A05351" w:rsidRDefault="00A05351"/>
    <w:p w14:paraId="008F3C00" w14:textId="47FEDD80" w:rsidR="00A05351" w:rsidRDefault="00A05351">
      <w:r w:rsidRPr="00A05351">
        <w:rPr>
          <w:noProof/>
        </w:rPr>
        <w:lastRenderedPageBreak/>
        <w:drawing>
          <wp:inline distT="0" distB="0" distL="0" distR="0" wp14:anchorId="6EA7FA97" wp14:editId="0295CDA5">
            <wp:extent cx="5943600" cy="87820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57F0" w14:textId="4B2E53E6" w:rsidR="00A05351" w:rsidRDefault="00A05351"/>
    <w:p w14:paraId="4B5583DB" w14:textId="2AB05894" w:rsidR="00A05351" w:rsidRDefault="00A05351"/>
    <w:p w14:paraId="4A42EE72" w14:textId="04C26C9A" w:rsidR="00A05351" w:rsidRDefault="00A05351"/>
    <w:p w14:paraId="31CCF39D" w14:textId="1EAA9332" w:rsidR="00A05351" w:rsidRDefault="00A05351"/>
    <w:p w14:paraId="10DDB1BE" w14:textId="23F891EE" w:rsidR="00A05351" w:rsidRDefault="00A05351"/>
    <w:p w14:paraId="12030B04" w14:textId="19CA4ABC" w:rsidR="00A05351" w:rsidRDefault="00A05351"/>
    <w:p w14:paraId="00A1BD35" w14:textId="57E4427D" w:rsidR="00A05351" w:rsidRDefault="00A05351"/>
    <w:p w14:paraId="6AD7A401" w14:textId="6DBBA38F" w:rsidR="00A05351" w:rsidRDefault="00A05351"/>
    <w:p w14:paraId="527EA60D" w14:textId="5FB5195C" w:rsidR="00A05351" w:rsidRDefault="00A05351"/>
    <w:p w14:paraId="419ADA0E" w14:textId="6CAC19AF" w:rsidR="00A05351" w:rsidRDefault="00A05351"/>
    <w:p w14:paraId="21623D2C" w14:textId="50D1785B" w:rsidR="00A05351" w:rsidRDefault="00A05351"/>
    <w:p w14:paraId="0F031DD1" w14:textId="059B9DD7" w:rsidR="00A05351" w:rsidRDefault="00A05351"/>
    <w:p w14:paraId="3E02FC73" w14:textId="139B9C39" w:rsidR="00A05351" w:rsidRDefault="00A05351"/>
    <w:p w14:paraId="53C50561" w14:textId="486C4FCD" w:rsidR="00A05351" w:rsidRDefault="00A05351"/>
    <w:p w14:paraId="7E3E4515" w14:textId="35ED4020" w:rsidR="00A05351" w:rsidRDefault="00A05351"/>
    <w:p w14:paraId="69C1CB16" w14:textId="4A99056D" w:rsidR="00A05351" w:rsidRDefault="00A05351"/>
    <w:p w14:paraId="6B71F8CB" w14:textId="0E62678E" w:rsidR="00A05351" w:rsidRDefault="00A05351"/>
    <w:p w14:paraId="702B63F6" w14:textId="4BA6C91B" w:rsidR="00A05351" w:rsidRDefault="00A05351"/>
    <w:p w14:paraId="587DEAA5" w14:textId="719FB3F9" w:rsidR="00A05351" w:rsidRDefault="00A05351"/>
    <w:p w14:paraId="16C85736" w14:textId="1EC680EB" w:rsidR="00A05351" w:rsidRDefault="00A05351"/>
    <w:p w14:paraId="404C8A18" w14:textId="535A8293" w:rsidR="00A05351" w:rsidRDefault="00A05351"/>
    <w:p w14:paraId="525022A9" w14:textId="674E7E64" w:rsidR="00A05351" w:rsidRDefault="00A05351"/>
    <w:p w14:paraId="4953A9BB" w14:textId="29A337E3" w:rsidR="00A05351" w:rsidRDefault="00A05351"/>
    <w:p w14:paraId="75A3C7D8" w14:textId="27369524" w:rsidR="00A05351" w:rsidRDefault="00A05351"/>
    <w:p w14:paraId="740460AA" w14:textId="66FD4ABF" w:rsidR="00A05351" w:rsidRDefault="00A05351"/>
    <w:p w14:paraId="1E297E4B" w14:textId="630A0B24" w:rsidR="00A05351" w:rsidRDefault="00A05351">
      <w:r w:rsidRPr="00A05351">
        <w:rPr>
          <w:noProof/>
        </w:rPr>
        <w:lastRenderedPageBreak/>
        <w:drawing>
          <wp:inline distT="0" distB="0" distL="0" distR="0" wp14:anchorId="54C2293D" wp14:editId="28410FDB">
            <wp:extent cx="5943600" cy="4300855"/>
            <wp:effectExtent l="0" t="0" r="0" b="4445"/>
            <wp:docPr id="61" name="Picture 6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close-up of a document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41F7" w14:textId="08A16B10" w:rsidR="00A05351" w:rsidRDefault="00A05351"/>
    <w:p w14:paraId="3394FF7C" w14:textId="7619F423" w:rsidR="00A05351" w:rsidRDefault="00A05351"/>
    <w:p w14:paraId="5CB7D67A" w14:textId="13ABF897" w:rsidR="00A05351" w:rsidRDefault="00A05351"/>
    <w:p w14:paraId="476C6C68" w14:textId="2587AA6C" w:rsidR="00A05351" w:rsidRDefault="00A05351"/>
    <w:p w14:paraId="60A1C680" w14:textId="39491177" w:rsidR="00A05351" w:rsidRDefault="00A05351"/>
    <w:p w14:paraId="432FCA76" w14:textId="1B76EE9B" w:rsidR="00A05351" w:rsidRDefault="00A05351"/>
    <w:p w14:paraId="3CAC6CB4" w14:textId="3DD2F84D" w:rsidR="00A05351" w:rsidRDefault="00A05351"/>
    <w:p w14:paraId="618C83AD" w14:textId="66A47EA7" w:rsidR="00A05351" w:rsidRDefault="00A05351"/>
    <w:p w14:paraId="4F9BC1B5" w14:textId="25630BF4" w:rsidR="00A05351" w:rsidRDefault="00A05351"/>
    <w:p w14:paraId="63CE6941" w14:textId="00A8C5BF" w:rsidR="00A05351" w:rsidRDefault="00A05351"/>
    <w:p w14:paraId="65B6EFC6" w14:textId="36197265" w:rsidR="00A05351" w:rsidRDefault="00A05351"/>
    <w:p w14:paraId="09466E7A" w14:textId="6E08F35E" w:rsidR="00A05351" w:rsidRDefault="00A05351"/>
    <w:p w14:paraId="686D4E10" w14:textId="4458B1D3" w:rsidR="00A05351" w:rsidRDefault="00A05351"/>
    <w:p w14:paraId="19AAC8B7" w14:textId="003E8E88" w:rsidR="00A05351" w:rsidRDefault="00A05351">
      <w:r w:rsidRPr="00A05351">
        <w:rPr>
          <w:noProof/>
        </w:rPr>
        <w:lastRenderedPageBreak/>
        <w:drawing>
          <wp:inline distT="0" distB="0" distL="0" distR="0" wp14:anchorId="7EF9FEFF" wp14:editId="6BB66B9F">
            <wp:extent cx="5943600" cy="6248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795" w14:textId="309FF777" w:rsidR="00C00DE3" w:rsidRDefault="00C00DE3"/>
    <w:p w14:paraId="03E56D85" w14:textId="13A74044" w:rsidR="00C00DE3" w:rsidRDefault="00C00DE3"/>
    <w:p w14:paraId="125925FB" w14:textId="0112C748" w:rsidR="00C00DE3" w:rsidRDefault="00C00DE3"/>
    <w:p w14:paraId="4873D85E" w14:textId="1F40655E" w:rsidR="00C00DE3" w:rsidRDefault="00C00DE3"/>
    <w:p w14:paraId="047D9694" w14:textId="61064D8E" w:rsidR="00C00DE3" w:rsidRDefault="00C00DE3"/>
    <w:p w14:paraId="49DA3DB7" w14:textId="547E7C5B" w:rsidR="00C00DE3" w:rsidRDefault="00C00DE3"/>
    <w:p w14:paraId="137597F6" w14:textId="2153773C" w:rsidR="00C00DE3" w:rsidRDefault="00C00DE3"/>
    <w:p w14:paraId="1A11FB7C" w14:textId="3EE990D9" w:rsidR="00C00DE3" w:rsidRDefault="00C00DE3"/>
    <w:p w14:paraId="2166B5A4" w14:textId="7C532220" w:rsidR="00C00DE3" w:rsidRDefault="00C00DE3"/>
    <w:p w14:paraId="1C5125C1" w14:textId="702227F7" w:rsidR="00C00DE3" w:rsidRDefault="00C00DE3"/>
    <w:p w14:paraId="69641A2D" w14:textId="404D1C78" w:rsidR="00C00DE3" w:rsidRDefault="00C00DE3"/>
    <w:p w14:paraId="694A058D" w14:textId="57C3E9E2" w:rsidR="00C00DE3" w:rsidRDefault="00C00DE3"/>
    <w:p w14:paraId="11F06004" w14:textId="4DA035EB" w:rsidR="00C00DE3" w:rsidRDefault="00C00DE3"/>
    <w:p w14:paraId="1641689E" w14:textId="66572C9E" w:rsidR="00C00DE3" w:rsidRDefault="00C00DE3"/>
    <w:p w14:paraId="3957A495" w14:textId="7251B347" w:rsidR="00C00DE3" w:rsidRDefault="00C00DE3"/>
    <w:p w14:paraId="4357B21D" w14:textId="1658DE2D" w:rsidR="00C00DE3" w:rsidRDefault="00C00DE3"/>
    <w:p w14:paraId="6A501D71" w14:textId="1E8661A1" w:rsidR="00C00DE3" w:rsidRDefault="00C00DE3"/>
    <w:p w14:paraId="245C0E58" w14:textId="7A9F09ED" w:rsidR="00C00DE3" w:rsidRDefault="00C00DE3"/>
    <w:p w14:paraId="424CBFA2" w14:textId="1560917B" w:rsidR="00C00DE3" w:rsidRDefault="00C00DE3"/>
    <w:p w14:paraId="34B9D72D" w14:textId="5880BBBA" w:rsidR="00C00DE3" w:rsidRDefault="00C00DE3"/>
    <w:p w14:paraId="5DAEBB5D" w14:textId="1356D51A" w:rsidR="00C00DE3" w:rsidRDefault="00C00DE3"/>
    <w:p w14:paraId="0539F2A8" w14:textId="1B1ED0F4" w:rsidR="00C00DE3" w:rsidRDefault="00C00DE3"/>
    <w:p w14:paraId="0842E3C8" w14:textId="0929198B" w:rsidR="00C00DE3" w:rsidRDefault="00C00DE3"/>
    <w:p w14:paraId="08C5B195" w14:textId="233A4A91" w:rsidR="00C00DE3" w:rsidRDefault="00C00DE3"/>
    <w:p w14:paraId="0E4B6150" w14:textId="7CE0FC39" w:rsidR="00C00DE3" w:rsidRDefault="00C00DE3"/>
    <w:p w14:paraId="5E38FF75" w14:textId="4BAD02F2" w:rsidR="00C00DE3" w:rsidRDefault="00C00DE3"/>
    <w:p w14:paraId="4756D6C7" w14:textId="71880E18" w:rsidR="00C00DE3" w:rsidRDefault="00574535">
      <w:r>
        <w:rPr>
          <w:noProof/>
        </w:rPr>
        <w:lastRenderedPageBreak/>
        <w:t xml:space="preserve"> </w:t>
      </w:r>
      <w:r w:rsidR="000C2054" w:rsidRPr="000C2054">
        <w:rPr>
          <w:noProof/>
        </w:rPr>
        <w:drawing>
          <wp:inline distT="0" distB="0" distL="0" distR="0" wp14:anchorId="0BC43F76" wp14:editId="5695CE93">
            <wp:extent cx="5943600" cy="1348105"/>
            <wp:effectExtent l="0" t="0" r="0" b="444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090" w14:textId="0DC3956C" w:rsidR="000C2054" w:rsidRDefault="000C2054"/>
    <w:p w14:paraId="2348134C" w14:textId="1F1913E4" w:rsidR="000C2054" w:rsidRDefault="000C2054"/>
    <w:p w14:paraId="201CDE08" w14:textId="0E7EA855" w:rsidR="000C2054" w:rsidRDefault="000C2054"/>
    <w:p w14:paraId="2C0C8D09" w14:textId="788B6909" w:rsidR="000C2054" w:rsidRDefault="000C2054"/>
    <w:p w14:paraId="17496526" w14:textId="75BA256A" w:rsidR="000C2054" w:rsidRDefault="000C2054"/>
    <w:p w14:paraId="013A3FB5" w14:textId="32AAC152" w:rsidR="000C2054" w:rsidRDefault="000C2054"/>
    <w:p w14:paraId="5BC733F7" w14:textId="04217386" w:rsidR="000C2054" w:rsidRDefault="000C2054"/>
    <w:p w14:paraId="12597CF3" w14:textId="0E1B42A2" w:rsidR="000C2054" w:rsidRDefault="000C2054"/>
    <w:p w14:paraId="46D7F7D9" w14:textId="664C261B" w:rsidR="000C2054" w:rsidRDefault="000C2054"/>
    <w:p w14:paraId="125ED7B1" w14:textId="5B855AC5" w:rsidR="000C2054" w:rsidRDefault="000C2054"/>
    <w:p w14:paraId="25F81D9F" w14:textId="3A951F60" w:rsidR="000C2054" w:rsidRDefault="000C2054"/>
    <w:p w14:paraId="05E16BB6" w14:textId="33EDE3AF" w:rsidR="000C2054" w:rsidRDefault="000C2054"/>
    <w:p w14:paraId="48447DC0" w14:textId="06990C0A" w:rsidR="000C2054" w:rsidRDefault="000C2054"/>
    <w:p w14:paraId="386F9494" w14:textId="2BA3CD68" w:rsidR="000C2054" w:rsidRDefault="000C2054"/>
    <w:p w14:paraId="460BC7E0" w14:textId="4CFFC5F3" w:rsidR="000C2054" w:rsidRDefault="000C2054"/>
    <w:p w14:paraId="0B59D27F" w14:textId="0FED161A" w:rsidR="000C2054" w:rsidRDefault="000C2054"/>
    <w:p w14:paraId="15758D42" w14:textId="59B8DE17" w:rsidR="000C2054" w:rsidRDefault="000C2054"/>
    <w:p w14:paraId="242CEC47" w14:textId="6A71240D" w:rsidR="000C2054" w:rsidRDefault="000C2054"/>
    <w:p w14:paraId="1180F2C6" w14:textId="1AEE4690" w:rsidR="000C2054" w:rsidRDefault="000C2054"/>
    <w:p w14:paraId="4215B15E" w14:textId="55423FAF" w:rsidR="000C2054" w:rsidRDefault="000C2054"/>
    <w:p w14:paraId="699202ED" w14:textId="21871C96" w:rsidR="000C2054" w:rsidRDefault="000C2054"/>
    <w:p w14:paraId="57605BD7" w14:textId="26B02D89" w:rsidR="000C2054" w:rsidRDefault="000C2054"/>
    <w:p w14:paraId="4FCF9FDC" w14:textId="6B349283" w:rsidR="000C2054" w:rsidRDefault="000C2054"/>
    <w:p w14:paraId="5AE59264" w14:textId="342DE843" w:rsidR="000C2054" w:rsidRDefault="000C2054"/>
    <w:p w14:paraId="60341553" w14:textId="2EBEF64E" w:rsidR="000C2054" w:rsidRDefault="000C2054">
      <w:r w:rsidRPr="000C2054">
        <w:rPr>
          <w:noProof/>
        </w:rPr>
        <w:drawing>
          <wp:inline distT="0" distB="0" distL="0" distR="0" wp14:anchorId="2F6272B9" wp14:editId="5BDC553D">
            <wp:extent cx="5943600" cy="1324610"/>
            <wp:effectExtent l="0" t="0" r="0" b="889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C73" w14:textId="4CDF47DF" w:rsidR="000C2054" w:rsidRDefault="000C2054"/>
    <w:p w14:paraId="2CD505A9" w14:textId="03470176" w:rsidR="000C2054" w:rsidRDefault="000C2054"/>
    <w:p w14:paraId="560FAFE8" w14:textId="32DC3F49" w:rsidR="000C2054" w:rsidRDefault="000C2054"/>
    <w:p w14:paraId="4674A27E" w14:textId="038AA6DA" w:rsidR="000C2054" w:rsidRDefault="000C2054"/>
    <w:p w14:paraId="792F9BF5" w14:textId="327F10FF" w:rsidR="000C2054" w:rsidRDefault="000C2054"/>
    <w:p w14:paraId="4FBBDE61" w14:textId="5B0C7737" w:rsidR="000C2054" w:rsidRDefault="000C2054"/>
    <w:p w14:paraId="0846500D" w14:textId="0C79B8C0" w:rsidR="002E3FA8" w:rsidRDefault="002E3FA8"/>
    <w:p w14:paraId="34B14FCE" w14:textId="114F5234" w:rsidR="002E3FA8" w:rsidRDefault="002E3FA8"/>
    <w:p w14:paraId="2B11497E" w14:textId="513D2DE1" w:rsidR="002E3FA8" w:rsidRDefault="002E3FA8"/>
    <w:p w14:paraId="3315F90A" w14:textId="6CFFC87A" w:rsidR="002E3FA8" w:rsidRDefault="002E3FA8"/>
    <w:p w14:paraId="2BBAD3FA" w14:textId="3962E7C6" w:rsidR="002E3FA8" w:rsidRDefault="002E3FA8"/>
    <w:p w14:paraId="22627B7C" w14:textId="372814BF" w:rsidR="002E3FA8" w:rsidRDefault="002E3FA8"/>
    <w:p w14:paraId="17B0AEEB" w14:textId="70332471" w:rsidR="002E3FA8" w:rsidRDefault="002E3FA8"/>
    <w:p w14:paraId="7509F04B" w14:textId="19546728" w:rsidR="002E3FA8" w:rsidRDefault="002E3FA8"/>
    <w:p w14:paraId="56063163" w14:textId="46A18439" w:rsidR="002E3FA8" w:rsidRDefault="002E3FA8"/>
    <w:p w14:paraId="3D5A4FB4" w14:textId="4CB093CB" w:rsidR="002E3FA8" w:rsidRDefault="002E3FA8"/>
    <w:p w14:paraId="2D229FB3" w14:textId="24555E69" w:rsidR="002E3FA8" w:rsidRDefault="002E3FA8"/>
    <w:p w14:paraId="7A13A773" w14:textId="5F0BE7A7" w:rsidR="002E3FA8" w:rsidRDefault="002E3FA8"/>
    <w:p w14:paraId="66C2DBB1" w14:textId="5C72EFF6" w:rsidR="002E3FA8" w:rsidRDefault="002E3FA8"/>
    <w:p w14:paraId="406CA854" w14:textId="238270F0" w:rsidR="002E3FA8" w:rsidRDefault="002E3FA8"/>
    <w:p w14:paraId="5E337988" w14:textId="77CA4825" w:rsidR="002E3FA8" w:rsidRDefault="002E3FA8"/>
    <w:p w14:paraId="263EA94E" w14:textId="4CF1E489" w:rsidR="002E3FA8" w:rsidRDefault="002E3FA8"/>
    <w:p w14:paraId="76D93561" w14:textId="05E1D3BC" w:rsidR="002E3FA8" w:rsidRDefault="002E3FA8"/>
    <w:p w14:paraId="438492C3" w14:textId="4FFF16E9" w:rsidR="002E3FA8" w:rsidRDefault="002E3FA8"/>
    <w:p w14:paraId="081EBAD8" w14:textId="1CF12917" w:rsidR="002E3FA8" w:rsidRDefault="00A94406">
      <w:r w:rsidRPr="00A94406">
        <w:rPr>
          <w:noProof/>
        </w:rPr>
        <w:drawing>
          <wp:inline distT="0" distB="0" distL="0" distR="0" wp14:anchorId="55ABB952" wp14:editId="2C002751">
            <wp:extent cx="5943600" cy="863600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8F3" w14:textId="35A9EB10" w:rsidR="00A94406" w:rsidRDefault="00A94406"/>
    <w:p w14:paraId="52AB9728" w14:textId="1BD2CB46" w:rsidR="00A94406" w:rsidRDefault="00A94406"/>
    <w:p w14:paraId="00CD0BEF" w14:textId="554F7896" w:rsidR="00A94406" w:rsidRDefault="00A94406"/>
    <w:p w14:paraId="64D1E523" w14:textId="6350626E" w:rsidR="00A94406" w:rsidRDefault="00A94406"/>
    <w:p w14:paraId="1DDCF353" w14:textId="406F7711" w:rsidR="00A94406" w:rsidRDefault="00A94406"/>
    <w:p w14:paraId="0F379EB2" w14:textId="63CFCC22" w:rsidR="00A94406" w:rsidRDefault="00A94406"/>
    <w:p w14:paraId="35D71A68" w14:textId="181CCA65" w:rsidR="00A94406" w:rsidRDefault="00A94406"/>
    <w:p w14:paraId="238D4A87" w14:textId="7E70DB9B" w:rsidR="00A94406" w:rsidRDefault="00A94406"/>
    <w:p w14:paraId="4AA5BCD9" w14:textId="534AAE44" w:rsidR="00A94406" w:rsidRDefault="00A94406"/>
    <w:p w14:paraId="730C53F2" w14:textId="3AFD64AC" w:rsidR="00A94406" w:rsidRDefault="00A94406"/>
    <w:p w14:paraId="260BFAC5" w14:textId="34A01AB4" w:rsidR="00A94406" w:rsidRDefault="00A94406"/>
    <w:p w14:paraId="7D2D3BA3" w14:textId="4B55CAA9" w:rsidR="00A94406" w:rsidRDefault="00A94406"/>
    <w:p w14:paraId="354C8558" w14:textId="53A4538A" w:rsidR="00A94406" w:rsidRDefault="00A94406"/>
    <w:p w14:paraId="6225B56A" w14:textId="5BAD8D01" w:rsidR="00A94406" w:rsidRDefault="00A94406"/>
    <w:p w14:paraId="2C0755FA" w14:textId="307A1FE7" w:rsidR="00A94406" w:rsidRDefault="00A94406"/>
    <w:p w14:paraId="5826B0B7" w14:textId="5F56477A" w:rsidR="00A94406" w:rsidRDefault="00A94406"/>
    <w:p w14:paraId="0C00FBD9" w14:textId="1CCA7639" w:rsidR="00A94406" w:rsidRDefault="00A94406"/>
    <w:p w14:paraId="1E2619A3" w14:textId="36B24D25" w:rsidR="00A94406" w:rsidRDefault="00A94406"/>
    <w:p w14:paraId="7146507E" w14:textId="318AD9A0" w:rsidR="00A94406" w:rsidRDefault="00A94406"/>
    <w:p w14:paraId="36CB9FAC" w14:textId="3CB96D70" w:rsidR="00A94406" w:rsidRDefault="00A94406"/>
    <w:p w14:paraId="30A8475E" w14:textId="42C6A748" w:rsidR="00A94406" w:rsidRDefault="00A94406"/>
    <w:p w14:paraId="5A0C4F98" w14:textId="25565D47" w:rsidR="00A94406" w:rsidRDefault="00A94406"/>
    <w:p w14:paraId="7D452536" w14:textId="60B18033" w:rsidR="00A94406" w:rsidRDefault="00A94406"/>
    <w:p w14:paraId="149020D6" w14:textId="78487254" w:rsidR="00A94406" w:rsidRDefault="00A94406"/>
    <w:p w14:paraId="0E56F063" w14:textId="3850C0C9" w:rsidR="00A94406" w:rsidRDefault="00A94406"/>
    <w:p w14:paraId="0D00A90D" w14:textId="36BDC704" w:rsidR="00A94406" w:rsidRDefault="00A94406">
      <w:r w:rsidRPr="00A94406">
        <w:rPr>
          <w:noProof/>
        </w:rPr>
        <w:drawing>
          <wp:inline distT="0" distB="0" distL="0" distR="0" wp14:anchorId="1D1E3863" wp14:editId="79E3E464">
            <wp:extent cx="5943600" cy="1077595"/>
            <wp:effectExtent l="0" t="0" r="0" b="825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B381" w14:textId="7C5B278A" w:rsidR="00A94406" w:rsidRDefault="00A94406"/>
    <w:p w14:paraId="5008C481" w14:textId="7B676DF0" w:rsidR="00A94406" w:rsidRDefault="00A94406"/>
    <w:p w14:paraId="49F191AA" w14:textId="536DFBCD" w:rsidR="00A94406" w:rsidRDefault="00A94406"/>
    <w:p w14:paraId="3D61C788" w14:textId="6B3080FF" w:rsidR="00A94406" w:rsidRDefault="00A94406"/>
    <w:p w14:paraId="3ED1B99D" w14:textId="0ECA82FF" w:rsidR="00A94406" w:rsidRDefault="00A94406"/>
    <w:p w14:paraId="0A1024A4" w14:textId="285A5D4E" w:rsidR="00A94406" w:rsidRDefault="00A94406"/>
    <w:p w14:paraId="2DBA35E1" w14:textId="5BB1C996" w:rsidR="00A94406" w:rsidRDefault="00A94406"/>
    <w:p w14:paraId="4E8F58F5" w14:textId="6C548432" w:rsidR="00A94406" w:rsidRDefault="00A94406"/>
    <w:p w14:paraId="0160602A" w14:textId="6955D13F" w:rsidR="00A94406" w:rsidRDefault="00A94406"/>
    <w:p w14:paraId="1C493B40" w14:textId="4072D1A1" w:rsidR="00A94406" w:rsidRDefault="00A94406"/>
    <w:p w14:paraId="0FE0DCFE" w14:textId="408AA509" w:rsidR="00A94406" w:rsidRDefault="00A94406"/>
    <w:p w14:paraId="21EA1CEB" w14:textId="2D642443" w:rsidR="00A94406" w:rsidRDefault="00A94406"/>
    <w:p w14:paraId="75CFDD5A" w14:textId="426BBCAE" w:rsidR="00A94406" w:rsidRDefault="00A94406"/>
    <w:p w14:paraId="3A324A22" w14:textId="3652DBE9" w:rsidR="00A94406" w:rsidRDefault="00A94406"/>
    <w:p w14:paraId="23CB4027" w14:textId="4768EF16" w:rsidR="00A94406" w:rsidRDefault="00A94406"/>
    <w:p w14:paraId="1FA8ED72" w14:textId="2EA9E8B6" w:rsidR="00A94406" w:rsidRDefault="00A94406"/>
    <w:p w14:paraId="47514DBB" w14:textId="77777777" w:rsidR="00A94406" w:rsidRDefault="00A94406"/>
    <w:p w14:paraId="726449B9" w14:textId="0C6D2862" w:rsidR="000C2054" w:rsidRDefault="000C2054"/>
    <w:p w14:paraId="52B2F9EA" w14:textId="372A5655" w:rsidR="000C2054" w:rsidRDefault="000C2054"/>
    <w:p w14:paraId="6E3EC9ED" w14:textId="79D57B23" w:rsidR="000C2054" w:rsidRDefault="000C2054"/>
    <w:p w14:paraId="0DE1D93E" w14:textId="2C57C5D0" w:rsidR="000C2054" w:rsidRDefault="000C2054"/>
    <w:p w14:paraId="3E4C8F6F" w14:textId="1A276B1F" w:rsidR="000C2054" w:rsidRDefault="000C2054"/>
    <w:p w14:paraId="754536E9" w14:textId="7B5880C0" w:rsidR="000C2054" w:rsidRDefault="000C2054"/>
    <w:p w14:paraId="0D504C8D" w14:textId="5C956801" w:rsidR="000C2054" w:rsidRDefault="000C2054"/>
    <w:p w14:paraId="6AC3E3B3" w14:textId="78033519" w:rsidR="000C2054" w:rsidRDefault="000C2054"/>
    <w:p w14:paraId="2E18EF94" w14:textId="603B113F" w:rsidR="000C2054" w:rsidRDefault="003B142C">
      <w:r w:rsidRPr="003B142C">
        <w:rPr>
          <w:noProof/>
        </w:rPr>
        <w:drawing>
          <wp:inline distT="0" distB="0" distL="0" distR="0" wp14:anchorId="35C998C5" wp14:editId="107E8182">
            <wp:extent cx="5943600" cy="112395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807E" w14:textId="1B7B3D1D" w:rsidR="003B142C" w:rsidRDefault="003B142C"/>
    <w:p w14:paraId="61E4451E" w14:textId="0D3C89F6" w:rsidR="003B142C" w:rsidRDefault="003B142C"/>
    <w:p w14:paraId="668551B8" w14:textId="239CF841" w:rsidR="003B142C" w:rsidRDefault="003B142C"/>
    <w:p w14:paraId="57ECAB7B" w14:textId="2D7B6DAB" w:rsidR="003B142C" w:rsidRDefault="003B142C"/>
    <w:p w14:paraId="732B06BE" w14:textId="54AEAE1E" w:rsidR="003B142C" w:rsidRDefault="003B142C"/>
    <w:p w14:paraId="4C5AA1EB" w14:textId="4C029939" w:rsidR="003B142C" w:rsidRDefault="003B142C"/>
    <w:p w14:paraId="1ABD0C48" w14:textId="618CE133" w:rsidR="003B142C" w:rsidRDefault="003B142C"/>
    <w:p w14:paraId="74A84075" w14:textId="75BDCE06" w:rsidR="003B142C" w:rsidRDefault="003B142C"/>
    <w:p w14:paraId="0D95B066" w14:textId="429CE20A" w:rsidR="003B142C" w:rsidRDefault="003B142C"/>
    <w:p w14:paraId="17988130" w14:textId="50A0C2F6" w:rsidR="003B142C" w:rsidRDefault="003B142C"/>
    <w:p w14:paraId="42643DDF" w14:textId="1AA65A13" w:rsidR="003B142C" w:rsidRDefault="003B142C"/>
    <w:p w14:paraId="7ADA3802" w14:textId="20A38BE8" w:rsidR="003B142C" w:rsidRDefault="003B142C"/>
    <w:p w14:paraId="3D3AFB67" w14:textId="1ACB7A22" w:rsidR="003B142C" w:rsidRDefault="003B142C"/>
    <w:p w14:paraId="0B192A6B" w14:textId="5F7D09F6" w:rsidR="003B142C" w:rsidRDefault="003B142C"/>
    <w:p w14:paraId="5AF3F9F5" w14:textId="5CC912CE" w:rsidR="003B142C" w:rsidRDefault="003B142C"/>
    <w:p w14:paraId="28E34AC5" w14:textId="32B82A8E" w:rsidR="003B142C" w:rsidRDefault="003B142C"/>
    <w:p w14:paraId="5E454BE5" w14:textId="237D86E1" w:rsidR="003B142C" w:rsidRDefault="003B142C"/>
    <w:p w14:paraId="21AC34CA" w14:textId="6671F50F" w:rsidR="003B142C" w:rsidRDefault="003B142C"/>
    <w:p w14:paraId="3CD32BD2" w14:textId="0C44FC4C" w:rsidR="003B142C" w:rsidRDefault="003B142C"/>
    <w:p w14:paraId="4D8F9D64" w14:textId="1995DE7F" w:rsidR="003B142C" w:rsidRDefault="003B142C"/>
    <w:p w14:paraId="25856775" w14:textId="09DECBA0" w:rsidR="003B142C" w:rsidRDefault="003B142C"/>
    <w:p w14:paraId="43365D9D" w14:textId="17B23B7C" w:rsidR="003B142C" w:rsidRDefault="003B142C"/>
    <w:p w14:paraId="2BA0C9A8" w14:textId="5265020E" w:rsidR="003B142C" w:rsidRDefault="003B142C"/>
    <w:p w14:paraId="080CACA1" w14:textId="69475249" w:rsidR="003B142C" w:rsidRDefault="003B142C"/>
    <w:p w14:paraId="702CA464" w14:textId="7592E24D" w:rsidR="003B142C" w:rsidRDefault="003B142C">
      <w:r w:rsidRPr="003B142C">
        <w:rPr>
          <w:noProof/>
        </w:rPr>
        <w:drawing>
          <wp:inline distT="0" distB="0" distL="0" distR="0" wp14:anchorId="4A255666" wp14:editId="30563097">
            <wp:extent cx="5943600" cy="1703705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8ED3" w14:textId="7373E906" w:rsidR="003B142C" w:rsidRDefault="003B142C"/>
    <w:p w14:paraId="40BF8A1C" w14:textId="0F2222A0" w:rsidR="003B142C" w:rsidRDefault="003B142C"/>
    <w:p w14:paraId="2B970E6C" w14:textId="5D1104D9" w:rsidR="003B142C" w:rsidRDefault="003B142C"/>
    <w:p w14:paraId="70F3DAD6" w14:textId="561F340F" w:rsidR="003B142C" w:rsidRDefault="003B142C"/>
    <w:p w14:paraId="061D0815" w14:textId="22CBBEEF" w:rsidR="003B142C" w:rsidRDefault="003B142C"/>
    <w:p w14:paraId="7D689E3A" w14:textId="318B1B3F" w:rsidR="003B142C" w:rsidRDefault="003B142C"/>
    <w:p w14:paraId="40A1033F" w14:textId="7C066D09" w:rsidR="003B142C" w:rsidRDefault="003B142C"/>
    <w:p w14:paraId="1D91FAB7" w14:textId="044C0F7B" w:rsidR="003B142C" w:rsidRDefault="003B142C"/>
    <w:p w14:paraId="74FAA2B8" w14:textId="4E416028" w:rsidR="003B142C" w:rsidRDefault="003B142C"/>
    <w:p w14:paraId="3D12CD5A" w14:textId="155CC1FA" w:rsidR="003B142C" w:rsidRDefault="003B142C"/>
    <w:p w14:paraId="228A43DA" w14:textId="2D59C63B" w:rsidR="003B142C" w:rsidRDefault="003B142C"/>
    <w:p w14:paraId="68169C93" w14:textId="468196C2" w:rsidR="003B142C" w:rsidRDefault="003B142C"/>
    <w:p w14:paraId="748164C5" w14:textId="2303C0AB" w:rsidR="003B142C" w:rsidRDefault="003B142C"/>
    <w:p w14:paraId="62033790" w14:textId="3077682E" w:rsidR="003B142C" w:rsidRDefault="003B142C"/>
    <w:p w14:paraId="6FE47085" w14:textId="29BD86EB" w:rsidR="003B142C" w:rsidRDefault="003B142C"/>
    <w:p w14:paraId="66EDAEB9" w14:textId="4754E8BE" w:rsidR="003B142C" w:rsidRDefault="003B142C"/>
    <w:p w14:paraId="1F718C54" w14:textId="62213B0B" w:rsidR="003B142C" w:rsidRDefault="003B142C"/>
    <w:p w14:paraId="2FE30E9B" w14:textId="34B42295" w:rsidR="003B142C" w:rsidRDefault="003B142C"/>
    <w:p w14:paraId="7D9F7289" w14:textId="68F9EBC0" w:rsidR="003B142C" w:rsidRDefault="003B142C"/>
    <w:p w14:paraId="56D619DD" w14:textId="6EAB0973" w:rsidR="003B142C" w:rsidRDefault="003B142C"/>
    <w:p w14:paraId="32967CA3" w14:textId="5238366E" w:rsidR="003B142C" w:rsidRDefault="003B142C"/>
    <w:p w14:paraId="518D0329" w14:textId="29BF16A2" w:rsidR="003B142C" w:rsidRDefault="003B142C"/>
    <w:p w14:paraId="22D41D6B" w14:textId="17869C91" w:rsidR="003B142C" w:rsidRDefault="003B142C">
      <w:r w:rsidRPr="003B142C">
        <w:rPr>
          <w:noProof/>
        </w:rPr>
        <w:drawing>
          <wp:inline distT="0" distB="0" distL="0" distR="0" wp14:anchorId="2474FB55" wp14:editId="19561C41">
            <wp:extent cx="5943600" cy="306451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2DEF" w14:textId="53BBF9B2" w:rsidR="003B142C" w:rsidRDefault="003B142C"/>
    <w:p w14:paraId="6D6713A1" w14:textId="2668EBE5" w:rsidR="003B142C" w:rsidRDefault="003B142C"/>
    <w:p w14:paraId="222E72F4" w14:textId="6AFCCE68" w:rsidR="003B142C" w:rsidRDefault="003B142C"/>
    <w:p w14:paraId="7F876ED4" w14:textId="09B3AF62" w:rsidR="003B142C" w:rsidRDefault="003B142C"/>
    <w:p w14:paraId="4D5BF986" w14:textId="5C8068FD" w:rsidR="003B142C" w:rsidRDefault="003B142C"/>
    <w:p w14:paraId="45488D8C" w14:textId="0B6B1352" w:rsidR="003B142C" w:rsidRDefault="003B142C"/>
    <w:p w14:paraId="25D0F400" w14:textId="5C2D7B37" w:rsidR="003B142C" w:rsidRDefault="003B142C"/>
    <w:p w14:paraId="57DCD74D" w14:textId="4E3C9B82" w:rsidR="003B142C" w:rsidRDefault="003B142C"/>
    <w:p w14:paraId="0626B1B5" w14:textId="157C1A50" w:rsidR="003B142C" w:rsidRDefault="003B142C"/>
    <w:p w14:paraId="550A3352" w14:textId="035FBCD7" w:rsidR="003B142C" w:rsidRDefault="003B142C"/>
    <w:p w14:paraId="0ADC34BD" w14:textId="3CDFE5B7" w:rsidR="003B142C" w:rsidRDefault="003B142C"/>
    <w:p w14:paraId="747C7A04" w14:textId="6661D1CE" w:rsidR="003B142C" w:rsidRDefault="003B142C"/>
    <w:p w14:paraId="51BAAA78" w14:textId="012AA73F" w:rsidR="003B142C" w:rsidRDefault="003B142C"/>
    <w:p w14:paraId="5C5ED3B5" w14:textId="3CECACF5" w:rsidR="003B142C" w:rsidRDefault="003B142C"/>
    <w:p w14:paraId="5EB40F04" w14:textId="3CB0E864" w:rsidR="003B142C" w:rsidRDefault="003B142C"/>
    <w:p w14:paraId="69D0194B" w14:textId="6F6751B2" w:rsidR="003B142C" w:rsidRDefault="003B142C"/>
    <w:p w14:paraId="69B618BD" w14:textId="09E00D44" w:rsidR="003B142C" w:rsidRDefault="003B142C"/>
    <w:p w14:paraId="73698DD1" w14:textId="337279E5" w:rsidR="003B142C" w:rsidRDefault="003B142C"/>
    <w:p w14:paraId="49BB207B" w14:textId="3C18316C" w:rsidR="003B142C" w:rsidRDefault="003B142C">
      <w:r w:rsidRPr="003B142C">
        <w:rPr>
          <w:noProof/>
        </w:rPr>
        <w:drawing>
          <wp:inline distT="0" distB="0" distL="0" distR="0" wp14:anchorId="61BF1C27" wp14:editId="53B0AE36">
            <wp:extent cx="5943600" cy="3215005"/>
            <wp:effectExtent l="0" t="0" r="0" b="4445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D3FB" w14:textId="5DCCEC32" w:rsidR="003B142C" w:rsidRDefault="003B142C"/>
    <w:p w14:paraId="198E13DB" w14:textId="7A9C7C4A" w:rsidR="003B142C" w:rsidRDefault="003B142C"/>
    <w:p w14:paraId="60592AE0" w14:textId="57CEC74A" w:rsidR="003B142C" w:rsidRDefault="003B142C"/>
    <w:p w14:paraId="32C03BA6" w14:textId="13BD1A03" w:rsidR="003B142C" w:rsidRDefault="003B142C"/>
    <w:p w14:paraId="589B9C3C" w14:textId="64C59E02" w:rsidR="003B142C" w:rsidRDefault="003B142C"/>
    <w:p w14:paraId="0C4BA85E" w14:textId="4D86D85E" w:rsidR="003B142C" w:rsidRDefault="003B142C"/>
    <w:p w14:paraId="49276D28" w14:textId="08937DAA" w:rsidR="003B142C" w:rsidRDefault="003B142C"/>
    <w:p w14:paraId="1D4885FA" w14:textId="02488989" w:rsidR="003B142C" w:rsidRDefault="003B142C"/>
    <w:p w14:paraId="33D10BB6" w14:textId="75BB0EC5" w:rsidR="003B142C" w:rsidRDefault="003B142C"/>
    <w:p w14:paraId="2432A19D" w14:textId="456EDC3A" w:rsidR="003B142C" w:rsidRDefault="003B142C"/>
    <w:p w14:paraId="49036EE4" w14:textId="23C20828" w:rsidR="003B142C" w:rsidRDefault="003B142C"/>
    <w:p w14:paraId="65BFAC83" w14:textId="054A1075" w:rsidR="003B142C" w:rsidRDefault="003B142C"/>
    <w:p w14:paraId="05661D71" w14:textId="39842FB9" w:rsidR="003B142C" w:rsidRDefault="003B142C"/>
    <w:p w14:paraId="1F27A47A" w14:textId="4EDD8EBF" w:rsidR="003B142C" w:rsidRDefault="003B142C"/>
    <w:p w14:paraId="24BA1898" w14:textId="124E4594" w:rsidR="003B142C" w:rsidRDefault="003B142C"/>
    <w:p w14:paraId="5FD007BF" w14:textId="4AC60114" w:rsidR="003B142C" w:rsidRDefault="003B142C"/>
    <w:p w14:paraId="29243C2D" w14:textId="6E255101" w:rsidR="003B142C" w:rsidRDefault="003B142C"/>
    <w:p w14:paraId="28A17838" w14:textId="22753D14" w:rsidR="003B142C" w:rsidRDefault="003B142C">
      <w:r w:rsidRPr="003B142C">
        <w:rPr>
          <w:noProof/>
        </w:rPr>
        <w:drawing>
          <wp:inline distT="0" distB="0" distL="0" distR="0" wp14:anchorId="0E952606" wp14:editId="16B7C109">
            <wp:extent cx="5943600" cy="2145030"/>
            <wp:effectExtent l="0" t="0" r="0" b="762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F4B2" w14:textId="671C0EA1" w:rsidR="003B142C" w:rsidRDefault="003B142C"/>
    <w:p w14:paraId="3A6A18A5" w14:textId="134049D6" w:rsidR="003B142C" w:rsidRDefault="003B142C"/>
    <w:p w14:paraId="245D4CB1" w14:textId="2A53F3C0" w:rsidR="003B142C" w:rsidRDefault="003B142C"/>
    <w:p w14:paraId="71BAD13B" w14:textId="26F9C563" w:rsidR="003B142C" w:rsidRDefault="003B142C"/>
    <w:p w14:paraId="571631AB" w14:textId="097C4AA3" w:rsidR="003B142C" w:rsidRDefault="003B142C"/>
    <w:p w14:paraId="0047F6B5" w14:textId="63D026AA" w:rsidR="003B142C" w:rsidRDefault="003B142C"/>
    <w:p w14:paraId="43682858" w14:textId="0DE07F01" w:rsidR="003B142C" w:rsidRDefault="003B142C"/>
    <w:p w14:paraId="78750454" w14:textId="3C3408D8" w:rsidR="003B142C" w:rsidRDefault="003B142C"/>
    <w:p w14:paraId="334429E6" w14:textId="590837D1" w:rsidR="003B142C" w:rsidRDefault="003B142C"/>
    <w:p w14:paraId="2B522FE8" w14:textId="0B04AF1A" w:rsidR="003B142C" w:rsidRDefault="003B142C"/>
    <w:p w14:paraId="4DBE276D" w14:textId="12FB562B" w:rsidR="003B142C" w:rsidRDefault="003B142C"/>
    <w:p w14:paraId="4F2573BB" w14:textId="6AD5AB0B" w:rsidR="003B142C" w:rsidRDefault="003B142C"/>
    <w:p w14:paraId="220FA43B" w14:textId="4D1C402D" w:rsidR="003B142C" w:rsidRDefault="003B142C"/>
    <w:p w14:paraId="4FD6E8E5" w14:textId="02B17E46" w:rsidR="003B142C" w:rsidRDefault="003B142C"/>
    <w:p w14:paraId="6E45F82D" w14:textId="0D4ED1C3" w:rsidR="003B142C" w:rsidRDefault="003B142C"/>
    <w:p w14:paraId="23D1D02D" w14:textId="432C19E0" w:rsidR="003B142C" w:rsidRDefault="003B142C"/>
    <w:p w14:paraId="0DE983D0" w14:textId="52728972" w:rsidR="003B142C" w:rsidRDefault="003B142C"/>
    <w:p w14:paraId="0F0FADD0" w14:textId="678BBE68" w:rsidR="003B142C" w:rsidRDefault="003B142C"/>
    <w:p w14:paraId="77147E4F" w14:textId="683E976E" w:rsidR="003B142C" w:rsidRDefault="003B142C"/>
    <w:p w14:paraId="4444452E" w14:textId="0A1ED6F9" w:rsidR="003B142C" w:rsidRDefault="003B142C"/>
    <w:p w14:paraId="5C29B917" w14:textId="47AE8EC2" w:rsidR="003B142C" w:rsidRDefault="003B142C"/>
    <w:p w14:paraId="0EA7756E" w14:textId="5B0849F1" w:rsidR="003B142C" w:rsidRDefault="003B142C">
      <w:r w:rsidRPr="003B142C">
        <w:rPr>
          <w:noProof/>
        </w:rPr>
        <w:drawing>
          <wp:inline distT="0" distB="0" distL="0" distR="0" wp14:anchorId="7604579A" wp14:editId="50FB7D71">
            <wp:extent cx="5943600" cy="1377315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7FFC" w14:textId="4F7FD3CB" w:rsidR="003B142C" w:rsidRDefault="003B142C"/>
    <w:p w14:paraId="75ECE623" w14:textId="1C45D34A" w:rsidR="003B142C" w:rsidRDefault="003B142C"/>
    <w:p w14:paraId="3DC77A0D" w14:textId="28A21918" w:rsidR="003B142C" w:rsidRDefault="003B142C"/>
    <w:p w14:paraId="6DA9756C" w14:textId="190AA9EC" w:rsidR="003B142C" w:rsidRDefault="003B142C"/>
    <w:p w14:paraId="4925759C" w14:textId="3D1DC853" w:rsidR="003B142C" w:rsidRDefault="003B142C"/>
    <w:p w14:paraId="3A9AEC26" w14:textId="64623908" w:rsidR="003B142C" w:rsidRDefault="003B142C"/>
    <w:p w14:paraId="2732CFD5" w14:textId="635BF5BE" w:rsidR="003B142C" w:rsidRDefault="003B142C"/>
    <w:p w14:paraId="59EF7248" w14:textId="52002273" w:rsidR="003B142C" w:rsidRDefault="003B142C"/>
    <w:p w14:paraId="6A367E00" w14:textId="478CB93D" w:rsidR="003B142C" w:rsidRDefault="003B142C"/>
    <w:p w14:paraId="7CAB40EF" w14:textId="50E7009E" w:rsidR="003B142C" w:rsidRDefault="003B142C"/>
    <w:p w14:paraId="490F8789" w14:textId="73CF8050" w:rsidR="003B142C" w:rsidRDefault="003B142C"/>
    <w:p w14:paraId="7A7A6C54" w14:textId="459AC8AD" w:rsidR="003B142C" w:rsidRDefault="003B142C"/>
    <w:p w14:paraId="5E117FEB" w14:textId="606549DD" w:rsidR="003B142C" w:rsidRDefault="003B142C"/>
    <w:p w14:paraId="28CF87EA" w14:textId="3C9DF3AD" w:rsidR="003B142C" w:rsidRDefault="003B142C"/>
    <w:p w14:paraId="1299FB42" w14:textId="3848CA6D" w:rsidR="003B142C" w:rsidRDefault="003B142C"/>
    <w:p w14:paraId="5B8A7AF5" w14:textId="6A9BEE28" w:rsidR="003B142C" w:rsidRDefault="003B142C"/>
    <w:p w14:paraId="7B0C569C" w14:textId="236395F6" w:rsidR="003B142C" w:rsidRDefault="003B142C"/>
    <w:p w14:paraId="3E7CB870" w14:textId="51BC71C2" w:rsidR="003B142C" w:rsidRDefault="003B142C"/>
    <w:p w14:paraId="45650DD9" w14:textId="50D106A9" w:rsidR="003B142C" w:rsidRDefault="003B142C"/>
    <w:p w14:paraId="7DF97082" w14:textId="655E39BD" w:rsidR="003B142C" w:rsidRDefault="003B142C"/>
    <w:p w14:paraId="6AD9F414" w14:textId="46759D19" w:rsidR="003B142C" w:rsidRDefault="003B142C"/>
    <w:p w14:paraId="2918AF69" w14:textId="330E1521" w:rsidR="003B142C" w:rsidRDefault="003B142C"/>
    <w:p w14:paraId="3E4D5F7E" w14:textId="395529B5" w:rsidR="003B142C" w:rsidRDefault="003B142C"/>
    <w:p w14:paraId="2159D1D9" w14:textId="2A5D7F44" w:rsidR="003B142C" w:rsidRDefault="003B142C">
      <w:r w:rsidRPr="003B142C">
        <w:rPr>
          <w:noProof/>
        </w:rPr>
        <w:drawing>
          <wp:inline distT="0" distB="0" distL="0" distR="0" wp14:anchorId="2DABCFD3" wp14:editId="7657B3F4">
            <wp:extent cx="5943600" cy="1885315"/>
            <wp:effectExtent l="0" t="0" r="0" b="635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42C">
        <w:rPr>
          <w:noProof/>
        </w:rPr>
        <w:drawing>
          <wp:inline distT="0" distB="0" distL="0" distR="0" wp14:anchorId="2B38DA50" wp14:editId="516A7B9D">
            <wp:extent cx="5943600" cy="4378960"/>
            <wp:effectExtent l="0" t="0" r="0" b="2540"/>
            <wp:docPr id="75" name="Picture 7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engineering drawing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D91D" w14:textId="0E6EFEB0" w:rsidR="003B142C" w:rsidRDefault="003B142C"/>
    <w:p w14:paraId="532D4E8C" w14:textId="0C2B3BEF" w:rsidR="003B142C" w:rsidRDefault="003B142C"/>
    <w:p w14:paraId="71A708F4" w14:textId="300F5D45" w:rsidR="003B142C" w:rsidRDefault="003B142C"/>
    <w:p w14:paraId="5879F7CE" w14:textId="5A248E93" w:rsidR="003B142C" w:rsidRDefault="003B142C"/>
    <w:p w14:paraId="477E7717" w14:textId="59AB9774" w:rsidR="003B142C" w:rsidRDefault="003B142C"/>
    <w:p w14:paraId="26DE1EC6" w14:textId="324F5F68" w:rsidR="003B142C" w:rsidRDefault="003B142C"/>
    <w:p w14:paraId="2A0BEB94" w14:textId="0B0E7117" w:rsidR="003B142C" w:rsidRDefault="00655605">
      <w:r>
        <w:rPr>
          <w:noProof/>
        </w:rPr>
        <w:t>qaa</w:t>
      </w:r>
      <w:r w:rsidR="003B142C" w:rsidRPr="003B142C">
        <w:rPr>
          <w:noProof/>
        </w:rPr>
        <w:drawing>
          <wp:inline distT="0" distB="0" distL="0" distR="0" wp14:anchorId="45640C79" wp14:editId="71FEF7E4">
            <wp:extent cx="5943600" cy="6228080"/>
            <wp:effectExtent l="0" t="0" r="0" b="1270"/>
            <wp:docPr id="74" name="Picture 7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, schematic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D93" w14:textId="0D9467D0" w:rsidR="000C2054" w:rsidRDefault="000C2054"/>
    <w:p w14:paraId="115F4E03" w14:textId="10408C74" w:rsidR="000C2054" w:rsidRDefault="000C2054"/>
    <w:p w14:paraId="1758FCEF" w14:textId="4BEC188B" w:rsidR="000C2054" w:rsidRDefault="000C2054"/>
    <w:p w14:paraId="3B765D6B" w14:textId="46EAB24E" w:rsidR="000C2054" w:rsidRDefault="000C2054"/>
    <w:p w14:paraId="34C72B69" w14:textId="57D92326" w:rsidR="000C2054" w:rsidRDefault="000C2054"/>
    <w:p w14:paraId="40265800" w14:textId="1A0AC0C2" w:rsidR="000C2054" w:rsidRDefault="000C2054"/>
    <w:p w14:paraId="29919444" w14:textId="50F1BA9C" w:rsidR="000C2054" w:rsidRDefault="000C2054"/>
    <w:p w14:paraId="6490DE91" w14:textId="79949CFE" w:rsidR="000C2054" w:rsidRDefault="003B142C">
      <w:r w:rsidRPr="003B142C">
        <w:rPr>
          <w:noProof/>
        </w:rPr>
        <w:drawing>
          <wp:inline distT="0" distB="0" distL="0" distR="0" wp14:anchorId="4450AE73" wp14:editId="18791E85">
            <wp:extent cx="5943600" cy="2570480"/>
            <wp:effectExtent l="0" t="0" r="0" b="1270"/>
            <wp:docPr id="76" name="Picture 7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C3D1" w14:textId="23001965" w:rsidR="003B142C" w:rsidRDefault="003B142C"/>
    <w:p w14:paraId="55DB03D1" w14:textId="4E2E57BF" w:rsidR="003B142C" w:rsidRDefault="003B142C"/>
    <w:p w14:paraId="62E906A9" w14:textId="20B17E27" w:rsidR="003B142C" w:rsidRDefault="003B142C"/>
    <w:p w14:paraId="54416234" w14:textId="6B613C08" w:rsidR="003B142C" w:rsidRDefault="003B142C"/>
    <w:p w14:paraId="0C48E244" w14:textId="631CF8C8" w:rsidR="003B142C" w:rsidRDefault="003B142C"/>
    <w:p w14:paraId="698105B1" w14:textId="15C44CDE" w:rsidR="003B142C" w:rsidRDefault="003B142C"/>
    <w:p w14:paraId="26C593E7" w14:textId="04C7C1B0" w:rsidR="003B142C" w:rsidRDefault="003B142C"/>
    <w:p w14:paraId="7E5E3C53" w14:textId="003D2F9F" w:rsidR="003B142C" w:rsidRDefault="003B142C"/>
    <w:p w14:paraId="465896CA" w14:textId="4F9DADC8" w:rsidR="003B142C" w:rsidRDefault="003B142C"/>
    <w:p w14:paraId="6F20B72E" w14:textId="552064A2" w:rsidR="003B142C" w:rsidRDefault="003B142C"/>
    <w:p w14:paraId="56C17DAE" w14:textId="57FF6C74" w:rsidR="003B142C" w:rsidRDefault="003B142C"/>
    <w:p w14:paraId="7CF07BB9" w14:textId="30C76364" w:rsidR="003B142C" w:rsidRDefault="003B142C"/>
    <w:p w14:paraId="6C3CBE7B" w14:textId="716455A3" w:rsidR="003B142C" w:rsidRDefault="003B142C"/>
    <w:p w14:paraId="31365037" w14:textId="0BB02D84" w:rsidR="003B142C" w:rsidRDefault="003B142C"/>
    <w:p w14:paraId="00CEEB23" w14:textId="1D1F4A73" w:rsidR="003B142C" w:rsidRDefault="003B142C"/>
    <w:p w14:paraId="5477E21D" w14:textId="162A4AB1" w:rsidR="003B142C" w:rsidRDefault="003B142C"/>
    <w:p w14:paraId="6F80237E" w14:textId="21DE85A5" w:rsidR="003B142C" w:rsidRDefault="003B142C"/>
    <w:p w14:paraId="70B9E1EE" w14:textId="261D633F" w:rsidR="003B142C" w:rsidRDefault="003B142C"/>
    <w:p w14:paraId="50751E0F" w14:textId="380F0BCD" w:rsidR="003B142C" w:rsidRDefault="003B142C"/>
    <w:p w14:paraId="344495F5" w14:textId="507B92EA" w:rsidR="003B142C" w:rsidRDefault="003B142C">
      <w:r w:rsidRPr="003B142C">
        <w:rPr>
          <w:noProof/>
        </w:rPr>
        <w:drawing>
          <wp:inline distT="0" distB="0" distL="0" distR="0" wp14:anchorId="238C4E4A" wp14:editId="36EA2AE0">
            <wp:extent cx="5943600" cy="2748280"/>
            <wp:effectExtent l="0" t="0" r="0" b="0"/>
            <wp:docPr id="77" name="Picture 7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F60C" w14:textId="724EF86F" w:rsidR="003B142C" w:rsidRDefault="003B142C"/>
    <w:p w14:paraId="5A9D9E81" w14:textId="6BD68F28" w:rsidR="003B142C" w:rsidRDefault="003B142C"/>
    <w:p w14:paraId="213ED8A3" w14:textId="0309964C" w:rsidR="003B142C" w:rsidRDefault="003B142C"/>
    <w:p w14:paraId="21D7941D" w14:textId="6659E058" w:rsidR="003B142C" w:rsidRDefault="003B142C"/>
    <w:p w14:paraId="21008F93" w14:textId="2D90BAB1" w:rsidR="003B142C" w:rsidRDefault="003B142C"/>
    <w:p w14:paraId="2456EC4C" w14:textId="35B3EAD7" w:rsidR="003B142C" w:rsidRDefault="003B142C"/>
    <w:p w14:paraId="5244FBAB" w14:textId="3B77A67D" w:rsidR="003B142C" w:rsidRDefault="003B142C"/>
    <w:p w14:paraId="783ADB4E" w14:textId="04FC2DA2" w:rsidR="003B142C" w:rsidRDefault="003B142C"/>
    <w:p w14:paraId="596F61B6" w14:textId="2104765C" w:rsidR="003B142C" w:rsidRDefault="003B142C"/>
    <w:p w14:paraId="433D68D6" w14:textId="25EBA32D" w:rsidR="003B142C" w:rsidRDefault="003B142C"/>
    <w:p w14:paraId="5BDFA91F" w14:textId="2E67F7CF" w:rsidR="003B142C" w:rsidRDefault="003B142C"/>
    <w:p w14:paraId="659A891A" w14:textId="748AA088" w:rsidR="003B142C" w:rsidRDefault="003B142C"/>
    <w:p w14:paraId="053D6570" w14:textId="1F69400C" w:rsidR="003B142C" w:rsidRDefault="003B142C"/>
    <w:p w14:paraId="23CAD557" w14:textId="3767414C" w:rsidR="003B142C" w:rsidRDefault="003B142C"/>
    <w:p w14:paraId="0F40E085" w14:textId="46F214F9" w:rsidR="003B142C" w:rsidRDefault="003B142C"/>
    <w:p w14:paraId="501B794F" w14:textId="4909B845" w:rsidR="003B142C" w:rsidRDefault="003B142C"/>
    <w:p w14:paraId="14EF107A" w14:textId="3257D0E4" w:rsidR="003B142C" w:rsidRDefault="003B142C"/>
    <w:p w14:paraId="6DF599FC" w14:textId="02214C9D" w:rsidR="003B142C" w:rsidRDefault="003B142C"/>
    <w:p w14:paraId="5284E472" w14:textId="4F3CD935" w:rsidR="003B142C" w:rsidRDefault="003B142C"/>
    <w:p w14:paraId="6C65B765" w14:textId="0E773FB0" w:rsidR="003B142C" w:rsidRDefault="003B142C">
      <w:r w:rsidRPr="003B142C">
        <w:rPr>
          <w:noProof/>
        </w:rPr>
        <w:drawing>
          <wp:inline distT="0" distB="0" distL="0" distR="0" wp14:anchorId="7FAD064B" wp14:editId="79F38661">
            <wp:extent cx="5943600" cy="5689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D93" w14:textId="29F0E171" w:rsidR="003B142C" w:rsidRDefault="003B142C"/>
    <w:p w14:paraId="19057901" w14:textId="01FFE3C0" w:rsidR="003B142C" w:rsidRDefault="003B142C"/>
    <w:p w14:paraId="50D0DBB2" w14:textId="7789162D" w:rsidR="003B142C" w:rsidRDefault="003B142C"/>
    <w:p w14:paraId="6124BD5F" w14:textId="5981DD9F" w:rsidR="003B142C" w:rsidRDefault="003B142C"/>
    <w:p w14:paraId="661FFD1E" w14:textId="743E585D" w:rsidR="003B142C" w:rsidRDefault="003B142C"/>
    <w:p w14:paraId="16D0DA47" w14:textId="65529E3F" w:rsidR="003B142C" w:rsidRDefault="003B142C"/>
    <w:p w14:paraId="2D8DC987" w14:textId="33791670" w:rsidR="003B142C" w:rsidRDefault="003B142C"/>
    <w:p w14:paraId="475E8AB9" w14:textId="10FCB25A" w:rsidR="003B142C" w:rsidRDefault="003B142C"/>
    <w:p w14:paraId="4952E3B0" w14:textId="0BF5AB3C" w:rsidR="003B142C" w:rsidRDefault="003B142C"/>
    <w:p w14:paraId="6AB6DD88" w14:textId="045DA837" w:rsidR="003B142C" w:rsidRDefault="003B142C"/>
    <w:p w14:paraId="180AF87C" w14:textId="77EB70DB" w:rsidR="003B142C" w:rsidRDefault="003B142C"/>
    <w:p w14:paraId="1E556A29" w14:textId="4DD67040" w:rsidR="003B142C" w:rsidRDefault="003B142C"/>
    <w:p w14:paraId="369D1A6C" w14:textId="440B6C8A" w:rsidR="003B142C" w:rsidRDefault="003B142C"/>
    <w:p w14:paraId="054FB2AB" w14:textId="5D85F700" w:rsidR="003B142C" w:rsidRDefault="003B142C"/>
    <w:p w14:paraId="7761B3A2" w14:textId="7A35389F" w:rsidR="003B142C" w:rsidRDefault="003B142C"/>
    <w:p w14:paraId="66CA25D1" w14:textId="7419BF14" w:rsidR="003B142C" w:rsidRDefault="003B142C"/>
    <w:p w14:paraId="1AC461A5" w14:textId="7AE2C8AF" w:rsidR="003B142C" w:rsidRDefault="003B142C"/>
    <w:p w14:paraId="6939E84B" w14:textId="6D9175DC" w:rsidR="003B142C" w:rsidRDefault="003B142C"/>
    <w:p w14:paraId="0063795A" w14:textId="03333210" w:rsidR="003B142C" w:rsidRDefault="003B142C"/>
    <w:p w14:paraId="5E14446A" w14:textId="4A916BFD" w:rsidR="003B142C" w:rsidRDefault="003B142C"/>
    <w:p w14:paraId="47E8AC7D" w14:textId="442E209C" w:rsidR="003B142C" w:rsidRDefault="003B142C"/>
    <w:p w14:paraId="38A5DB69" w14:textId="4DDF23B6" w:rsidR="003B142C" w:rsidRDefault="003B142C"/>
    <w:p w14:paraId="0469CB6C" w14:textId="69AD9A97" w:rsidR="003B142C" w:rsidRDefault="003B142C"/>
    <w:p w14:paraId="44108113" w14:textId="48349729" w:rsidR="003B142C" w:rsidRDefault="003B142C"/>
    <w:p w14:paraId="2497D0E5" w14:textId="6F35A23A" w:rsidR="003B142C" w:rsidRDefault="003B142C"/>
    <w:p w14:paraId="779D7E62" w14:textId="7006646B" w:rsidR="003B142C" w:rsidRDefault="003B142C"/>
    <w:p w14:paraId="40474F96" w14:textId="4D861CA4" w:rsidR="003B142C" w:rsidRDefault="003B142C">
      <w:r w:rsidRPr="003B142C">
        <w:rPr>
          <w:noProof/>
        </w:rPr>
        <w:drawing>
          <wp:inline distT="0" distB="0" distL="0" distR="0" wp14:anchorId="37A9031C" wp14:editId="2C54D542">
            <wp:extent cx="5943600" cy="3510915"/>
            <wp:effectExtent l="0" t="0" r="0" b="0"/>
            <wp:docPr id="79" name="Picture 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D59" w14:textId="4DD80D24" w:rsidR="003B142C" w:rsidRDefault="003B142C"/>
    <w:p w14:paraId="747D07CD" w14:textId="7BA1289F" w:rsidR="003B142C" w:rsidRDefault="003B142C"/>
    <w:p w14:paraId="70A0645A" w14:textId="5436D5FE" w:rsidR="003B142C" w:rsidRDefault="003B142C"/>
    <w:p w14:paraId="56BC5082" w14:textId="11695FE6" w:rsidR="003B142C" w:rsidRDefault="003B142C"/>
    <w:p w14:paraId="1290B7C6" w14:textId="54E6E9C4" w:rsidR="003B142C" w:rsidRDefault="003B142C"/>
    <w:p w14:paraId="39A2DEF1" w14:textId="384F9C1E" w:rsidR="003B142C" w:rsidRDefault="003B142C"/>
    <w:p w14:paraId="6124F932" w14:textId="6278EC3F" w:rsidR="003B142C" w:rsidRDefault="003B142C"/>
    <w:p w14:paraId="540C1B1B" w14:textId="6F78BC10" w:rsidR="003B142C" w:rsidRDefault="003B142C"/>
    <w:p w14:paraId="05D3A92D" w14:textId="240DE476" w:rsidR="003B142C" w:rsidRDefault="003B142C"/>
    <w:p w14:paraId="440256C9" w14:textId="28C847A5" w:rsidR="003B142C" w:rsidRDefault="003B142C"/>
    <w:p w14:paraId="26714AA0" w14:textId="6348B31D" w:rsidR="003B142C" w:rsidRDefault="003B142C"/>
    <w:p w14:paraId="770C5B50" w14:textId="30180EF7" w:rsidR="003B142C" w:rsidRDefault="003B142C"/>
    <w:p w14:paraId="2602D9CC" w14:textId="566A2633" w:rsidR="003B142C" w:rsidRDefault="003B142C"/>
    <w:p w14:paraId="41484A1E" w14:textId="0D5047B4" w:rsidR="003B142C" w:rsidRDefault="003B142C"/>
    <w:p w14:paraId="5BDB7FF5" w14:textId="0EC8C35B" w:rsidR="003B142C" w:rsidRDefault="003B142C"/>
    <w:p w14:paraId="46FB3C5F" w14:textId="2F47D8D6" w:rsidR="003B142C" w:rsidRDefault="003B142C"/>
    <w:p w14:paraId="725658CA" w14:textId="754AF564" w:rsidR="003B142C" w:rsidRDefault="003B142C">
      <w:r w:rsidRPr="003B142C">
        <w:rPr>
          <w:noProof/>
        </w:rPr>
        <w:drawing>
          <wp:inline distT="0" distB="0" distL="0" distR="0" wp14:anchorId="54F7F9A8" wp14:editId="42E8BA96">
            <wp:extent cx="5943600" cy="1332865"/>
            <wp:effectExtent l="0" t="0" r="0" b="635"/>
            <wp:docPr id="99" name="Picture 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0F1" w14:textId="538C31E1" w:rsidR="003B142C" w:rsidRDefault="003B142C"/>
    <w:p w14:paraId="446266E5" w14:textId="0E123716" w:rsidR="003B142C" w:rsidRDefault="003B142C"/>
    <w:p w14:paraId="6BD7FCF0" w14:textId="580F7AFF" w:rsidR="003B142C" w:rsidRDefault="003B142C"/>
    <w:p w14:paraId="64EE738F" w14:textId="2AD41682" w:rsidR="003B142C" w:rsidRDefault="003B142C"/>
    <w:p w14:paraId="25703FBC" w14:textId="5E49E636" w:rsidR="003B142C" w:rsidRDefault="003B142C"/>
    <w:p w14:paraId="54119A6E" w14:textId="425E4E9E" w:rsidR="003B142C" w:rsidRDefault="003B142C"/>
    <w:p w14:paraId="36FAE960" w14:textId="52D7E9E1" w:rsidR="003B142C" w:rsidRDefault="003B142C"/>
    <w:p w14:paraId="40344D0E" w14:textId="317CF6A4" w:rsidR="003B142C" w:rsidRDefault="003B142C"/>
    <w:p w14:paraId="220EC247" w14:textId="2B3FE953" w:rsidR="003B142C" w:rsidRDefault="003B142C"/>
    <w:p w14:paraId="4DE6CC39" w14:textId="2A3593F4" w:rsidR="003B142C" w:rsidRDefault="003B142C"/>
    <w:p w14:paraId="6479CB09" w14:textId="2F6EF87B" w:rsidR="003B142C" w:rsidRDefault="003B142C"/>
    <w:p w14:paraId="4F3F42DA" w14:textId="48F47990" w:rsidR="003B142C" w:rsidRDefault="003B142C"/>
    <w:p w14:paraId="65E87761" w14:textId="2238BDED" w:rsidR="003B142C" w:rsidRDefault="003B142C"/>
    <w:p w14:paraId="75DADFF9" w14:textId="68CF3A1B" w:rsidR="003B142C" w:rsidRDefault="003B142C"/>
    <w:p w14:paraId="70F51850" w14:textId="05B2B498" w:rsidR="003B142C" w:rsidRDefault="003B142C"/>
    <w:p w14:paraId="33C6E4B1" w14:textId="704019FD" w:rsidR="003B142C" w:rsidRDefault="003B142C"/>
    <w:p w14:paraId="6631E7E2" w14:textId="2399B560" w:rsidR="003B142C" w:rsidRDefault="003B142C"/>
    <w:p w14:paraId="5ACFE968" w14:textId="753A2A32" w:rsidR="003B142C" w:rsidRDefault="003B142C"/>
    <w:p w14:paraId="5371C430" w14:textId="4E804160" w:rsidR="003B142C" w:rsidRDefault="003B142C"/>
    <w:p w14:paraId="2958D4D8" w14:textId="4FEA3B8F" w:rsidR="003B142C" w:rsidRDefault="003B142C"/>
    <w:p w14:paraId="67FBB5AA" w14:textId="3E7516FF" w:rsidR="003B142C" w:rsidRDefault="003B142C"/>
    <w:p w14:paraId="2CFFFF1E" w14:textId="73EAEA80" w:rsidR="003B142C" w:rsidRDefault="003B142C"/>
    <w:p w14:paraId="16333114" w14:textId="44EE9A6A" w:rsidR="003B142C" w:rsidRDefault="003B142C"/>
    <w:p w14:paraId="10A6BFA9" w14:textId="68136021" w:rsidR="003B142C" w:rsidRDefault="003B142C"/>
    <w:p w14:paraId="4A5BB27F" w14:textId="33BCC23F" w:rsidR="003B142C" w:rsidRDefault="003B142C">
      <w:r w:rsidRPr="003B142C">
        <w:rPr>
          <w:noProof/>
        </w:rPr>
        <w:drawing>
          <wp:inline distT="0" distB="0" distL="0" distR="0" wp14:anchorId="1310F26A" wp14:editId="010EE6E6">
            <wp:extent cx="5943600" cy="4011930"/>
            <wp:effectExtent l="0" t="0" r="0" b="7620"/>
            <wp:docPr id="114" name="Picture 1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Diagram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9AB" w14:textId="7A69A834" w:rsidR="003B142C" w:rsidRDefault="003B142C"/>
    <w:p w14:paraId="4266DDE2" w14:textId="7F5AFED7" w:rsidR="003B142C" w:rsidRDefault="003B142C"/>
    <w:p w14:paraId="60EF72D8" w14:textId="5D15A24E" w:rsidR="003B142C" w:rsidRDefault="003B142C"/>
    <w:p w14:paraId="22008260" w14:textId="08964FE8" w:rsidR="003B142C" w:rsidRDefault="003B142C"/>
    <w:p w14:paraId="09841F26" w14:textId="2CAB9A32" w:rsidR="003B142C" w:rsidRDefault="003B142C"/>
    <w:p w14:paraId="4E473C24" w14:textId="1DDB11F6" w:rsidR="003B142C" w:rsidRDefault="003B142C"/>
    <w:p w14:paraId="784CDEE2" w14:textId="380F801C" w:rsidR="003B142C" w:rsidRDefault="003B142C"/>
    <w:p w14:paraId="45B27D53" w14:textId="6B7EBA1B" w:rsidR="003B142C" w:rsidRDefault="003B142C"/>
    <w:p w14:paraId="77B69FA8" w14:textId="3417E7FE" w:rsidR="003B142C" w:rsidRDefault="003B142C"/>
    <w:p w14:paraId="142BCDC6" w14:textId="6F81D7E1" w:rsidR="003B142C" w:rsidRDefault="003B142C"/>
    <w:p w14:paraId="6343C05B" w14:textId="3937595F" w:rsidR="003B142C" w:rsidRDefault="003B142C"/>
    <w:p w14:paraId="1B6C6416" w14:textId="284859EA" w:rsidR="003B142C" w:rsidRDefault="003B142C"/>
    <w:p w14:paraId="7AAE2924" w14:textId="066D40B2" w:rsidR="003B142C" w:rsidRDefault="003B142C"/>
    <w:p w14:paraId="28578E75" w14:textId="4200F545" w:rsidR="003B142C" w:rsidRDefault="003B142C"/>
    <w:p w14:paraId="39CE3EF2" w14:textId="77777777" w:rsidR="003B142C" w:rsidRDefault="003B142C"/>
    <w:p w14:paraId="27888662" w14:textId="3B981307" w:rsidR="000C2054" w:rsidRDefault="000C2054"/>
    <w:p w14:paraId="541EBA93" w14:textId="77777777" w:rsidR="000C2054" w:rsidRDefault="000C2054"/>
    <w:p w14:paraId="78DE0060" w14:textId="77C158CF" w:rsidR="00E747D6" w:rsidRDefault="00E747D6"/>
    <w:p w14:paraId="4F78F9CE" w14:textId="6F14305F" w:rsidR="00E747D6" w:rsidRDefault="00E747D6"/>
    <w:p w14:paraId="749092DC" w14:textId="77777777" w:rsidR="00E747D6" w:rsidRDefault="00E747D6"/>
    <w:p w14:paraId="225CF2C8" w14:textId="77777777" w:rsidR="0087007D" w:rsidRDefault="0087007D"/>
    <w:p w14:paraId="1C9F1891" w14:textId="1E7E4194" w:rsidR="00146602" w:rsidRDefault="00146602"/>
    <w:p w14:paraId="6CA68881" w14:textId="4BCFB07A" w:rsidR="00146602" w:rsidRDefault="00146602"/>
    <w:p w14:paraId="79B21CA5" w14:textId="77777777" w:rsidR="00146602" w:rsidRDefault="00146602"/>
    <w:p w14:paraId="703990D7" w14:textId="6B768349" w:rsidR="009808E1" w:rsidRDefault="009808E1"/>
    <w:p w14:paraId="3C977909" w14:textId="1A0B2F4E" w:rsidR="009808E1" w:rsidRDefault="009808E1"/>
    <w:p w14:paraId="3A227F6E" w14:textId="587F6C5C" w:rsidR="009808E1" w:rsidRDefault="009808E1"/>
    <w:p w14:paraId="2B6CF79D" w14:textId="0E6414FC" w:rsidR="009808E1" w:rsidRDefault="009808E1"/>
    <w:p w14:paraId="3085BDF2" w14:textId="15D4C1D0" w:rsidR="009808E1" w:rsidRDefault="009808E1"/>
    <w:p w14:paraId="1E1BF453" w14:textId="3178CAA0" w:rsidR="009808E1" w:rsidRDefault="009808E1"/>
    <w:p w14:paraId="020237FE" w14:textId="2A2AB2EA" w:rsidR="009808E1" w:rsidRDefault="009808E1"/>
    <w:p w14:paraId="431E71DC" w14:textId="0202CDE8" w:rsidR="009808E1" w:rsidRDefault="009808E1"/>
    <w:p w14:paraId="40A1ED9C" w14:textId="1F255996" w:rsidR="009808E1" w:rsidRDefault="009808E1"/>
    <w:p w14:paraId="76EA86C9" w14:textId="1E41CF2C" w:rsidR="009808E1" w:rsidRDefault="009808E1"/>
    <w:p w14:paraId="5DB59217" w14:textId="19B264A9" w:rsidR="009808E1" w:rsidRDefault="009808E1"/>
    <w:p w14:paraId="6BCC54E0" w14:textId="18E0F908" w:rsidR="009808E1" w:rsidRDefault="009808E1"/>
    <w:p w14:paraId="09BE71DD" w14:textId="6A22E979" w:rsidR="009808E1" w:rsidRDefault="009808E1"/>
    <w:p w14:paraId="5863BE04" w14:textId="057D9159" w:rsidR="009808E1" w:rsidRDefault="009808E1"/>
    <w:p w14:paraId="3D3DBA68" w14:textId="0424EEAB" w:rsidR="009808E1" w:rsidRDefault="009808E1"/>
    <w:p w14:paraId="17E4C328" w14:textId="3E1F8F60" w:rsidR="009808E1" w:rsidRDefault="009808E1"/>
    <w:p w14:paraId="5BCC3868" w14:textId="449CC227" w:rsidR="009808E1" w:rsidRDefault="009808E1"/>
    <w:p w14:paraId="4CD119E0" w14:textId="0CDA79B3" w:rsidR="009808E1" w:rsidRDefault="009808E1"/>
    <w:p w14:paraId="347B7AE8" w14:textId="0026D693" w:rsidR="009808E1" w:rsidRDefault="009808E1"/>
    <w:p w14:paraId="3B6E5D73" w14:textId="77777777" w:rsidR="009808E1" w:rsidRDefault="009808E1"/>
    <w:sectPr w:rsidR="00980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7"/>
    <w:rsid w:val="000C2054"/>
    <w:rsid w:val="000D25D4"/>
    <w:rsid w:val="00116128"/>
    <w:rsid w:val="00146602"/>
    <w:rsid w:val="00152012"/>
    <w:rsid w:val="001A6A59"/>
    <w:rsid w:val="001B2401"/>
    <w:rsid w:val="001B2E52"/>
    <w:rsid w:val="001B6E84"/>
    <w:rsid w:val="001C323B"/>
    <w:rsid w:val="00214861"/>
    <w:rsid w:val="002E3FA8"/>
    <w:rsid w:val="003B142C"/>
    <w:rsid w:val="004A544E"/>
    <w:rsid w:val="00516E4D"/>
    <w:rsid w:val="00535006"/>
    <w:rsid w:val="00574535"/>
    <w:rsid w:val="005D3C5C"/>
    <w:rsid w:val="00655605"/>
    <w:rsid w:val="00655C54"/>
    <w:rsid w:val="006D2F40"/>
    <w:rsid w:val="00712BD8"/>
    <w:rsid w:val="00756D2D"/>
    <w:rsid w:val="007C4D8B"/>
    <w:rsid w:val="0087007D"/>
    <w:rsid w:val="008D2D2B"/>
    <w:rsid w:val="00916973"/>
    <w:rsid w:val="00965E89"/>
    <w:rsid w:val="009808E1"/>
    <w:rsid w:val="009818AE"/>
    <w:rsid w:val="0099296D"/>
    <w:rsid w:val="00A05351"/>
    <w:rsid w:val="00A351B5"/>
    <w:rsid w:val="00A94406"/>
    <w:rsid w:val="00C00DE3"/>
    <w:rsid w:val="00C91F20"/>
    <w:rsid w:val="00D24920"/>
    <w:rsid w:val="00D5287F"/>
    <w:rsid w:val="00D955E5"/>
    <w:rsid w:val="00E24A77"/>
    <w:rsid w:val="00E747D6"/>
    <w:rsid w:val="00F06EBA"/>
    <w:rsid w:val="00F26AEE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BBB8"/>
  <w15:chartTrackingRefBased/>
  <w15:docId w15:val="{2EF1FFA1-51EE-4482-90F6-84A010C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0591-F567-47E2-B8EF-4F9032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20</cp:revision>
  <cp:lastPrinted>2023-02-16T12:55:00Z</cp:lastPrinted>
  <dcterms:created xsi:type="dcterms:W3CDTF">2023-01-27T13:18:00Z</dcterms:created>
  <dcterms:modified xsi:type="dcterms:W3CDTF">2023-02-16T14:00:00Z</dcterms:modified>
</cp:coreProperties>
</file>